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0BB4" w14:textId="3E7429F3" w:rsidR="00054908" w:rsidRDefault="00054908" w:rsidP="00054908">
      <w:pPr>
        <w:spacing w:line="240" w:lineRule="auto"/>
        <w:jc w:val="center"/>
      </w:pPr>
      <w:r w:rsidRPr="00054908">
        <w:t>Digital Solutions</w:t>
      </w:r>
    </w:p>
    <w:p w14:paraId="226B6218" w14:textId="77777777" w:rsidR="00054908" w:rsidRDefault="00054908" w:rsidP="00054908">
      <w:pPr>
        <w:spacing w:line="240" w:lineRule="auto"/>
        <w:jc w:val="center"/>
      </w:pPr>
      <w:r w:rsidRPr="00054908">
        <w:t>Assessment item: FIA1 Portfolio</w:t>
      </w:r>
    </w:p>
    <w:p w14:paraId="06C86DE3" w14:textId="52F47A54" w:rsidR="00054908" w:rsidRDefault="00054908" w:rsidP="00054908">
      <w:pPr>
        <w:spacing w:line="240" w:lineRule="auto"/>
        <w:jc w:val="center"/>
      </w:pPr>
      <w:r>
        <w:t xml:space="preserve">Student name: </w:t>
      </w:r>
      <w:r>
        <w:t xml:space="preserve">James </w:t>
      </w:r>
      <w:proofErr w:type="spellStart"/>
      <w:r>
        <w:t>Macgillivray</w:t>
      </w:r>
      <w:proofErr w:type="spellEnd"/>
    </w:p>
    <w:p w14:paraId="0BBF217B" w14:textId="54E69984" w:rsidR="00054908" w:rsidRDefault="00054908" w:rsidP="00054908">
      <w:pPr>
        <w:spacing w:line="240" w:lineRule="auto"/>
        <w:jc w:val="center"/>
      </w:pPr>
      <w:r>
        <w:t xml:space="preserve">Teacher name: </w:t>
      </w:r>
      <w:r>
        <w:t>Glen Nixon</w:t>
      </w:r>
    </w:p>
    <w:p w14:paraId="70B83E2B" w14:textId="0C708267" w:rsidR="00AD0C08" w:rsidRDefault="00054908" w:rsidP="00054908">
      <w:pPr>
        <w:spacing w:line="240" w:lineRule="auto"/>
        <w:jc w:val="center"/>
      </w:pPr>
      <w:r w:rsidRPr="00AD0C08">
        <w:t xml:space="preserve">Due date: </w:t>
      </w:r>
      <w:r w:rsidRPr="00AD0C08">
        <w:t>05</w:t>
      </w:r>
      <w:r w:rsidRPr="00AD0C08">
        <w:t>/0</w:t>
      </w:r>
      <w:r w:rsidRPr="00AD0C08">
        <w:t>6</w:t>
      </w:r>
      <w:r w:rsidRPr="00AD0C08">
        <w:t>/202</w:t>
      </w:r>
      <w:r w:rsidRPr="00AD0C08">
        <w:t>3</w:t>
      </w:r>
    </w:p>
    <w:sdt>
      <w:sdtPr>
        <w:id w:val="-1070191236"/>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14:paraId="611D1F13" w14:textId="33019E1C" w:rsidR="00AD0C08" w:rsidRDefault="00AD0C08">
          <w:pPr>
            <w:pStyle w:val="TOCHeading"/>
          </w:pPr>
          <w:r>
            <w:t>Contents</w:t>
          </w:r>
        </w:p>
        <w:p w14:paraId="2AB0FFF2" w14:textId="76B2B355" w:rsidR="000744AA" w:rsidRDefault="00AD0C08">
          <w:pPr>
            <w:pStyle w:val="TOC1"/>
            <w:tabs>
              <w:tab w:val="right" w:leader="dot" w:pos="9017"/>
            </w:tabs>
            <w:rPr>
              <w:noProof/>
            </w:rPr>
          </w:pPr>
          <w:r>
            <w:fldChar w:fldCharType="begin"/>
          </w:r>
          <w:r>
            <w:instrText xml:space="preserve"> TOC \o "1-3" \h \z \u </w:instrText>
          </w:r>
          <w:r>
            <w:fldChar w:fldCharType="separate"/>
          </w:r>
          <w:hyperlink w:anchor="_Toc134780299" w:history="1">
            <w:r w:rsidR="000744AA" w:rsidRPr="00617594">
              <w:rPr>
                <w:rStyle w:val="Hyperlink"/>
                <w:noProof/>
              </w:rPr>
              <w:t>Activity 5</w:t>
            </w:r>
            <w:r w:rsidR="000744AA">
              <w:rPr>
                <w:noProof/>
                <w:webHidden/>
              </w:rPr>
              <w:tab/>
            </w:r>
            <w:r w:rsidR="000744AA">
              <w:rPr>
                <w:noProof/>
                <w:webHidden/>
              </w:rPr>
              <w:fldChar w:fldCharType="begin"/>
            </w:r>
            <w:r w:rsidR="000744AA">
              <w:rPr>
                <w:noProof/>
                <w:webHidden/>
              </w:rPr>
              <w:instrText xml:space="preserve"> PAGEREF _Toc134780299 \h </w:instrText>
            </w:r>
            <w:r w:rsidR="000744AA">
              <w:rPr>
                <w:noProof/>
                <w:webHidden/>
              </w:rPr>
            </w:r>
            <w:r w:rsidR="000744AA">
              <w:rPr>
                <w:noProof/>
                <w:webHidden/>
              </w:rPr>
              <w:fldChar w:fldCharType="separate"/>
            </w:r>
            <w:r w:rsidR="000744AA">
              <w:rPr>
                <w:noProof/>
                <w:webHidden/>
              </w:rPr>
              <w:t>2</w:t>
            </w:r>
            <w:r w:rsidR="000744AA">
              <w:rPr>
                <w:noProof/>
                <w:webHidden/>
              </w:rPr>
              <w:fldChar w:fldCharType="end"/>
            </w:r>
          </w:hyperlink>
        </w:p>
        <w:p w14:paraId="6357B151" w14:textId="73FB5F37" w:rsidR="000744AA" w:rsidRDefault="000744AA">
          <w:pPr>
            <w:pStyle w:val="TOC2"/>
            <w:tabs>
              <w:tab w:val="right" w:leader="dot" w:pos="9017"/>
            </w:tabs>
            <w:rPr>
              <w:noProof/>
            </w:rPr>
          </w:pPr>
          <w:hyperlink w:anchor="_Toc134780300" w:history="1">
            <w:r w:rsidRPr="00617594">
              <w:rPr>
                <w:rStyle w:val="Hyperlink"/>
                <w:noProof/>
              </w:rPr>
              <w:t>EXPLORE</w:t>
            </w:r>
            <w:r>
              <w:rPr>
                <w:noProof/>
                <w:webHidden/>
              </w:rPr>
              <w:tab/>
            </w:r>
            <w:r>
              <w:rPr>
                <w:noProof/>
                <w:webHidden/>
              </w:rPr>
              <w:fldChar w:fldCharType="begin"/>
            </w:r>
            <w:r>
              <w:rPr>
                <w:noProof/>
                <w:webHidden/>
              </w:rPr>
              <w:instrText xml:space="preserve"> PAGEREF _Toc134780300 \h </w:instrText>
            </w:r>
            <w:r>
              <w:rPr>
                <w:noProof/>
                <w:webHidden/>
              </w:rPr>
            </w:r>
            <w:r>
              <w:rPr>
                <w:noProof/>
                <w:webHidden/>
              </w:rPr>
              <w:fldChar w:fldCharType="separate"/>
            </w:r>
            <w:r>
              <w:rPr>
                <w:noProof/>
                <w:webHidden/>
              </w:rPr>
              <w:t>2</w:t>
            </w:r>
            <w:r>
              <w:rPr>
                <w:noProof/>
                <w:webHidden/>
              </w:rPr>
              <w:fldChar w:fldCharType="end"/>
            </w:r>
          </w:hyperlink>
        </w:p>
        <w:p w14:paraId="363A586D" w14:textId="1FEA54F7" w:rsidR="000744AA" w:rsidRDefault="000744AA">
          <w:pPr>
            <w:pStyle w:val="TOC3"/>
            <w:rPr>
              <w:noProof/>
            </w:rPr>
          </w:pPr>
          <w:hyperlink w:anchor="_Toc134780301" w:history="1">
            <w:r w:rsidRPr="00617594">
              <w:rPr>
                <w:rStyle w:val="Hyperlink"/>
                <w:noProof/>
              </w:rPr>
              <w:t>Task Analysis</w:t>
            </w:r>
            <w:r>
              <w:rPr>
                <w:noProof/>
                <w:webHidden/>
              </w:rPr>
              <w:tab/>
            </w:r>
            <w:r>
              <w:rPr>
                <w:noProof/>
                <w:webHidden/>
              </w:rPr>
              <w:fldChar w:fldCharType="begin"/>
            </w:r>
            <w:r>
              <w:rPr>
                <w:noProof/>
                <w:webHidden/>
              </w:rPr>
              <w:instrText xml:space="preserve"> PAGEREF _Toc134780301 \h </w:instrText>
            </w:r>
            <w:r>
              <w:rPr>
                <w:noProof/>
                <w:webHidden/>
              </w:rPr>
            </w:r>
            <w:r>
              <w:rPr>
                <w:noProof/>
                <w:webHidden/>
              </w:rPr>
              <w:fldChar w:fldCharType="separate"/>
            </w:r>
            <w:r>
              <w:rPr>
                <w:noProof/>
                <w:webHidden/>
              </w:rPr>
              <w:t>2</w:t>
            </w:r>
            <w:r>
              <w:rPr>
                <w:noProof/>
                <w:webHidden/>
              </w:rPr>
              <w:fldChar w:fldCharType="end"/>
            </w:r>
          </w:hyperlink>
        </w:p>
        <w:p w14:paraId="19253D9A" w14:textId="18625106" w:rsidR="000744AA" w:rsidRDefault="000744AA">
          <w:pPr>
            <w:pStyle w:val="TOC3"/>
            <w:rPr>
              <w:noProof/>
            </w:rPr>
          </w:pPr>
          <w:hyperlink w:anchor="_Toc134780303" w:history="1">
            <w:r w:rsidRPr="00617594">
              <w:rPr>
                <w:rStyle w:val="Hyperlink"/>
                <w:noProof/>
              </w:rPr>
              <w:t>Mind Map</w:t>
            </w:r>
            <w:r>
              <w:rPr>
                <w:noProof/>
                <w:webHidden/>
              </w:rPr>
              <w:tab/>
            </w:r>
            <w:r>
              <w:rPr>
                <w:noProof/>
                <w:webHidden/>
              </w:rPr>
              <w:fldChar w:fldCharType="begin"/>
            </w:r>
            <w:r>
              <w:rPr>
                <w:noProof/>
                <w:webHidden/>
              </w:rPr>
              <w:instrText xml:space="preserve"> PAGEREF _Toc134780303 \h </w:instrText>
            </w:r>
            <w:r>
              <w:rPr>
                <w:noProof/>
                <w:webHidden/>
              </w:rPr>
            </w:r>
            <w:r>
              <w:rPr>
                <w:noProof/>
                <w:webHidden/>
              </w:rPr>
              <w:fldChar w:fldCharType="separate"/>
            </w:r>
            <w:r>
              <w:rPr>
                <w:noProof/>
                <w:webHidden/>
              </w:rPr>
              <w:t>3</w:t>
            </w:r>
            <w:r>
              <w:rPr>
                <w:noProof/>
                <w:webHidden/>
              </w:rPr>
              <w:fldChar w:fldCharType="end"/>
            </w:r>
          </w:hyperlink>
        </w:p>
        <w:p w14:paraId="44B90567" w14:textId="1F29DCED" w:rsidR="000744AA" w:rsidRDefault="000744AA">
          <w:pPr>
            <w:pStyle w:val="TOC3"/>
            <w:rPr>
              <w:noProof/>
            </w:rPr>
          </w:pPr>
          <w:hyperlink w:anchor="_Toc134780304" w:history="1">
            <w:r w:rsidRPr="00617594">
              <w:rPr>
                <w:rStyle w:val="Hyperlink"/>
                <w:noProof/>
              </w:rPr>
              <w:t>Criteria</w:t>
            </w:r>
            <w:r>
              <w:rPr>
                <w:noProof/>
                <w:webHidden/>
              </w:rPr>
              <w:tab/>
            </w:r>
            <w:r>
              <w:rPr>
                <w:noProof/>
                <w:webHidden/>
              </w:rPr>
              <w:fldChar w:fldCharType="begin"/>
            </w:r>
            <w:r>
              <w:rPr>
                <w:noProof/>
                <w:webHidden/>
              </w:rPr>
              <w:instrText xml:space="preserve"> PAGEREF _Toc134780304 \h </w:instrText>
            </w:r>
            <w:r>
              <w:rPr>
                <w:noProof/>
                <w:webHidden/>
              </w:rPr>
            </w:r>
            <w:r>
              <w:rPr>
                <w:noProof/>
                <w:webHidden/>
              </w:rPr>
              <w:fldChar w:fldCharType="separate"/>
            </w:r>
            <w:r>
              <w:rPr>
                <w:noProof/>
                <w:webHidden/>
              </w:rPr>
              <w:t>4</w:t>
            </w:r>
            <w:r>
              <w:rPr>
                <w:noProof/>
                <w:webHidden/>
              </w:rPr>
              <w:fldChar w:fldCharType="end"/>
            </w:r>
          </w:hyperlink>
        </w:p>
        <w:p w14:paraId="09110CB3" w14:textId="2C2DD59F" w:rsidR="000744AA" w:rsidRDefault="000744AA">
          <w:pPr>
            <w:pStyle w:val="TOC2"/>
            <w:tabs>
              <w:tab w:val="right" w:leader="dot" w:pos="9017"/>
            </w:tabs>
            <w:rPr>
              <w:noProof/>
            </w:rPr>
          </w:pPr>
          <w:hyperlink w:anchor="_Toc134780305" w:history="1">
            <w:r w:rsidRPr="00617594">
              <w:rPr>
                <w:rStyle w:val="Hyperlink"/>
                <w:noProof/>
              </w:rPr>
              <w:t>DEVELOP</w:t>
            </w:r>
            <w:r>
              <w:rPr>
                <w:noProof/>
                <w:webHidden/>
              </w:rPr>
              <w:tab/>
            </w:r>
            <w:r>
              <w:rPr>
                <w:noProof/>
                <w:webHidden/>
              </w:rPr>
              <w:fldChar w:fldCharType="begin"/>
            </w:r>
            <w:r>
              <w:rPr>
                <w:noProof/>
                <w:webHidden/>
              </w:rPr>
              <w:instrText xml:space="preserve"> PAGEREF _Toc134780305 \h </w:instrText>
            </w:r>
            <w:r>
              <w:rPr>
                <w:noProof/>
                <w:webHidden/>
              </w:rPr>
            </w:r>
            <w:r>
              <w:rPr>
                <w:noProof/>
                <w:webHidden/>
              </w:rPr>
              <w:fldChar w:fldCharType="separate"/>
            </w:r>
            <w:r>
              <w:rPr>
                <w:noProof/>
                <w:webHidden/>
              </w:rPr>
              <w:t>5</w:t>
            </w:r>
            <w:r>
              <w:rPr>
                <w:noProof/>
                <w:webHidden/>
              </w:rPr>
              <w:fldChar w:fldCharType="end"/>
            </w:r>
          </w:hyperlink>
        </w:p>
        <w:p w14:paraId="6E20DF0E" w14:textId="5720611F" w:rsidR="000744AA" w:rsidRDefault="000744AA">
          <w:pPr>
            <w:pStyle w:val="TOC3"/>
            <w:rPr>
              <w:noProof/>
            </w:rPr>
          </w:pPr>
          <w:hyperlink w:anchor="_Toc134780306" w:history="1">
            <w:r w:rsidRPr="00617594">
              <w:rPr>
                <w:rStyle w:val="Hyperlink"/>
                <w:noProof/>
              </w:rPr>
              <w:t>Interface</w:t>
            </w:r>
            <w:r>
              <w:rPr>
                <w:noProof/>
                <w:webHidden/>
              </w:rPr>
              <w:tab/>
            </w:r>
            <w:r>
              <w:rPr>
                <w:noProof/>
                <w:webHidden/>
              </w:rPr>
              <w:fldChar w:fldCharType="begin"/>
            </w:r>
            <w:r>
              <w:rPr>
                <w:noProof/>
                <w:webHidden/>
              </w:rPr>
              <w:instrText xml:space="preserve"> PAGEREF _Toc134780306 \h </w:instrText>
            </w:r>
            <w:r>
              <w:rPr>
                <w:noProof/>
                <w:webHidden/>
              </w:rPr>
            </w:r>
            <w:r>
              <w:rPr>
                <w:noProof/>
                <w:webHidden/>
              </w:rPr>
              <w:fldChar w:fldCharType="separate"/>
            </w:r>
            <w:r>
              <w:rPr>
                <w:noProof/>
                <w:webHidden/>
              </w:rPr>
              <w:t>5</w:t>
            </w:r>
            <w:r>
              <w:rPr>
                <w:noProof/>
                <w:webHidden/>
              </w:rPr>
              <w:fldChar w:fldCharType="end"/>
            </w:r>
          </w:hyperlink>
        </w:p>
        <w:p w14:paraId="7E1A067B" w14:textId="391DF9CE" w:rsidR="000744AA" w:rsidRDefault="000744AA">
          <w:pPr>
            <w:pStyle w:val="TOC3"/>
            <w:rPr>
              <w:noProof/>
            </w:rPr>
          </w:pPr>
          <w:hyperlink w:anchor="_Toc134780307" w:history="1">
            <w:r w:rsidRPr="00617594">
              <w:rPr>
                <w:rStyle w:val="Hyperlink"/>
                <w:noProof/>
              </w:rPr>
              <w:t>Algorithm</w:t>
            </w:r>
            <w:r>
              <w:rPr>
                <w:noProof/>
                <w:webHidden/>
              </w:rPr>
              <w:tab/>
            </w:r>
            <w:r>
              <w:rPr>
                <w:noProof/>
                <w:webHidden/>
              </w:rPr>
              <w:fldChar w:fldCharType="begin"/>
            </w:r>
            <w:r>
              <w:rPr>
                <w:noProof/>
                <w:webHidden/>
              </w:rPr>
              <w:instrText xml:space="preserve"> PAGEREF _Toc134780307 \h </w:instrText>
            </w:r>
            <w:r>
              <w:rPr>
                <w:noProof/>
                <w:webHidden/>
              </w:rPr>
            </w:r>
            <w:r>
              <w:rPr>
                <w:noProof/>
                <w:webHidden/>
              </w:rPr>
              <w:fldChar w:fldCharType="separate"/>
            </w:r>
            <w:r>
              <w:rPr>
                <w:noProof/>
                <w:webHidden/>
              </w:rPr>
              <w:t>6</w:t>
            </w:r>
            <w:r>
              <w:rPr>
                <w:noProof/>
                <w:webHidden/>
              </w:rPr>
              <w:fldChar w:fldCharType="end"/>
            </w:r>
          </w:hyperlink>
        </w:p>
        <w:p w14:paraId="47779A30" w14:textId="392BC6B5" w:rsidR="000744AA" w:rsidRDefault="000744AA">
          <w:pPr>
            <w:pStyle w:val="TOC2"/>
            <w:tabs>
              <w:tab w:val="right" w:leader="dot" w:pos="9017"/>
            </w:tabs>
            <w:rPr>
              <w:noProof/>
            </w:rPr>
          </w:pPr>
          <w:hyperlink w:anchor="_Toc134780308" w:history="1">
            <w:r w:rsidRPr="00617594">
              <w:rPr>
                <w:rStyle w:val="Hyperlink"/>
                <w:noProof/>
              </w:rPr>
              <w:t>GENERATE</w:t>
            </w:r>
            <w:r>
              <w:rPr>
                <w:noProof/>
                <w:webHidden/>
              </w:rPr>
              <w:tab/>
            </w:r>
            <w:r>
              <w:rPr>
                <w:noProof/>
                <w:webHidden/>
              </w:rPr>
              <w:fldChar w:fldCharType="begin"/>
            </w:r>
            <w:r>
              <w:rPr>
                <w:noProof/>
                <w:webHidden/>
              </w:rPr>
              <w:instrText xml:space="preserve"> PAGEREF _Toc134780308 \h </w:instrText>
            </w:r>
            <w:r>
              <w:rPr>
                <w:noProof/>
                <w:webHidden/>
              </w:rPr>
            </w:r>
            <w:r>
              <w:rPr>
                <w:noProof/>
                <w:webHidden/>
              </w:rPr>
              <w:fldChar w:fldCharType="separate"/>
            </w:r>
            <w:r>
              <w:rPr>
                <w:noProof/>
                <w:webHidden/>
              </w:rPr>
              <w:t>7</w:t>
            </w:r>
            <w:r>
              <w:rPr>
                <w:noProof/>
                <w:webHidden/>
              </w:rPr>
              <w:fldChar w:fldCharType="end"/>
            </w:r>
          </w:hyperlink>
        </w:p>
        <w:p w14:paraId="526306DE" w14:textId="564E0256" w:rsidR="000744AA" w:rsidRDefault="000744AA">
          <w:pPr>
            <w:pStyle w:val="TOC3"/>
            <w:rPr>
              <w:noProof/>
            </w:rPr>
          </w:pPr>
          <w:hyperlink w:anchor="_Toc134780309" w:history="1">
            <w:r w:rsidRPr="00617594">
              <w:rPr>
                <w:rStyle w:val="Hyperlink"/>
                <w:noProof/>
              </w:rPr>
              <w:t>Code</w:t>
            </w:r>
            <w:r>
              <w:rPr>
                <w:noProof/>
                <w:webHidden/>
              </w:rPr>
              <w:tab/>
            </w:r>
            <w:r>
              <w:rPr>
                <w:noProof/>
                <w:webHidden/>
              </w:rPr>
              <w:fldChar w:fldCharType="begin"/>
            </w:r>
            <w:r>
              <w:rPr>
                <w:noProof/>
                <w:webHidden/>
              </w:rPr>
              <w:instrText xml:space="preserve"> PAGEREF _Toc134780309 \h </w:instrText>
            </w:r>
            <w:r>
              <w:rPr>
                <w:noProof/>
                <w:webHidden/>
              </w:rPr>
            </w:r>
            <w:r>
              <w:rPr>
                <w:noProof/>
                <w:webHidden/>
              </w:rPr>
              <w:fldChar w:fldCharType="separate"/>
            </w:r>
            <w:r>
              <w:rPr>
                <w:noProof/>
                <w:webHidden/>
              </w:rPr>
              <w:t>7</w:t>
            </w:r>
            <w:r>
              <w:rPr>
                <w:noProof/>
                <w:webHidden/>
              </w:rPr>
              <w:fldChar w:fldCharType="end"/>
            </w:r>
          </w:hyperlink>
        </w:p>
        <w:p w14:paraId="3C0B4DE9" w14:textId="22364401" w:rsidR="000744AA" w:rsidRDefault="000744AA">
          <w:pPr>
            <w:pStyle w:val="TOC2"/>
            <w:tabs>
              <w:tab w:val="right" w:leader="dot" w:pos="9017"/>
            </w:tabs>
            <w:rPr>
              <w:noProof/>
            </w:rPr>
          </w:pPr>
          <w:hyperlink w:anchor="_Toc134780310" w:history="1">
            <w:r w:rsidRPr="00617594">
              <w:rPr>
                <w:rStyle w:val="Hyperlink"/>
                <w:noProof/>
              </w:rPr>
              <w:t>EVALUATION</w:t>
            </w:r>
            <w:r>
              <w:rPr>
                <w:noProof/>
                <w:webHidden/>
              </w:rPr>
              <w:tab/>
            </w:r>
            <w:r>
              <w:rPr>
                <w:noProof/>
                <w:webHidden/>
              </w:rPr>
              <w:fldChar w:fldCharType="begin"/>
            </w:r>
            <w:r>
              <w:rPr>
                <w:noProof/>
                <w:webHidden/>
              </w:rPr>
              <w:instrText xml:space="preserve"> PAGEREF _Toc134780310 \h </w:instrText>
            </w:r>
            <w:r>
              <w:rPr>
                <w:noProof/>
                <w:webHidden/>
              </w:rPr>
            </w:r>
            <w:r>
              <w:rPr>
                <w:noProof/>
                <w:webHidden/>
              </w:rPr>
              <w:fldChar w:fldCharType="separate"/>
            </w:r>
            <w:r>
              <w:rPr>
                <w:noProof/>
                <w:webHidden/>
              </w:rPr>
              <w:t>8</w:t>
            </w:r>
            <w:r>
              <w:rPr>
                <w:noProof/>
                <w:webHidden/>
              </w:rPr>
              <w:fldChar w:fldCharType="end"/>
            </w:r>
          </w:hyperlink>
        </w:p>
        <w:p w14:paraId="18B8C6A1" w14:textId="02EB1F9B" w:rsidR="000744AA" w:rsidRDefault="000744AA">
          <w:pPr>
            <w:pStyle w:val="TOC3"/>
            <w:rPr>
              <w:noProof/>
            </w:rPr>
          </w:pPr>
          <w:hyperlink w:anchor="_Toc134780311" w:history="1">
            <w:r w:rsidRPr="00617594">
              <w:rPr>
                <w:rStyle w:val="Hyperlink"/>
                <w:noProof/>
              </w:rPr>
              <w:t>Error Checking</w:t>
            </w:r>
            <w:r>
              <w:rPr>
                <w:noProof/>
                <w:webHidden/>
              </w:rPr>
              <w:tab/>
            </w:r>
            <w:r>
              <w:rPr>
                <w:noProof/>
                <w:webHidden/>
              </w:rPr>
              <w:fldChar w:fldCharType="begin"/>
            </w:r>
            <w:r>
              <w:rPr>
                <w:noProof/>
                <w:webHidden/>
              </w:rPr>
              <w:instrText xml:space="preserve"> PAGEREF _Toc134780311 \h </w:instrText>
            </w:r>
            <w:r>
              <w:rPr>
                <w:noProof/>
                <w:webHidden/>
              </w:rPr>
            </w:r>
            <w:r>
              <w:rPr>
                <w:noProof/>
                <w:webHidden/>
              </w:rPr>
              <w:fldChar w:fldCharType="separate"/>
            </w:r>
            <w:r>
              <w:rPr>
                <w:noProof/>
                <w:webHidden/>
              </w:rPr>
              <w:t>8</w:t>
            </w:r>
            <w:r>
              <w:rPr>
                <w:noProof/>
                <w:webHidden/>
              </w:rPr>
              <w:fldChar w:fldCharType="end"/>
            </w:r>
          </w:hyperlink>
        </w:p>
        <w:p w14:paraId="03A8BFF2" w14:textId="4C912FF4" w:rsidR="000744AA" w:rsidRDefault="000744AA">
          <w:pPr>
            <w:pStyle w:val="TOC3"/>
            <w:rPr>
              <w:noProof/>
            </w:rPr>
          </w:pPr>
          <w:hyperlink w:anchor="_Toc134780312" w:history="1">
            <w:r w:rsidRPr="00617594">
              <w:rPr>
                <w:rStyle w:val="Hyperlink"/>
                <w:noProof/>
              </w:rPr>
              <w:t>Evaluate Against Criteria</w:t>
            </w:r>
            <w:r>
              <w:rPr>
                <w:noProof/>
                <w:webHidden/>
              </w:rPr>
              <w:tab/>
            </w:r>
            <w:r>
              <w:rPr>
                <w:noProof/>
                <w:webHidden/>
              </w:rPr>
              <w:fldChar w:fldCharType="begin"/>
            </w:r>
            <w:r>
              <w:rPr>
                <w:noProof/>
                <w:webHidden/>
              </w:rPr>
              <w:instrText xml:space="preserve"> PAGEREF _Toc134780312 \h </w:instrText>
            </w:r>
            <w:r>
              <w:rPr>
                <w:noProof/>
                <w:webHidden/>
              </w:rPr>
            </w:r>
            <w:r>
              <w:rPr>
                <w:noProof/>
                <w:webHidden/>
              </w:rPr>
              <w:fldChar w:fldCharType="separate"/>
            </w:r>
            <w:r>
              <w:rPr>
                <w:noProof/>
                <w:webHidden/>
              </w:rPr>
              <w:t>8</w:t>
            </w:r>
            <w:r>
              <w:rPr>
                <w:noProof/>
                <w:webHidden/>
              </w:rPr>
              <w:fldChar w:fldCharType="end"/>
            </w:r>
          </w:hyperlink>
        </w:p>
        <w:p w14:paraId="7BD855E4" w14:textId="3203B7E6" w:rsidR="000744AA" w:rsidRDefault="000744AA">
          <w:pPr>
            <w:pStyle w:val="TOC3"/>
            <w:rPr>
              <w:noProof/>
            </w:rPr>
          </w:pPr>
          <w:hyperlink w:anchor="_Toc134780313" w:history="1">
            <w:r w:rsidRPr="00617594">
              <w:rPr>
                <w:rStyle w:val="Hyperlink"/>
                <w:noProof/>
              </w:rPr>
              <w:t>Suggested Improvements</w:t>
            </w:r>
            <w:r>
              <w:rPr>
                <w:noProof/>
                <w:webHidden/>
              </w:rPr>
              <w:tab/>
            </w:r>
            <w:r>
              <w:rPr>
                <w:noProof/>
                <w:webHidden/>
              </w:rPr>
              <w:fldChar w:fldCharType="begin"/>
            </w:r>
            <w:r>
              <w:rPr>
                <w:noProof/>
                <w:webHidden/>
              </w:rPr>
              <w:instrText xml:space="preserve"> PAGEREF _Toc134780313 \h </w:instrText>
            </w:r>
            <w:r>
              <w:rPr>
                <w:noProof/>
                <w:webHidden/>
              </w:rPr>
            </w:r>
            <w:r>
              <w:rPr>
                <w:noProof/>
                <w:webHidden/>
              </w:rPr>
              <w:fldChar w:fldCharType="separate"/>
            </w:r>
            <w:r>
              <w:rPr>
                <w:noProof/>
                <w:webHidden/>
              </w:rPr>
              <w:t>8</w:t>
            </w:r>
            <w:r>
              <w:rPr>
                <w:noProof/>
                <w:webHidden/>
              </w:rPr>
              <w:fldChar w:fldCharType="end"/>
            </w:r>
          </w:hyperlink>
        </w:p>
        <w:p w14:paraId="356407C3" w14:textId="0A66F240" w:rsidR="000744AA" w:rsidRDefault="000744AA">
          <w:pPr>
            <w:pStyle w:val="TOC1"/>
            <w:tabs>
              <w:tab w:val="right" w:leader="dot" w:pos="9017"/>
            </w:tabs>
            <w:rPr>
              <w:noProof/>
            </w:rPr>
          </w:pPr>
          <w:hyperlink w:anchor="_Toc134780314" w:history="1">
            <w:r w:rsidRPr="00617594">
              <w:rPr>
                <w:rStyle w:val="Hyperlink"/>
                <w:noProof/>
              </w:rPr>
              <w:t>Activity 7</w:t>
            </w:r>
            <w:r>
              <w:rPr>
                <w:noProof/>
                <w:webHidden/>
              </w:rPr>
              <w:tab/>
            </w:r>
            <w:r>
              <w:rPr>
                <w:noProof/>
                <w:webHidden/>
              </w:rPr>
              <w:fldChar w:fldCharType="begin"/>
            </w:r>
            <w:r>
              <w:rPr>
                <w:noProof/>
                <w:webHidden/>
              </w:rPr>
              <w:instrText xml:space="preserve"> PAGEREF _Toc134780314 \h </w:instrText>
            </w:r>
            <w:r>
              <w:rPr>
                <w:noProof/>
                <w:webHidden/>
              </w:rPr>
            </w:r>
            <w:r>
              <w:rPr>
                <w:noProof/>
                <w:webHidden/>
              </w:rPr>
              <w:fldChar w:fldCharType="separate"/>
            </w:r>
            <w:r>
              <w:rPr>
                <w:noProof/>
                <w:webHidden/>
              </w:rPr>
              <w:t>10</w:t>
            </w:r>
            <w:r>
              <w:rPr>
                <w:noProof/>
                <w:webHidden/>
              </w:rPr>
              <w:fldChar w:fldCharType="end"/>
            </w:r>
          </w:hyperlink>
        </w:p>
        <w:p w14:paraId="598A8819" w14:textId="7B7F0C72" w:rsidR="000744AA" w:rsidRDefault="000744AA">
          <w:pPr>
            <w:pStyle w:val="TOC2"/>
            <w:tabs>
              <w:tab w:val="right" w:leader="dot" w:pos="9017"/>
            </w:tabs>
            <w:rPr>
              <w:noProof/>
            </w:rPr>
          </w:pPr>
          <w:hyperlink w:anchor="_Toc134780315" w:history="1">
            <w:r w:rsidRPr="00617594">
              <w:rPr>
                <w:rStyle w:val="Hyperlink"/>
                <w:noProof/>
              </w:rPr>
              <w:t>EX</w:t>
            </w:r>
            <w:r w:rsidRPr="00617594">
              <w:rPr>
                <w:rStyle w:val="Hyperlink"/>
                <w:noProof/>
              </w:rPr>
              <w:t>P</w:t>
            </w:r>
            <w:r w:rsidRPr="00617594">
              <w:rPr>
                <w:rStyle w:val="Hyperlink"/>
                <w:noProof/>
              </w:rPr>
              <w:t>LORE</w:t>
            </w:r>
            <w:r>
              <w:rPr>
                <w:noProof/>
                <w:webHidden/>
              </w:rPr>
              <w:tab/>
            </w:r>
            <w:r>
              <w:rPr>
                <w:noProof/>
                <w:webHidden/>
              </w:rPr>
              <w:fldChar w:fldCharType="begin"/>
            </w:r>
            <w:r>
              <w:rPr>
                <w:noProof/>
                <w:webHidden/>
              </w:rPr>
              <w:instrText xml:space="preserve"> PAGEREF _Toc134780315 \h </w:instrText>
            </w:r>
            <w:r>
              <w:rPr>
                <w:noProof/>
                <w:webHidden/>
              </w:rPr>
            </w:r>
            <w:r>
              <w:rPr>
                <w:noProof/>
                <w:webHidden/>
              </w:rPr>
              <w:fldChar w:fldCharType="separate"/>
            </w:r>
            <w:r>
              <w:rPr>
                <w:noProof/>
                <w:webHidden/>
              </w:rPr>
              <w:t>10</w:t>
            </w:r>
            <w:r>
              <w:rPr>
                <w:noProof/>
                <w:webHidden/>
              </w:rPr>
              <w:fldChar w:fldCharType="end"/>
            </w:r>
          </w:hyperlink>
        </w:p>
        <w:p w14:paraId="32941321" w14:textId="20FAE119" w:rsidR="000744AA" w:rsidRDefault="000744AA">
          <w:pPr>
            <w:pStyle w:val="TOC3"/>
            <w:rPr>
              <w:noProof/>
            </w:rPr>
          </w:pPr>
          <w:hyperlink w:anchor="_Toc134780316" w:history="1">
            <w:r w:rsidRPr="00617594">
              <w:rPr>
                <w:rStyle w:val="Hyperlink"/>
                <w:noProof/>
              </w:rPr>
              <w:t>Task Analysis</w:t>
            </w:r>
            <w:r>
              <w:rPr>
                <w:noProof/>
                <w:webHidden/>
              </w:rPr>
              <w:tab/>
            </w:r>
            <w:r>
              <w:rPr>
                <w:noProof/>
                <w:webHidden/>
              </w:rPr>
              <w:fldChar w:fldCharType="begin"/>
            </w:r>
            <w:r>
              <w:rPr>
                <w:noProof/>
                <w:webHidden/>
              </w:rPr>
              <w:instrText xml:space="preserve"> PAGEREF _Toc134780316 \h </w:instrText>
            </w:r>
            <w:r>
              <w:rPr>
                <w:noProof/>
                <w:webHidden/>
              </w:rPr>
            </w:r>
            <w:r>
              <w:rPr>
                <w:noProof/>
                <w:webHidden/>
              </w:rPr>
              <w:fldChar w:fldCharType="separate"/>
            </w:r>
            <w:r>
              <w:rPr>
                <w:noProof/>
                <w:webHidden/>
              </w:rPr>
              <w:t>10</w:t>
            </w:r>
            <w:r>
              <w:rPr>
                <w:noProof/>
                <w:webHidden/>
              </w:rPr>
              <w:fldChar w:fldCharType="end"/>
            </w:r>
          </w:hyperlink>
        </w:p>
        <w:p w14:paraId="75AEAFFA" w14:textId="60698CBA" w:rsidR="000744AA" w:rsidRDefault="000744AA">
          <w:pPr>
            <w:pStyle w:val="TOC3"/>
            <w:rPr>
              <w:noProof/>
            </w:rPr>
          </w:pPr>
          <w:hyperlink w:anchor="_Toc134780317" w:history="1">
            <w:r w:rsidRPr="00617594">
              <w:rPr>
                <w:rStyle w:val="Hyperlink"/>
                <w:noProof/>
              </w:rPr>
              <w:t>Mind Map</w:t>
            </w:r>
            <w:r>
              <w:rPr>
                <w:noProof/>
                <w:webHidden/>
              </w:rPr>
              <w:tab/>
            </w:r>
            <w:r>
              <w:rPr>
                <w:noProof/>
                <w:webHidden/>
              </w:rPr>
              <w:fldChar w:fldCharType="begin"/>
            </w:r>
            <w:r>
              <w:rPr>
                <w:noProof/>
                <w:webHidden/>
              </w:rPr>
              <w:instrText xml:space="preserve"> PAGEREF _Toc134780317 \h </w:instrText>
            </w:r>
            <w:r>
              <w:rPr>
                <w:noProof/>
                <w:webHidden/>
              </w:rPr>
            </w:r>
            <w:r>
              <w:rPr>
                <w:noProof/>
                <w:webHidden/>
              </w:rPr>
              <w:fldChar w:fldCharType="separate"/>
            </w:r>
            <w:r>
              <w:rPr>
                <w:noProof/>
                <w:webHidden/>
              </w:rPr>
              <w:t>11</w:t>
            </w:r>
            <w:r>
              <w:rPr>
                <w:noProof/>
                <w:webHidden/>
              </w:rPr>
              <w:fldChar w:fldCharType="end"/>
            </w:r>
          </w:hyperlink>
        </w:p>
        <w:p w14:paraId="49A2059A" w14:textId="1A8CACCE" w:rsidR="000744AA" w:rsidRDefault="000744AA">
          <w:pPr>
            <w:pStyle w:val="TOC3"/>
            <w:rPr>
              <w:noProof/>
            </w:rPr>
          </w:pPr>
          <w:hyperlink w:anchor="_Toc134780318" w:history="1">
            <w:r w:rsidRPr="00617594">
              <w:rPr>
                <w:rStyle w:val="Hyperlink"/>
                <w:noProof/>
              </w:rPr>
              <w:t>Criteria</w:t>
            </w:r>
            <w:r>
              <w:rPr>
                <w:noProof/>
                <w:webHidden/>
              </w:rPr>
              <w:tab/>
            </w:r>
            <w:r>
              <w:rPr>
                <w:noProof/>
                <w:webHidden/>
              </w:rPr>
              <w:fldChar w:fldCharType="begin"/>
            </w:r>
            <w:r>
              <w:rPr>
                <w:noProof/>
                <w:webHidden/>
              </w:rPr>
              <w:instrText xml:space="preserve"> PAGEREF _Toc134780318 \h </w:instrText>
            </w:r>
            <w:r>
              <w:rPr>
                <w:noProof/>
                <w:webHidden/>
              </w:rPr>
            </w:r>
            <w:r>
              <w:rPr>
                <w:noProof/>
                <w:webHidden/>
              </w:rPr>
              <w:fldChar w:fldCharType="separate"/>
            </w:r>
            <w:r>
              <w:rPr>
                <w:noProof/>
                <w:webHidden/>
              </w:rPr>
              <w:t>12</w:t>
            </w:r>
            <w:r>
              <w:rPr>
                <w:noProof/>
                <w:webHidden/>
              </w:rPr>
              <w:fldChar w:fldCharType="end"/>
            </w:r>
          </w:hyperlink>
        </w:p>
        <w:p w14:paraId="67BDC17B" w14:textId="7D4393FA" w:rsidR="000744AA" w:rsidRDefault="000744AA">
          <w:pPr>
            <w:pStyle w:val="TOC2"/>
            <w:tabs>
              <w:tab w:val="right" w:leader="dot" w:pos="9017"/>
            </w:tabs>
            <w:rPr>
              <w:noProof/>
            </w:rPr>
          </w:pPr>
          <w:hyperlink w:anchor="_Toc134780319" w:history="1">
            <w:r w:rsidRPr="00617594">
              <w:rPr>
                <w:rStyle w:val="Hyperlink"/>
                <w:noProof/>
              </w:rPr>
              <w:t>DEVELOP</w:t>
            </w:r>
            <w:r>
              <w:rPr>
                <w:noProof/>
                <w:webHidden/>
              </w:rPr>
              <w:tab/>
            </w:r>
            <w:r>
              <w:rPr>
                <w:noProof/>
                <w:webHidden/>
              </w:rPr>
              <w:fldChar w:fldCharType="begin"/>
            </w:r>
            <w:r>
              <w:rPr>
                <w:noProof/>
                <w:webHidden/>
              </w:rPr>
              <w:instrText xml:space="preserve"> PAGEREF _Toc134780319 \h </w:instrText>
            </w:r>
            <w:r>
              <w:rPr>
                <w:noProof/>
                <w:webHidden/>
              </w:rPr>
            </w:r>
            <w:r>
              <w:rPr>
                <w:noProof/>
                <w:webHidden/>
              </w:rPr>
              <w:fldChar w:fldCharType="separate"/>
            </w:r>
            <w:r>
              <w:rPr>
                <w:noProof/>
                <w:webHidden/>
              </w:rPr>
              <w:t>13</w:t>
            </w:r>
            <w:r>
              <w:rPr>
                <w:noProof/>
                <w:webHidden/>
              </w:rPr>
              <w:fldChar w:fldCharType="end"/>
            </w:r>
          </w:hyperlink>
        </w:p>
        <w:p w14:paraId="75B47208" w14:textId="61B41FC1" w:rsidR="000744AA" w:rsidRDefault="000744AA">
          <w:pPr>
            <w:pStyle w:val="TOC3"/>
            <w:rPr>
              <w:noProof/>
            </w:rPr>
          </w:pPr>
          <w:hyperlink w:anchor="_Toc134780320" w:history="1">
            <w:r w:rsidRPr="00617594">
              <w:rPr>
                <w:rStyle w:val="Hyperlink"/>
                <w:noProof/>
              </w:rPr>
              <w:t>Interface</w:t>
            </w:r>
            <w:r>
              <w:rPr>
                <w:noProof/>
                <w:webHidden/>
              </w:rPr>
              <w:tab/>
            </w:r>
            <w:r>
              <w:rPr>
                <w:noProof/>
                <w:webHidden/>
              </w:rPr>
              <w:fldChar w:fldCharType="begin"/>
            </w:r>
            <w:r>
              <w:rPr>
                <w:noProof/>
                <w:webHidden/>
              </w:rPr>
              <w:instrText xml:space="preserve"> PAGEREF _Toc134780320 \h </w:instrText>
            </w:r>
            <w:r>
              <w:rPr>
                <w:noProof/>
                <w:webHidden/>
              </w:rPr>
            </w:r>
            <w:r>
              <w:rPr>
                <w:noProof/>
                <w:webHidden/>
              </w:rPr>
              <w:fldChar w:fldCharType="separate"/>
            </w:r>
            <w:r>
              <w:rPr>
                <w:noProof/>
                <w:webHidden/>
              </w:rPr>
              <w:t>13</w:t>
            </w:r>
            <w:r>
              <w:rPr>
                <w:noProof/>
                <w:webHidden/>
              </w:rPr>
              <w:fldChar w:fldCharType="end"/>
            </w:r>
          </w:hyperlink>
        </w:p>
        <w:p w14:paraId="2687A1C2" w14:textId="01275095" w:rsidR="000744AA" w:rsidRDefault="000744AA">
          <w:pPr>
            <w:pStyle w:val="TOC3"/>
            <w:rPr>
              <w:noProof/>
            </w:rPr>
          </w:pPr>
          <w:hyperlink w:anchor="_Toc134780321" w:history="1">
            <w:r w:rsidRPr="00617594">
              <w:rPr>
                <w:rStyle w:val="Hyperlink"/>
                <w:noProof/>
              </w:rPr>
              <w:t>Algorithm</w:t>
            </w:r>
            <w:r>
              <w:rPr>
                <w:noProof/>
                <w:webHidden/>
              </w:rPr>
              <w:tab/>
            </w:r>
            <w:r>
              <w:rPr>
                <w:noProof/>
                <w:webHidden/>
              </w:rPr>
              <w:fldChar w:fldCharType="begin"/>
            </w:r>
            <w:r>
              <w:rPr>
                <w:noProof/>
                <w:webHidden/>
              </w:rPr>
              <w:instrText xml:space="preserve"> PAGEREF _Toc134780321 \h </w:instrText>
            </w:r>
            <w:r>
              <w:rPr>
                <w:noProof/>
                <w:webHidden/>
              </w:rPr>
            </w:r>
            <w:r>
              <w:rPr>
                <w:noProof/>
                <w:webHidden/>
              </w:rPr>
              <w:fldChar w:fldCharType="separate"/>
            </w:r>
            <w:r>
              <w:rPr>
                <w:noProof/>
                <w:webHidden/>
              </w:rPr>
              <w:t>14</w:t>
            </w:r>
            <w:r>
              <w:rPr>
                <w:noProof/>
                <w:webHidden/>
              </w:rPr>
              <w:fldChar w:fldCharType="end"/>
            </w:r>
          </w:hyperlink>
        </w:p>
        <w:p w14:paraId="3C5544E7" w14:textId="459960B8" w:rsidR="000744AA" w:rsidRDefault="000744AA">
          <w:pPr>
            <w:pStyle w:val="TOC2"/>
            <w:tabs>
              <w:tab w:val="right" w:leader="dot" w:pos="9017"/>
            </w:tabs>
            <w:rPr>
              <w:noProof/>
            </w:rPr>
          </w:pPr>
          <w:hyperlink w:anchor="_Toc134780322" w:history="1">
            <w:r w:rsidRPr="00617594">
              <w:rPr>
                <w:rStyle w:val="Hyperlink"/>
                <w:noProof/>
              </w:rPr>
              <w:t>GENERATE</w:t>
            </w:r>
            <w:r>
              <w:rPr>
                <w:noProof/>
                <w:webHidden/>
              </w:rPr>
              <w:tab/>
            </w:r>
            <w:r>
              <w:rPr>
                <w:noProof/>
                <w:webHidden/>
              </w:rPr>
              <w:fldChar w:fldCharType="begin"/>
            </w:r>
            <w:r>
              <w:rPr>
                <w:noProof/>
                <w:webHidden/>
              </w:rPr>
              <w:instrText xml:space="preserve"> PAGEREF _Toc134780322 \h </w:instrText>
            </w:r>
            <w:r>
              <w:rPr>
                <w:noProof/>
                <w:webHidden/>
              </w:rPr>
            </w:r>
            <w:r>
              <w:rPr>
                <w:noProof/>
                <w:webHidden/>
              </w:rPr>
              <w:fldChar w:fldCharType="separate"/>
            </w:r>
            <w:r>
              <w:rPr>
                <w:noProof/>
                <w:webHidden/>
              </w:rPr>
              <w:t>15</w:t>
            </w:r>
            <w:r>
              <w:rPr>
                <w:noProof/>
                <w:webHidden/>
              </w:rPr>
              <w:fldChar w:fldCharType="end"/>
            </w:r>
          </w:hyperlink>
        </w:p>
        <w:p w14:paraId="2E4118F4" w14:textId="783C3D7D" w:rsidR="000744AA" w:rsidRDefault="000744AA">
          <w:pPr>
            <w:pStyle w:val="TOC3"/>
            <w:rPr>
              <w:noProof/>
            </w:rPr>
          </w:pPr>
          <w:hyperlink w:anchor="_Toc134780323" w:history="1">
            <w:r w:rsidRPr="00617594">
              <w:rPr>
                <w:rStyle w:val="Hyperlink"/>
                <w:noProof/>
              </w:rPr>
              <w:t>Code</w:t>
            </w:r>
            <w:r>
              <w:rPr>
                <w:noProof/>
                <w:webHidden/>
              </w:rPr>
              <w:tab/>
            </w:r>
            <w:r>
              <w:rPr>
                <w:noProof/>
                <w:webHidden/>
              </w:rPr>
              <w:fldChar w:fldCharType="begin"/>
            </w:r>
            <w:r>
              <w:rPr>
                <w:noProof/>
                <w:webHidden/>
              </w:rPr>
              <w:instrText xml:space="preserve"> PAGEREF _Toc134780323 \h </w:instrText>
            </w:r>
            <w:r>
              <w:rPr>
                <w:noProof/>
                <w:webHidden/>
              </w:rPr>
            </w:r>
            <w:r>
              <w:rPr>
                <w:noProof/>
                <w:webHidden/>
              </w:rPr>
              <w:fldChar w:fldCharType="separate"/>
            </w:r>
            <w:r>
              <w:rPr>
                <w:noProof/>
                <w:webHidden/>
              </w:rPr>
              <w:t>15</w:t>
            </w:r>
            <w:r>
              <w:rPr>
                <w:noProof/>
                <w:webHidden/>
              </w:rPr>
              <w:fldChar w:fldCharType="end"/>
            </w:r>
          </w:hyperlink>
        </w:p>
        <w:p w14:paraId="1267039D" w14:textId="0BAE9039" w:rsidR="000744AA" w:rsidRDefault="000744AA">
          <w:pPr>
            <w:pStyle w:val="TOC2"/>
            <w:tabs>
              <w:tab w:val="right" w:leader="dot" w:pos="9017"/>
            </w:tabs>
            <w:rPr>
              <w:noProof/>
            </w:rPr>
          </w:pPr>
          <w:hyperlink w:anchor="_Toc134780324" w:history="1">
            <w:r w:rsidRPr="00617594">
              <w:rPr>
                <w:rStyle w:val="Hyperlink"/>
                <w:noProof/>
              </w:rPr>
              <w:t>EVALUATION</w:t>
            </w:r>
            <w:r>
              <w:rPr>
                <w:noProof/>
                <w:webHidden/>
              </w:rPr>
              <w:tab/>
            </w:r>
            <w:r>
              <w:rPr>
                <w:noProof/>
                <w:webHidden/>
              </w:rPr>
              <w:fldChar w:fldCharType="begin"/>
            </w:r>
            <w:r>
              <w:rPr>
                <w:noProof/>
                <w:webHidden/>
              </w:rPr>
              <w:instrText xml:space="preserve"> PAGEREF _Toc134780324 \h </w:instrText>
            </w:r>
            <w:r>
              <w:rPr>
                <w:noProof/>
                <w:webHidden/>
              </w:rPr>
            </w:r>
            <w:r>
              <w:rPr>
                <w:noProof/>
                <w:webHidden/>
              </w:rPr>
              <w:fldChar w:fldCharType="separate"/>
            </w:r>
            <w:r>
              <w:rPr>
                <w:noProof/>
                <w:webHidden/>
              </w:rPr>
              <w:t>16</w:t>
            </w:r>
            <w:r>
              <w:rPr>
                <w:noProof/>
                <w:webHidden/>
              </w:rPr>
              <w:fldChar w:fldCharType="end"/>
            </w:r>
          </w:hyperlink>
        </w:p>
        <w:p w14:paraId="15024FA4" w14:textId="1316ED01" w:rsidR="000744AA" w:rsidRDefault="000744AA">
          <w:pPr>
            <w:pStyle w:val="TOC3"/>
            <w:rPr>
              <w:noProof/>
            </w:rPr>
          </w:pPr>
          <w:hyperlink w:anchor="_Toc134780325" w:history="1">
            <w:r w:rsidRPr="00617594">
              <w:rPr>
                <w:rStyle w:val="Hyperlink"/>
                <w:noProof/>
              </w:rPr>
              <w:t>Error Checking</w:t>
            </w:r>
            <w:r>
              <w:rPr>
                <w:noProof/>
                <w:webHidden/>
              </w:rPr>
              <w:tab/>
            </w:r>
            <w:r>
              <w:rPr>
                <w:noProof/>
                <w:webHidden/>
              </w:rPr>
              <w:fldChar w:fldCharType="begin"/>
            </w:r>
            <w:r>
              <w:rPr>
                <w:noProof/>
                <w:webHidden/>
              </w:rPr>
              <w:instrText xml:space="preserve"> PAGEREF _Toc134780325 \h </w:instrText>
            </w:r>
            <w:r>
              <w:rPr>
                <w:noProof/>
                <w:webHidden/>
              </w:rPr>
            </w:r>
            <w:r>
              <w:rPr>
                <w:noProof/>
                <w:webHidden/>
              </w:rPr>
              <w:fldChar w:fldCharType="separate"/>
            </w:r>
            <w:r>
              <w:rPr>
                <w:noProof/>
                <w:webHidden/>
              </w:rPr>
              <w:t>16</w:t>
            </w:r>
            <w:r>
              <w:rPr>
                <w:noProof/>
                <w:webHidden/>
              </w:rPr>
              <w:fldChar w:fldCharType="end"/>
            </w:r>
          </w:hyperlink>
        </w:p>
        <w:p w14:paraId="14B6037F" w14:textId="12D9215C" w:rsidR="000744AA" w:rsidRDefault="000744AA">
          <w:pPr>
            <w:pStyle w:val="TOC3"/>
            <w:rPr>
              <w:noProof/>
            </w:rPr>
          </w:pPr>
          <w:hyperlink w:anchor="_Toc134780326" w:history="1">
            <w:r w:rsidRPr="00617594">
              <w:rPr>
                <w:rStyle w:val="Hyperlink"/>
                <w:noProof/>
              </w:rPr>
              <w:t>Evaluate Against Criteria</w:t>
            </w:r>
            <w:r>
              <w:rPr>
                <w:noProof/>
                <w:webHidden/>
              </w:rPr>
              <w:tab/>
            </w:r>
            <w:r>
              <w:rPr>
                <w:noProof/>
                <w:webHidden/>
              </w:rPr>
              <w:fldChar w:fldCharType="begin"/>
            </w:r>
            <w:r>
              <w:rPr>
                <w:noProof/>
                <w:webHidden/>
              </w:rPr>
              <w:instrText xml:space="preserve"> PAGEREF _Toc134780326 \h </w:instrText>
            </w:r>
            <w:r>
              <w:rPr>
                <w:noProof/>
                <w:webHidden/>
              </w:rPr>
            </w:r>
            <w:r>
              <w:rPr>
                <w:noProof/>
                <w:webHidden/>
              </w:rPr>
              <w:fldChar w:fldCharType="separate"/>
            </w:r>
            <w:r>
              <w:rPr>
                <w:noProof/>
                <w:webHidden/>
              </w:rPr>
              <w:t>16</w:t>
            </w:r>
            <w:r>
              <w:rPr>
                <w:noProof/>
                <w:webHidden/>
              </w:rPr>
              <w:fldChar w:fldCharType="end"/>
            </w:r>
          </w:hyperlink>
        </w:p>
        <w:p w14:paraId="25B0EC77" w14:textId="1C9AEC62" w:rsidR="000744AA" w:rsidRDefault="000744AA">
          <w:pPr>
            <w:pStyle w:val="TOC3"/>
            <w:rPr>
              <w:noProof/>
            </w:rPr>
          </w:pPr>
          <w:hyperlink w:anchor="_Toc134780327" w:history="1">
            <w:r w:rsidRPr="00617594">
              <w:rPr>
                <w:rStyle w:val="Hyperlink"/>
                <w:noProof/>
              </w:rPr>
              <w:t>Suggested Improvements</w:t>
            </w:r>
            <w:r>
              <w:rPr>
                <w:noProof/>
                <w:webHidden/>
              </w:rPr>
              <w:tab/>
            </w:r>
            <w:r>
              <w:rPr>
                <w:noProof/>
                <w:webHidden/>
              </w:rPr>
              <w:fldChar w:fldCharType="begin"/>
            </w:r>
            <w:r>
              <w:rPr>
                <w:noProof/>
                <w:webHidden/>
              </w:rPr>
              <w:instrText xml:space="preserve"> PAGEREF _Toc134780327 \h </w:instrText>
            </w:r>
            <w:r>
              <w:rPr>
                <w:noProof/>
                <w:webHidden/>
              </w:rPr>
            </w:r>
            <w:r>
              <w:rPr>
                <w:noProof/>
                <w:webHidden/>
              </w:rPr>
              <w:fldChar w:fldCharType="separate"/>
            </w:r>
            <w:r>
              <w:rPr>
                <w:noProof/>
                <w:webHidden/>
              </w:rPr>
              <w:t>16</w:t>
            </w:r>
            <w:r>
              <w:rPr>
                <w:noProof/>
                <w:webHidden/>
              </w:rPr>
              <w:fldChar w:fldCharType="end"/>
            </w:r>
          </w:hyperlink>
        </w:p>
        <w:p w14:paraId="49F63A64" w14:textId="7E6B255E" w:rsidR="00054908" w:rsidRDefault="00AD0C08" w:rsidP="0081023C">
          <w:pPr>
            <w:rPr>
              <w:b/>
              <w:bCs/>
              <w:noProof/>
            </w:rPr>
            <w:sectPr w:rsidR="00054908" w:rsidSect="00054908">
              <w:pgSz w:w="11907" w:h="16840" w:code="9"/>
              <w:pgMar w:top="1440" w:right="1440" w:bottom="1440" w:left="1440" w:header="709" w:footer="709" w:gutter="0"/>
              <w:cols w:space="708"/>
              <w:docGrid w:linePitch="360"/>
            </w:sectPr>
          </w:pPr>
          <w:r>
            <w:rPr>
              <w:b/>
              <w:bCs/>
              <w:noProof/>
            </w:rPr>
            <w:fldChar w:fldCharType="end"/>
          </w:r>
        </w:p>
      </w:sdtContent>
    </w:sdt>
    <w:p w14:paraId="5285931D" w14:textId="7A5C9C73" w:rsidR="00054908" w:rsidRDefault="00054908" w:rsidP="00054908">
      <w:pPr>
        <w:pStyle w:val="Heading1"/>
      </w:pPr>
      <w:bookmarkStart w:id="0" w:name="_Toc134780299"/>
      <w:r>
        <w:lastRenderedPageBreak/>
        <w:t>Activity 5</w:t>
      </w:r>
      <w:bookmarkEnd w:id="0"/>
    </w:p>
    <w:p w14:paraId="3C7152A5" w14:textId="121F36CA" w:rsidR="00F75A0C" w:rsidRPr="00F75A0C" w:rsidRDefault="00F75A0C" w:rsidP="00054908">
      <w:pPr>
        <w:pStyle w:val="Heading2"/>
      </w:pPr>
      <w:bookmarkStart w:id="1" w:name="_Toc134780300"/>
      <w:r>
        <w:t>EXPLORE</w:t>
      </w:r>
      <w:bookmarkEnd w:id="1"/>
    </w:p>
    <w:p w14:paraId="0C9430CB" w14:textId="05843852" w:rsidR="0081023C" w:rsidRDefault="003B061C" w:rsidP="00AD0C08">
      <w:pPr>
        <w:pStyle w:val="Heading3"/>
      </w:pPr>
      <w:bookmarkStart w:id="2" w:name="_Toc134780301"/>
      <w:r>
        <w:t>Task Analysis</w:t>
      </w:r>
      <w:bookmarkEnd w:id="2"/>
    </w:p>
    <w:p w14:paraId="77B8F429" w14:textId="5FD43E37" w:rsidR="0081023C" w:rsidRDefault="0081023C" w:rsidP="0081023C"/>
    <w:p w14:paraId="6A560C94" w14:textId="668DC82B" w:rsidR="0081023C" w:rsidRDefault="003744DD">
      <w:r>
        <w:rPr>
          <w:noProof/>
        </w:rPr>
        <mc:AlternateContent>
          <mc:Choice Requires="wps">
            <w:drawing>
              <wp:anchor distT="0" distB="0" distL="114300" distR="114300" simplePos="0" relativeHeight="251667456" behindDoc="0" locked="0" layoutInCell="1" allowOverlap="1" wp14:anchorId="3FADC1B3" wp14:editId="5613A85E">
                <wp:simplePos x="0" y="0"/>
                <wp:positionH relativeFrom="column">
                  <wp:posOffset>11563350</wp:posOffset>
                </wp:positionH>
                <wp:positionV relativeFrom="paragraph">
                  <wp:posOffset>5857875</wp:posOffset>
                </wp:positionV>
                <wp:extent cx="2381250" cy="1038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381250" cy="1038225"/>
                        </a:xfrm>
                        <a:prstGeom prst="rect">
                          <a:avLst/>
                        </a:prstGeom>
                        <a:solidFill>
                          <a:schemeClr val="lt1"/>
                        </a:solidFill>
                        <a:ln w="6350">
                          <a:solidFill>
                            <a:prstClr val="black"/>
                          </a:solidFill>
                        </a:ln>
                      </wps:spPr>
                      <wps:txbx>
                        <w:txbxContent>
                          <w:p w14:paraId="05527920" w14:textId="3D30D715" w:rsidR="003744DD" w:rsidRDefault="00795271">
                            <w:r>
                              <w:t>This means that each turn, coin, and length in the maze should be counted to be used to generate the percentages when the ant completes its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C1B3" id="_x0000_t202" coordsize="21600,21600" o:spt="202" path="m,l,21600r21600,l21600,xe">
                <v:stroke joinstyle="miter"/>
                <v:path gradientshapeok="t" o:connecttype="rect"/>
              </v:shapetype>
              <v:shape id="Text Box 7" o:spid="_x0000_s1026" type="#_x0000_t202" style="position:absolute;margin-left:910.5pt;margin-top:461.25pt;width:187.5pt;height:8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" fillcolor="white [3201]" strokeweight=".5pt">
                <v:textbox>
                  <w:txbxContent>
                    <w:p w14:paraId="05527920" w14:textId="3D30D715" w:rsidR="003744DD" w:rsidRDefault="00795271">
                      <w:r>
                        <w:t>This means that each turn, coin, and length in the maze should be counted to be used to generate the percentages when the ant completes its journey.</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49B7977" wp14:editId="22EBB63F">
                <wp:simplePos x="0" y="0"/>
                <wp:positionH relativeFrom="column">
                  <wp:posOffset>-409575</wp:posOffset>
                </wp:positionH>
                <wp:positionV relativeFrom="paragraph">
                  <wp:posOffset>4657724</wp:posOffset>
                </wp:positionV>
                <wp:extent cx="1990725" cy="11334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990725" cy="1133475"/>
                        </a:xfrm>
                        <a:prstGeom prst="rect">
                          <a:avLst/>
                        </a:prstGeom>
                        <a:solidFill>
                          <a:schemeClr val="lt1"/>
                        </a:solidFill>
                        <a:ln w="6350">
                          <a:solidFill>
                            <a:prstClr val="black"/>
                          </a:solidFill>
                        </a:ln>
                      </wps:spPr>
                      <wps:txbx>
                        <w:txbxContent>
                          <w:p w14:paraId="59143634" w14:textId="49948005" w:rsidR="003744DD" w:rsidRDefault="003744DD">
                            <w:r>
                              <w:t xml:space="preserve">Nested if statements were not used </w:t>
                            </w:r>
                            <w:proofErr w:type="gramStart"/>
                            <w:r>
                              <w:t>as</w:t>
                            </w:r>
                            <w:proofErr w:type="gramEnd"/>
                            <w:r>
                              <w:t xml:space="preserve"> it makes the code nicer to read. Reiterates the fact that the maze changes betwee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B7977" id="Text Box 6" o:spid="_x0000_s1027" type="#_x0000_t202" style="position:absolute;margin-left:-32.25pt;margin-top:366.75pt;width:156.75pt;height:8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" fillcolor="white [3201]" strokeweight=".5pt">
                <v:textbox>
                  <w:txbxContent>
                    <w:p w14:paraId="59143634" w14:textId="49948005" w:rsidR="003744DD" w:rsidRDefault="003744DD">
                      <w:r>
                        <w:t xml:space="preserve">Nested if statements were not used </w:t>
                      </w:r>
                      <w:proofErr w:type="gramStart"/>
                      <w:r>
                        <w:t>as</w:t>
                      </w:r>
                      <w:proofErr w:type="gramEnd"/>
                      <w:r>
                        <w:t xml:space="preserve"> it makes the code nicer to read. Reiterates the fact that the maze changes between tes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362B16" wp14:editId="55BCC828">
                <wp:simplePos x="0" y="0"/>
                <wp:positionH relativeFrom="column">
                  <wp:posOffset>-476250</wp:posOffset>
                </wp:positionH>
                <wp:positionV relativeFrom="paragraph">
                  <wp:posOffset>3762375</wp:posOffset>
                </wp:positionV>
                <wp:extent cx="1905000" cy="742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05000" cy="742950"/>
                        </a:xfrm>
                        <a:prstGeom prst="rect">
                          <a:avLst/>
                        </a:prstGeom>
                        <a:solidFill>
                          <a:schemeClr val="lt1"/>
                        </a:solidFill>
                        <a:ln w="6350">
                          <a:solidFill>
                            <a:prstClr val="black"/>
                          </a:solidFill>
                        </a:ln>
                      </wps:spPr>
                      <wps:txbx>
                        <w:txbxContent>
                          <w:p w14:paraId="4DEBF61B" w14:textId="1F035074" w:rsidR="00ED2188" w:rsidRDefault="00ED2188">
                            <w:r>
                              <w:t>The main task which needs to be completed,</w:t>
                            </w:r>
                            <w:r w:rsidR="003744DD">
                              <w:t xml:space="preserve"> is simple to interoperat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2B16" id="Text Box 1" o:spid="_x0000_s1028" type="#_x0000_t202" style="position:absolute;margin-left:-37.5pt;margin-top:296.25pt;width:150pt;height: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" fillcolor="white [3201]" strokeweight=".5pt">
                <v:textbox>
                  <w:txbxContent>
                    <w:p w14:paraId="4DEBF61B" w14:textId="1F035074" w:rsidR="00ED2188" w:rsidRDefault="00ED2188">
                      <w:r>
                        <w:t>The main task which needs to be completed,</w:t>
                      </w:r>
                      <w:r w:rsidR="003744DD">
                        <w:t xml:space="preserve"> is simple to interoperate</w:t>
                      </w:r>
                      <w:r>
                        <w:t xml:space="preserve"> </w:t>
                      </w:r>
                    </w:p>
                  </w:txbxContent>
                </v:textbox>
              </v:shape>
            </w:pict>
          </mc:Fallback>
        </mc:AlternateContent>
      </w:r>
      <w:r w:rsidR="00ED2188">
        <w:rPr>
          <w:noProof/>
        </w:rPr>
        <mc:AlternateContent>
          <mc:Choice Requires="wps">
            <w:drawing>
              <wp:anchor distT="0" distB="0" distL="114300" distR="114300" simplePos="0" relativeHeight="251665408" behindDoc="0" locked="0" layoutInCell="1" allowOverlap="1" wp14:anchorId="287F4163" wp14:editId="6AFB0CE0">
                <wp:simplePos x="0" y="0"/>
                <wp:positionH relativeFrom="column">
                  <wp:posOffset>-219075</wp:posOffset>
                </wp:positionH>
                <wp:positionV relativeFrom="paragraph">
                  <wp:posOffset>381001</wp:posOffset>
                </wp:positionV>
                <wp:extent cx="2190750" cy="2019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190750" cy="2019300"/>
                        </a:xfrm>
                        <a:prstGeom prst="rect">
                          <a:avLst/>
                        </a:prstGeom>
                        <a:solidFill>
                          <a:schemeClr val="lt1"/>
                        </a:solidFill>
                        <a:ln w="6350">
                          <a:solidFill>
                            <a:prstClr val="black"/>
                          </a:solidFill>
                        </a:ln>
                      </wps:spPr>
                      <wps:txbx>
                        <w:txbxContent>
                          <w:p w14:paraId="45789A85" w14:textId="0023CADE" w:rsidR="00ED2188" w:rsidRDefault="00ED2188">
                            <w:r>
                              <w:t>The image of the maze is very useful and gives many parameters not explicitly stated in the task. These include:</w:t>
                            </w:r>
                          </w:p>
                          <w:p w14:paraId="782A63DD" w14:textId="0D62285A" w:rsidR="00ED2188" w:rsidRDefault="00ED2188" w:rsidP="00ED2188">
                            <w:pPr>
                              <w:pStyle w:val="ListParagraph"/>
                              <w:numPr>
                                <w:ilvl w:val="0"/>
                                <w:numId w:val="2"/>
                              </w:numPr>
                            </w:pPr>
                            <w:r>
                              <w:t xml:space="preserve">There is </w:t>
                            </w:r>
                            <w:r w:rsidR="003744DD">
                              <w:t>only one path to the end of the maze</w:t>
                            </w:r>
                          </w:p>
                          <w:p w14:paraId="745A6BBB" w14:textId="1EF1F53D" w:rsidR="003744DD" w:rsidRDefault="003744DD" w:rsidP="003744DD">
                            <w:pPr>
                              <w:pStyle w:val="ListParagraph"/>
                              <w:numPr>
                                <w:ilvl w:val="0"/>
                                <w:numId w:val="2"/>
                              </w:numPr>
                            </w:pPr>
                            <w:r>
                              <w:t>The specific shape of the entrance to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4163" id="Text Box 2" o:spid="_x0000_s1029" type="#_x0000_t202" style="position:absolute;margin-left:-17.25pt;margin-top:30pt;width:17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" fillcolor="white [3201]" strokeweight=".5pt">
                <v:textbox>
                  <w:txbxContent>
                    <w:p w14:paraId="45789A85" w14:textId="0023CADE" w:rsidR="00ED2188" w:rsidRDefault="00ED2188">
                      <w:r>
                        <w:t>The image of the maze is very useful and gives many parameters not explicitly stated in the task. These include:</w:t>
                      </w:r>
                    </w:p>
                    <w:p w14:paraId="782A63DD" w14:textId="0D62285A" w:rsidR="00ED2188" w:rsidRDefault="00ED2188" w:rsidP="00ED2188">
                      <w:pPr>
                        <w:pStyle w:val="ListParagraph"/>
                        <w:numPr>
                          <w:ilvl w:val="0"/>
                          <w:numId w:val="2"/>
                        </w:numPr>
                      </w:pPr>
                      <w:r>
                        <w:t xml:space="preserve">There is </w:t>
                      </w:r>
                      <w:r w:rsidR="003744DD">
                        <w:t>only one path to the end of the maze</w:t>
                      </w:r>
                    </w:p>
                    <w:p w14:paraId="745A6BBB" w14:textId="1EF1F53D" w:rsidR="003744DD" w:rsidRDefault="003744DD" w:rsidP="003744DD">
                      <w:pPr>
                        <w:pStyle w:val="ListParagraph"/>
                        <w:numPr>
                          <w:ilvl w:val="0"/>
                          <w:numId w:val="2"/>
                        </w:numPr>
                      </w:pPr>
                      <w:r>
                        <w:t>The specific shape of the entrance to the maze</w:t>
                      </w:r>
                    </w:p>
                  </w:txbxContent>
                </v:textbox>
              </v:shape>
            </w:pict>
          </mc:Fallback>
        </mc:AlternateContent>
      </w:r>
      <w:r w:rsidR="00ED2188">
        <w:rPr>
          <w:noProof/>
        </w:rPr>
        <mc:AlternateContent>
          <mc:Choice Requires="wps">
            <w:drawing>
              <wp:anchor distT="45720" distB="45720" distL="114300" distR="114300" simplePos="0" relativeHeight="251661312" behindDoc="0" locked="0" layoutInCell="1" allowOverlap="1" wp14:anchorId="635BCE02" wp14:editId="7F050DDF">
                <wp:simplePos x="0" y="0"/>
                <wp:positionH relativeFrom="column">
                  <wp:posOffset>-170180</wp:posOffset>
                </wp:positionH>
                <wp:positionV relativeFrom="paragraph">
                  <wp:posOffset>2807970</wp:posOffset>
                </wp:positionV>
                <wp:extent cx="1435100" cy="1404620"/>
                <wp:effectExtent l="0" t="0" r="1270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2EA4B628" w14:textId="59CAB174" w:rsidR="0081023C" w:rsidRDefault="0081023C">
                            <w:r>
                              <w:t>Gives Context for task. Has little use for completing the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BCE02" id="_x0000_s1030" type="#_x0000_t202" style="position:absolute;margin-left:-13.4pt;margin-top:221.1pt;width:1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">
                <v:textbox style="mso-fit-shape-to-text:t">
                  <w:txbxContent>
                    <w:p w14:paraId="2EA4B628" w14:textId="59CAB174" w:rsidR="0081023C" w:rsidRDefault="0081023C">
                      <w:r>
                        <w:t>Gives Context for task. Has little use for completing the task.</w:t>
                      </w:r>
                    </w:p>
                  </w:txbxContent>
                </v:textbox>
                <w10:wrap type="square"/>
              </v:shape>
            </w:pict>
          </mc:Fallback>
        </mc:AlternateContent>
      </w:r>
      <w:r w:rsidR="0081023C">
        <w:rPr>
          <w:noProof/>
        </w:rPr>
        <mc:AlternateContent>
          <mc:Choice Requires="wps">
            <w:drawing>
              <wp:anchor distT="45720" distB="45720" distL="114300" distR="114300" simplePos="0" relativeHeight="251663360" behindDoc="0" locked="0" layoutInCell="1" allowOverlap="1" wp14:anchorId="0989B955" wp14:editId="47FD7C91">
                <wp:simplePos x="0" y="0"/>
                <wp:positionH relativeFrom="page">
                  <wp:posOffset>12792075</wp:posOffset>
                </wp:positionH>
                <wp:positionV relativeFrom="paragraph">
                  <wp:posOffset>3305175</wp:posOffset>
                </wp:positionV>
                <wp:extent cx="2161540" cy="1428750"/>
                <wp:effectExtent l="0" t="0" r="101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428750"/>
                        </a:xfrm>
                        <a:prstGeom prst="rect">
                          <a:avLst/>
                        </a:prstGeom>
                        <a:solidFill>
                          <a:srgbClr val="FFFFFF"/>
                        </a:solidFill>
                        <a:ln w="9525">
                          <a:solidFill>
                            <a:srgbClr val="000000"/>
                          </a:solidFill>
                          <a:miter lim="800000"/>
                          <a:headEnd/>
                          <a:tailEnd/>
                        </a:ln>
                      </wps:spPr>
                      <wps:txbx>
                        <w:txbxContent>
                          <w:p w14:paraId="46852B39" w14:textId="6290B1B1" w:rsidR="0081023C" w:rsidRDefault="003B061C">
                            <w:r>
                              <w:t>Gives further detail for the tasks. Given the maze changes during each attempt, static code to complete a single maze cannot be used.</w:t>
                            </w:r>
                            <w:r w:rsidR="00ED2188">
                              <w:t xml:space="preserve"> The unknown amount of turns or length doesn’t really </w:t>
                            </w:r>
                            <w:r w:rsidR="00795271">
                              <w:t>affect</w:t>
                            </w:r>
                            <w:r w:rsidR="00ED2188">
                              <w:t xml:space="preserve"> the final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B955" id="_x0000_s1031" type="#_x0000_t202" style="position:absolute;margin-left:1007.25pt;margin-top:260.25pt;width:170.2pt;height:11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">
                <v:textbox>
                  <w:txbxContent>
                    <w:p w14:paraId="46852B39" w14:textId="6290B1B1" w:rsidR="0081023C" w:rsidRDefault="003B061C">
                      <w:r>
                        <w:t>Gives further detail for the tasks. Given the maze changes during each attempt, static code to complete a single maze cannot be used.</w:t>
                      </w:r>
                      <w:r w:rsidR="00ED2188">
                        <w:t xml:space="preserve"> The unknown amount of turns or length doesn’t really </w:t>
                      </w:r>
                      <w:r w:rsidR="00795271">
                        <w:t>affect</w:t>
                      </w:r>
                      <w:r w:rsidR="00ED2188">
                        <w:t xml:space="preserve"> the final code.</w:t>
                      </w:r>
                    </w:p>
                  </w:txbxContent>
                </v:textbox>
                <w10:wrap type="square" anchorx="page"/>
              </v:shape>
            </w:pict>
          </mc:Fallback>
        </mc:AlternateContent>
      </w:r>
      <w:r w:rsidR="0081023C" w:rsidRPr="0081023C">
        <w:rPr>
          <w:noProof/>
        </w:rPr>
        <mc:AlternateContent>
          <mc:Choice Requires="wps">
            <w:drawing>
              <wp:anchor distT="45720" distB="45720" distL="114300" distR="114300" simplePos="0" relativeHeight="251659264" behindDoc="0" locked="0" layoutInCell="1" allowOverlap="1" wp14:anchorId="2DB50BC8" wp14:editId="059EDAFC">
                <wp:simplePos x="0" y="0"/>
                <wp:positionH relativeFrom="margin">
                  <wp:align>center</wp:align>
                </wp:positionH>
                <wp:positionV relativeFrom="paragraph">
                  <wp:posOffset>480326</wp:posOffset>
                </wp:positionV>
                <wp:extent cx="9151620" cy="67513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1620" cy="6751320"/>
                        </a:xfrm>
                        <a:prstGeom prst="rect">
                          <a:avLst/>
                        </a:prstGeom>
                        <a:solidFill>
                          <a:srgbClr val="FFFFFF"/>
                        </a:solidFill>
                        <a:ln w="9525">
                          <a:solidFill>
                            <a:srgbClr val="000000"/>
                          </a:solidFill>
                          <a:miter lim="800000"/>
                          <a:headEnd/>
                          <a:tailEnd/>
                        </a:ln>
                      </wps:spPr>
                      <wps:txbx>
                        <w:txbxContent>
                          <w:p w14:paraId="39AF3F20" w14:textId="77777777" w:rsidR="0081023C" w:rsidRPr="0081023C" w:rsidRDefault="0081023C" w:rsidP="0081023C">
                            <w:pPr>
                              <w:spacing w:before="360" w:after="360" w:line="600" w:lineRule="atLeast"/>
                              <w:outlineLvl w:val="2"/>
                              <w:rPr>
                                <w:rFonts w:ascii="Roboto" w:eastAsia="Times New Roman" w:hAnsi="Roboto" w:cs="Times New Roman"/>
                                <w:sz w:val="24"/>
                                <w:szCs w:val="24"/>
                              </w:rPr>
                            </w:pPr>
                            <w:bookmarkStart w:id="3" w:name="_Toc134779557"/>
                            <w:bookmarkStart w:id="4" w:name="_Toc134779615"/>
                            <w:bookmarkStart w:id="5" w:name="_Toc134780302"/>
                            <w:r w:rsidRPr="0081023C">
                              <w:rPr>
                                <w:rFonts w:ascii="Roboto" w:eastAsia="Times New Roman" w:hAnsi="Roboto" w:cs="Times New Roman"/>
                                <w:noProof/>
                                <w:sz w:val="24"/>
                                <w:szCs w:val="24"/>
                              </w:rPr>
                              <w:drawing>
                                <wp:inline distT="0" distB="0" distL="0" distR="0" wp14:anchorId="234652EA" wp14:editId="410B135C">
                                  <wp:extent cx="3223260" cy="2045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0490" cy="2050402"/>
                                          </a:xfrm>
                                          <a:prstGeom prst="rect">
                                            <a:avLst/>
                                          </a:prstGeom>
                                          <a:noFill/>
                                        </pic:spPr>
                                      </pic:pic>
                                    </a:graphicData>
                                  </a:graphic>
                                </wp:inline>
                              </w:drawing>
                            </w:r>
                            <w:bookmarkEnd w:id="3"/>
                            <w:bookmarkEnd w:id="4"/>
                            <w:bookmarkEnd w:id="5"/>
                          </w:p>
                          <w:p w14:paraId="13158E29"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sz w:val="24"/>
                                <w:szCs w:val="24"/>
                                <w:highlight w:val="yellow"/>
                              </w:rPr>
                              <w:t>You are at Maze City and dollar coins (markers) have been dropped randomly throughout the maze.</w:t>
                            </w:r>
                            <w:r w:rsidRPr="0081023C">
                              <w:rPr>
                                <w:rFonts w:ascii="Helvetica" w:eastAsia="Times New Roman" w:hAnsi="Helvetica" w:cs="Helvetica"/>
                                <w:sz w:val="24"/>
                                <w:szCs w:val="24"/>
                              </w:rPr>
                              <w:t xml:space="preserve"> </w:t>
                            </w:r>
                            <w:r w:rsidRPr="0081023C">
                              <w:rPr>
                                <w:rFonts w:ascii="Helvetica" w:eastAsia="Times New Roman" w:hAnsi="Helvetica" w:cs="Helvetica"/>
                                <w:sz w:val="24"/>
                                <w:szCs w:val="24"/>
                                <w:highlight w:val="green"/>
                              </w:rPr>
                              <w:t>There is no accurate map of the maze as it can be changed from day to day. It is unknown what the length of the maze is or how many twists and turns it makes.</w:t>
                            </w:r>
                          </w:p>
                          <w:p w14:paraId="3CFB8513"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Question 5</w:t>
                            </w:r>
                          </w:p>
                          <w:p w14:paraId="182CFD00" w14:textId="77777777" w:rsidR="0081023C" w:rsidRPr="0081023C" w:rsidRDefault="0081023C" w:rsidP="0081023C">
                            <w:pPr>
                              <w:spacing w:after="240" w:line="360" w:lineRule="atLeast"/>
                              <w:rPr>
                                <w:rFonts w:ascii="Helvetica" w:eastAsia="Times New Roman" w:hAnsi="Helvetica" w:cs="Helvetica"/>
                                <w:sz w:val="24"/>
                                <w:szCs w:val="24"/>
                              </w:rPr>
                            </w:pPr>
                            <w:r w:rsidRPr="00ED2188">
                              <w:rPr>
                                <w:rFonts w:ascii="Helvetica" w:eastAsia="Times New Roman" w:hAnsi="Helvetica" w:cs="Helvetica"/>
                                <w:sz w:val="24"/>
                                <w:szCs w:val="24"/>
                                <w:highlight w:val="cyan"/>
                              </w:rPr>
                              <w:t>You are to program Robo to enter the maze and find all the money and return it to the entrance.</w:t>
                            </w:r>
                          </w:p>
                          <w:p w14:paraId="10F2AD56" w14:textId="77777777" w:rsidR="0081023C" w:rsidRPr="003744DD" w:rsidRDefault="0081023C" w:rsidP="0081023C">
                            <w:pPr>
                              <w:spacing w:after="240" w:line="360" w:lineRule="atLeast"/>
                              <w:rPr>
                                <w:rFonts w:ascii="Helvetica" w:eastAsia="Times New Roman" w:hAnsi="Helvetica" w:cs="Helvetica"/>
                                <w:sz w:val="24"/>
                                <w:szCs w:val="24"/>
                                <w:highlight w:val="magenta"/>
                              </w:rPr>
                            </w:pPr>
                            <w:r w:rsidRPr="003744DD">
                              <w:rPr>
                                <w:rFonts w:ascii="Helvetica" w:eastAsia="Times New Roman" w:hAnsi="Helvetica" w:cs="Helvetica"/>
                                <w:sz w:val="24"/>
                                <w:szCs w:val="24"/>
                                <w:highlight w:val="magenta"/>
                              </w:rPr>
                              <w:t>[Hint! You will need to use nested IF statements in your solution.]</w:t>
                            </w:r>
                          </w:p>
                          <w:p w14:paraId="48F088E5" w14:textId="77777777" w:rsidR="0081023C" w:rsidRPr="0081023C" w:rsidRDefault="0081023C" w:rsidP="0081023C">
                            <w:pPr>
                              <w:spacing w:after="240" w:line="360" w:lineRule="atLeast"/>
                              <w:rPr>
                                <w:rFonts w:ascii="Helvetica" w:eastAsia="Times New Roman" w:hAnsi="Helvetica" w:cs="Helvetica"/>
                                <w:sz w:val="24"/>
                                <w:szCs w:val="24"/>
                              </w:rPr>
                            </w:pPr>
                            <w:r w:rsidRPr="003744DD">
                              <w:rPr>
                                <w:rFonts w:ascii="Helvetica" w:eastAsia="Times New Roman" w:hAnsi="Helvetica" w:cs="Helvetica"/>
                                <w:sz w:val="24"/>
                                <w:szCs w:val="24"/>
                                <w:highlight w:val="magenta"/>
                              </w:rPr>
                              <w:t>[Ensure your program works for coins in all possible positions in the maze, and also ensure your program will work for a maze that twists and turns randomly]</w:t>
                            </w:r>
                          </w:p>
                          <w:p w14:paraId="4EC08C10"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Challenge</w:t>
                            </w:r>
                          </w:p>
                          <w:p w14:paraId="4BCA179B"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coins as a percentage of the number of turns in the tunnel</w:t>
                            </w:r>
                          </w:p>
                          <w:p w14:paraId="22F86E53"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turns as a percentage of the length of the tunnel</w:t>
                            </w:r>
                          </w:p>
                          <w:p w14:paraId="5C097716" w14:textId="1EDEA77E" w:rsidR="0081023C" w:rsidRPr="0081023C" w:rsidRDefault="0081023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0BC8" id="_x0000_s1032" type="#_x0000_t202" style="position:absolute;margin-left:0;margin-top:37.8pt;width:720.6pt;height:531.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">
                <v:textbox>
                  <w:txbxContent>
                    <w:p w14:paraId="39AF3F20" w14:textId="77777777" w:rsidR="0081023C" w:rsidRPr="0081023C" w:rsidRDefault="0081023C" w:rsidP="0081023C">
                      <w:pPr>
                        <w:spacing w:before="360" w:after="360" w:line="600" w:lineRule="atLeast"/>
                        <w:outlineLvl w:val="2"/>
                        <w:rPr>
                          <w:rFonts w:ascii="Roboto" w:eastAsia="Times New Roman" w:hAnsi="Roboto" w:cs="Times New Roman"/>
                          <w:sz w:val="24"/>
                          <w:szCs w:val="24"/>
                        </w:rPr>
                      </w:pPr>
                      <w:bookmarkStart w:id="6" w:name="_Toc134779557"/>
                      <w:bookmarkStart w:id="7" w:name="_Toc134779615"/>
                      <w:bookmarkStart w:id="8" w:name="_Toc134780302"/>
                      <w:r w:rsidRPr="0081023C">
                        <w:rPr>
                          <w:rFonts w:ascii="Roboto" w:eastAsia="Times New Roman" w:hAnsi="Roboto" w:cs="Times New Roman"/>
                          <w:noProof/>
                          <w:sz w:val="24"/>
                          <w:szCs w:val="24"/>
                        </w:rPr>
                        <w:drawing>
                          <wp:inline distT="0" distB="0" distL="0" distR="0" wp14:anchorId="234652EA" wp14:editId="410B135C">
                            <wp:extent cx="3223260" cy="2045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0490" cy="2050402"/>
                                    </a:xfrm>
                                    <a:prstGeom prst="rect">
                                      <a:avLst/>
                                    </a:prstGeom>
                                    <a:noFill/>
                                  </pic:spPr>
                                </pic:pic>
                              </a:graphicData>
                            </a:graphic>
                          </wp:inline>
                        </w:drawing>
                      </w:r>
                      <w:bookmarkEnd w:id="6"/>
                      <w:bookmarkEnd w:id="7"/>
                      <w:bookmarkEnd w:id="8"/>
                    </w:p>
                    <w:p w14:paraId="13158E29"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sz w:val="24"/>
                          <w:szCs w:val="24"/>
                          <w:highlight w:val="yellow"/>
                        </w:rPr>
                        <w:t>You are at Maze City and dollar coins (markers) have been dropped randomly throughout the maze.</w:t>
                      </w:r>
                      <w:r w:rsidRPr="0081023C">
                        <w:rPr>
                          <w:rFonts w:ascii="Helvetica" w:eastAsia="Times New Roman" w:hAnsi="Helvetica" w:cs="Helvetica"/>
                          <w:sz w:val="24"/>
                          <w:szCs w:val="24"/>
                        </w:rPr>
                        <w:t xml:space="preserve"> </w:t>
                      </w:r>
                      <w:r w:rsidRPr="0081023C">
                        <w:rPr>
                          <w:rFonts w:ascii="Helvetica" w:eastAsia="Times New Roman" w:hAnsi="Helvetica" w:cs="Helvetica"/>
                          <w:sz w:val="24"/>
                          <w:szCs w:val="24"/>
                          <w:highlight w:val="green"/>
                        </w:rPr>
                        <w:t>There is no accurate map of the maze as it can be changed from day to day. It is unknown what the length of the maze is or how many twists and turns it makes.</w:t>
                      </w:r>
                    </w:p>
                    <w:p w14:paraId="3CFB8513"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Question 5</w:t>
                      </w:r>
                    </w:p>
                    <w:p w14:paraId="182CFD00" w14:textId="77777777" w:rsidR="0081023C" w:rsidRPr="0081023C" w:rsidRDefault="0081023C" w:rsidP="0081023C">
                      <w:pPr>
                        <w:spacing w:after="240" w:line="360" w:lineRule="atLeast"/>
                        <w:rPr>
                          <w:rFonts w:ascii="Helvetica" w:eastAsia="Times New Roman" w:hAnsi="Helvetica" w:cs="Helvetica"/>
                          <w:sz w:val="24"/>
                          <w:szCs w:val="24"/>
                        </w:rPr>
                      </w:pPr>
                      <w:r w:rsidRPr="00ED2188">
                        <w:rPr>
                          <w:rFonts w:ascii="Helvetica" w:eastAsia="Times New Roman" w:hAnsi="Helvetica" w:cs="Helvetica"/>
                          <w:sz w:val="24"/>
                          <w:szCs w:val="24"/>
                          <w:highlight w:val="cyan"/>
                        </w:rPr>
                        <w:t>You are to program Robo to enter the maze and find all the money and return it to the entrance.</w:t>
                      </w:r>
                    </w:p>
                    <w:p w14:paraId="10F2AD56" w14:textId="77777777" w:rsidR="0081023C" w:rsidRPr="003744DD" w:rsidRDefault="0081023C" w:rsidP="0081023C">
                      <w:pPr>
                        <w:spacing w:after="240" w:line="360" w:lineRule="atLeast"/>
                        <w:rPr>
                          <w:rFonts w:ascii="Helvetica" w:eastAsia="Times New Roman" w:hAnsi="Helvetica" w:cs="Helvetica"/>
                          <w:sz w:val="24"/>
                          <w:szCs w:val="24"/>
                          <w:highlight w:val="magenta"/>
                        </w:rPr>
                      </w:pPr>
                      <w:r w:rsidRPr="003744DD">
                        <w:rPr>
                          <w:rFonts w:ascii="Helvetica" w:eastAsia="Times New Roman" w:hAnsi="Helvetica" w:cs="Helvetica"/>
                          <w:sz w:val="24"/>
                          <w:szCs w:val="24"/>
                          <w:highlight w:val="magenta"/>
                        </w:rPr>
                        <w:t>[Hint! You will need to use nested IF statements in your solution.]</w:t>
                      </w:r>
                    </w:p>
                    <w:p w14:paraId="48F088E5" w14:textId="77777777" w:rsidR="0081023C" w:rsidRPr="0081023C" w:rsidRDefault="0081023C" w:rsidP="0081023C">
                      <w:pPr>
                        <w:spacing w:after="240" w:line="360" w:lineRule="atLeast"/>
                        <w:rPr>
                          <w:rFonts w:ascii="Helvetica" w:eastAsia="Times New Roman" w:hAnsi="Helvetica" w:cs="Helvetica"/>
                          <w:sz w:val="24"/>
                          <w:szCs w:val="24"/>
                        </w:rPr>
                      </w:pPr>
                      <w:r w:rsidRPr="003744DD">
                        <w:rPr>
                          <w:rFonts w:ascii="Helvetica" w:eastAsia="Times New Roman" w:hAnsi="Helvetica" w:cs="Helvetica"/>
                          <w:sz w:val="24"/>
                          <w:szCs w:val="24"/>
                          <w:highlight w:val="magenta"/>
                        </w:rPr>
                        <w:t>[Ensure your program works for coins in all possible positions in the maze, and also ensure your program will work for a maze that twists and turns randomly]</w:t>
                      </w:r>
                    </w:p>
                    <w:p w14:paraId="4EC08C10"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Challenge</w:t>
                      </w:r>
                    </w:p>
                    <w:p w14:paraId="4BCA179B"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coins as a percentage of the number of turns in the tunnel</w:t>
                      </w:r>
                    </w:p>
                    <w:p w14:paraId="22F86E53"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turns as a percentage of the length of the tunnel</w:t>
                      </w:r>
                    </w:p>
                    <w:p w14:paraId="5C097716" w14:textId="1EDEA77E" w:rsidR="0081023C" w:rsidRPr="0081023C" w:rsidRDefault="0081023C">
                      <w:pPr>
                        <w:rPr>
                          <w:sz w:val="24"/>
                          <w:szCs w:val="24"/>
                        </w:rPr>
                      </w:pPr>
                    </w:p>
                  </w:txbxContent>
                </v:textbox>
                <w10:wrap type="square" anchorx="margin"/>
              </v:shape>
            </w:pict>
          </mc:Fallback>
        </mc:AlternateContent>
      </w:r>
    </w:p>
    <w:p w14:paraId="68450657" w14:textId="3B1126F3" w:rsidR="00795271" w:rsidRPr="00795271" w:rsidRDefault="00795271" w:rsidP="00795271"/>
    <w:p w14:paraId="1C100EF9" w14:textId="2F1B2001" w:rsidR="00795271" w:rsidRPr="00795271" w:rsidRDefault="00795271" w:rsidP="00795271"/>
    <w:p w14:paraId="3EA78D05" w14:textId="3CD9DDAC" w:rsidR="00795271" w:rsidRPr="00795271" w:rsidRDefault="00795271" w:rsidP="00795271"/>
    <w:p w14:paraId="0D19D5B2" w14:textId="3327C8B5" w:rsidR="00795271" w:rsidRPr="00795271" w:rsidRDefault="00795271" w:rsidP="00795271"/>
    <w:p w14:paraId="184BA6B1" w14:textId="29468D19" w:rsidR="00795271" w:rsidRPr="00795271" w:rsidRDefault="00795271" w:rsidP="00795271"/>
    <w:p w14:paraId="129FC5C9" w14:textId="1673715C" w:rsidR="00795271" w:rsidRPr="00795271" w:rsidRDefault="00795271" w:rsidP="00795271"/>
    <w:p w14:paraId="65D098E2" w14:textId="0E85F45D" w:rsidR="00795271" w:rsidRPr="00795271" w:rsidRDefault="00795271" w:rsidP="00795271"/>
    <w:p w14:paraId="43FC5A98" w14:textId="432C45A5" w:rsidR="00795271" w:rsidRPr="00795271" w:rsidRDefault="00795271" w:rsidP="00795271"/>
    <w:p w14:paraId="1478AF46" w14:textId="74E8CC38" w:rsidR="00795271" w:rsidRPr="00795271" w:rsidRDefault="00795271" w:rsidP="00795271"/>
    <w:p w14:paraId="21EF7E9A" w14:textId="7BD88FF7" w:rsidR="00795271" w:rsidRPr="00795271" w:rsidRDefault="00795271" w:rsidP="00795271"/>
    <w:p w14:paraId="3E17F582" w14:textId="383262F4" w:rsidR="00795271" w:rsidRPr="00795271" w:rsidRDefault="00795271" w:rsidP="00795271"/>
    <w:p w14:paraId="000B059C" w14:textId="41E2D26A" w:rsidR="00795271" w:rsidRPr="00795271" w:rsidRDefault="00795271" w:rsidP="00795271"/>
    <w:p w14:paraId="35AF14CF" w14:textId="18BE2AAF" w:rsidR="00795271" w:rsidRPr="00795271" w:rsidRDefault="00795271" w:rsidP="00795271"/>
    <w:p w14:paraId="52783B1D" w14:textId="6980A292" w:rsidR="00795271" w:rsidRPr="00795271" w:rsidRDefault="00795271" w:rsidP="00795271"/>
    <w:p w14:paraId="06E9AF7B" w14:textId="4DFDBF80" w:rsidR="00795271" w:rsidRPr="00795271" w:rsidRDefault="00795271" w:rsidP="00795271"/>
    <w:p w14:paraId="1AA865B9" w14:textId="495323FA" w:rsidR="00795271" w:rsidRPr="00795271" w:rsidRDefault="00795271" w:rsidP="00795271"/>
    <w:p w14:paraId="15980963" w14:textId="04ACCD19" w:rsidR="00795271" w:rsidRPr="00795271" w:rsidRDefault="00795271" w:rsidP="00795271"/>
    <w:p w14:paraId="7444D90C" w14:textId="10479E91" w:rsidR="00795271" w:rsidRPr="00795271" w:rsidRDefault="00795271" w:rsidP="00795271"/>
    <w:p w14:paraId="269AE83C" w14:textId="1FCC0B2F" w:rsidR="00795271" w:rsidRPr="00795271" w:rsidRDefault="00795271" w:rsidP="00795271"/>
    <w:p w14:paraId="71D5C531" w14:textId="30FACEB4" w:rsidR="00795271" w:rsidRPr="00795271" w:rsidRDefault="00795271" w:rsidP="00795271"/>
    <w:p w14:paraId="20D8AA6E" w14:textId="330F0C0A" w:rsidR="00795271" w:rsidRPr="00795271" w:rsidRDefault="00795271" w:rsidP="00795271"/>
    <w:p w14:paraId="634D9972" w14:textId="3304A4FF" w:rsidR="00795271" w:rsidRPr="00795271" w:rsidRDefault="00795271" w:rsidP="00795271"/>
    <w:p w14:paraId="543AAAC5" w14:textId="69B62320" w:rsidR="00795271" w:rsidRPr="00795271" w:rsidRDefault="00795271" w:rsidP="00795271"/>
    <w:p w14:paraId="0B6E817B" w14:textId="296A1304" w:rsidR="00795271" w:rsidRPr="00795271" w:rsidRDefault="00795271" w:rsidP="00795271"/>
    <w:p w14:paraId="549B6C0A" w14:textId="0B928126" w:rsidR="00795271" w:rsidRDefault="00795271"/>
    <w:p w14:paraId="51661398" w14:textId="6E3A9ABE" w:rsidR="000C77CD" w:rsidRDefault="00795271" w:rsidP="00AD0C08">
      <w:pPr>
        <w:pStyle w:val="Heading3"/>
      </w:pPr>
      <w:bookmarkStart w:id="9" w:name="_Toc134780303"/>
      <w:r>
        <w:lastRenderedPageBreak/>
        <w:t>Mind Map</w:t>
      </w:r>
      <w:bookmarkEnd w:id="9"/>
    </w:p>
    <w:p w14:paraId="594F5F16" w14:textId="77777777" w:rsidR="000C77CD" w:rsidRDefault="000C77CD">
      <w:r>
        <w:br w:type="page"/>
      </w:r>
    </w:p>
    <w:p w14:paraId="0C257A45" w14:textId="77777777" w:rsidR="00F723BE" w:rsidRDefault="00F723BE" w:rsidP="00795271">
      <w:pPr>
        <w:sectPr w:rsidR="00F723BE" w:rsidSect="00054908">
          <w:pgSz w:w="23808" w:h="16840" w:orient="landscape" w:code="8"/>
          <w:pgMar w:top="1440" w:right="1440" w:bottom="1440" w:left="1440" w:header="709" w:footer="709" w:gutter="0"/>
          <w:cols w:space="708"/>
          <w:docGrid w:linePitch="360"/>
        </w:sectPr>
      </w:pPr>
    </w:p>
    <w:p w14:paraId="4CC58576" w14:textId="20418203" w:rsidR="00F75A0C" w:rsidRDefault="00F75A0C" w:rsidP="00AD0C08">
      <w:pPr>
        <w:pStyle w:val="Heading3"/>
      </w:pPr>
      <w:bookmarkStart w:id="10" w:name="_Toc134780304"/>
      <w:r>
        <w:lastRenderedPageBreak/>
        <w:t>Criteria</w:t>
      </w:r>
      <w:bookmarkEnd w:id="10"/>
    </w:p>
    <w:p w14:paraId="54735261" w14:textId="77777777" w:rsidR="00F75A0C" w:rsidRDefault="00F75A0C" w:rsidP="00795271"/>
    <w:p w14:paraId="714B3F94" w14:textId="1EE5E959" w:rsidR="0097085C" w:rsidRDefault="000E76E2" w:rsidP="00795271">
      <w:r>
        <w:t xml:space="preserve">In activity 5, by </w:t>
      </w:r>
      <w:r w:rsidR="000C569A">
        <w:t>5</w:t>
      </w:r>
      <w:r>
        <w:t>/</w:t>
      </w:r>
      <w:r w:rsidR="000C569A">
        <w:t>6</w:t>
      </w:r>
      <w:r>
        <w:t>/</w:t>
      </w:r>
      <w:r w:rsidR="0097085C">
        <w:t xml:space="preserve">23 </w:t>
      </w:r>
      <w:proofErr w:type="spellStart"/>
      <w:r w:rsidR="0097085C">
        <w:t>RoboAnt</w:t>
      </w:r>
      <w:proofErr w:type="spellEnd"/>
      <w:r w:rsidR="0097085C">
        <w:t xml:space="preserve"> will complete:</w:t>
      </w:r>
    </w:p>
    <w:p w14:paraId="1EEDDEF3" w14:textId="54D7940E" w:rsidR="0097085C" w:rsidRDefault="0097085C" w:rsidP="0097085C">
      <w:pPr>
        <w:pStyle w:val="ListParagraph"/>
        <w:numPr>
          <w:ilvl w:val="0"/>
          <w:numId w:val="3"/>
        </w:numPr>
      </w:pPr>
      <w:r w:rsidRPr="0097085C">
        <w:t xml:space="preserve">Enter the </w:t>
      </w:r>
      <w:r>
        <w:t>maze and travel to the end without hitting any walls</w:t>
      </w:r>
    </w:p>
    <w:p w14:paraId="6D57CFA6" w14:textId="32D922ED" w:rsidR="0097085C" w:rsidRDefault="0097085C" w:rsidP="0097085C">
      <w:pPr>
        <w:pStyle w:val="ListParagraph"/>
        <w:numPr>
          <w:ilvl w:val="0"/>
          <w:numId w:val="3"/>
        </w:numPr>
      </w:pPr>
      <w:r>
        <w:t>Pick up any coins along the way</w:t>
      </w:r>
    </w:p>
    <w:p w14:paraId="207B3CD3" w14:textId="08DA85FC" w:rsidR="0097085C" w:rsidRDefault="0097085C" w:rsidP="0097085C">
      <w:pPr>
        <w:pStyle w:val="ListParagraph"/>
        <w:numPr>
          <w:ilvl w:val="0"/>
          <w:numId w:val="3"/>
        </w:numPr>
      </w:pPr>
      <w:r>
        <w:t>Return to the entrance of the maze</w:t>
      </w:r>
    </w:p>
    <w:p w14:paraId="4252C4CD" w14:textId="4BEA843F" w:rsidR="0097085C" w:rsidRDefault="0097085C" w:rsidP="0097085C">
      <w:pPr>
        <w:pStyle w:val="ListParagraph"/>
        <w:numPr>
          <w:ilvl w:val="0"/>
          <w:numId w:val="3"/>
        </w:numPr>
      </w:pPr>
      <w:r>
        <w:t>Drop all collected coins</w:t>
      </w:r>
    </w:p>
    <w:p w14:paraId="7EE03116" w14:textId="46E699A3" w:rsidR="002F7387" w:rsidRDefault="002F7387" w:rsidP="0097085C">
      <w:pPr>
        <w:pStyle w:val="ListParagraph"/>
        <w:numPr>
          <w:ilvl w:val="0"/>
          <w:numId w:val="3"/>
        </w:numPr>
      </w:pPr>
      <w:r>
        <w:t>Display Percentages as outlined in the task</w:t>
      </w:r>
    </w:p>
    <w:p w14:paraId="17A0CB46" w14:textId="77777777" w:rsidR="002F7387" w:rsidRPr="0097085C" w:rsidRDefault="002F7387" w:rsidP="002F7387">
      <w:pPr>
        <w:ind w:left="360"/>
      </w:pPr>
    </w:p>
    <w:p w14:paraId="454E0AEF" w14:textId="241710AD" w:rsidR="002F7387" w:rsidRDefault="002F7387" w:rsidP="002F7387">
      <w:r>
        <w:t xml:space="preserve">In activity 5, by </w:t>
      </w:r>
      <w:r w:rsidR="000C569A">
        <w:t>5</w:t>
      </w:r>
      <w:r>
        <w:t>/</w:t>
      </w:r>
      <w:r w:rsidR="000C569A">
        <w:t>6</w:t>
      </w:r>
      <w:r>
        <w:t>/2023 I will complete:</w:t>
      </w:r>
    </w:p>
    <w:p w14:paraId="35EF0A5B" w14:textId="6C210A96" w:rsidR="008F1CAC" w:rsidRDefault="008F1CAC" w:rsidP="008F1CAC">
      <w:pPr>
        <w:pStyle w:val="ListParagraph"/>
        <w:numPr>
          <w:ilvl w:val="0"/>
          <w:numId w:val="4"/>
        </w:numPr>
      </w:pPr>
      <w:r>
        <w:t>Use while loops to loop the code effectively</w:t>
      </w:r>
    </w:p>
    <w:p w14:paraId="4AA012CE" w14:textId="5CE5F162" w:rsidR="008F1CAC" w:rsidRDefault="008F1CAC" w:rsidP="008F1CAC">
      <w:pPr>
        <w:pStyle w:val="ListParagraph"/>
        <w:numPr>
          <w:ilvl w:val="0"/>
          <w:numId w:val="4"/>
        </w:numPr>
      </w:pPr>
      <w:r>
        <w:t>Use if statements to scan the area around the ant</w:t>
      </w:r>
    </w:p>
    <w:p w14:paraId="7C6A262C" w14:textId="7813C7E1" w:rsidR="008F1CAC" w:rsidRDefault="008F1CAC" w:rsidP="008F1CAC">
      <w:pPr>
        <w:pStyle w:val="ListParagraph"/>
        <w:numPr>
          <w:ilvl w:val="0"/>
          <w:numId w:val="4"/>
        </w:numPr>
      </w:pPr>
      <w:r>
        <w:t>Keep code concise and space efficient</w:t>
      </w:r>
    </w:p>
    <w:p w14:paraId="29E7EF89" w14:textId="402A0A83" w:rsidR="008F1CAC" w:rsidRDefault="008F1CAC" w:rsidP="008F1CAC">
      <w:pPr>
        <w:pStyle w:val="ListParagraph"/>
        <w:numPr>
          <w:ilvl w:val="0"/>
          <w:numId w:val="4"/>
        </w:numPr>
      </w:pPr>
      <w:r>
        <w:t>Follow general coding principles with indentation, whitespace and comments</w:t>
      </w:r>
    </w:p>
    <w:p w14:paraId="278F44BD" w14:textId="77777777" w:rsidR="00160B76" w:rsidRDefault="00160B76">
      <w:r>
        <w:br w:type="page"/>
      </w:r>
    </w:p>
    <w:p w14:paraId="5A11BB62" w14:textId="77777777" w:rsidR="00F723BE" w:rsidRDefault="00F723BE" w:rsidP="00795271">
      <w:pPr>
        <w:rPr>
          <w:b/>
          <w:bCs/>
        </w:rPr>
        <w:sectPr w:rsidR="00F723BE" w:rsidSect="00054908">
          <w:pgSz w:w="11907" w:h="16840" w:code="9"/>
          <w:pgMar w:top="1440" w:right="1440" w:bottom="1440" w:left="1440" w:header="709" w:footer="709" w:gutter="0"/>
          <w:cols w:space="708"/>
          <w:docGrid w:linePitch="360"/>
        </w:sectPr>
      </w:pPr>
    </w:p>
    <w:p w14:paraId="0DCFBA3C" w14:textId="291B1878" w:rsidR="00795271" w:rsidRPr="00F75A0C" w:rsidRDefault="00AD0C08" w:rsidP="00AD0C08">
      <w:pPr>
        <w:pStyle w:val="Heading2"/>
      </w:pPr>
      <w:bookmarkStart w:id="11" w:name="_Toc134780305"/>
      <w:r>
        <w:lastRenderedPageBreak/>
        <w:t>DEVELOP</w:t>
      </w:r>
      <w:bookmarkEnd w:id="11"/>
    </w:p>
    <w:p w14:paraId="5BD99385" w14:textId="1AC37624" w:rsidR="00F75A0C" w:rsidRDefault="00F75A0C" w:rsidP="00AD0C08">
      <w:pPr>
        <w:pStyle w:val="Heading3"/>
      </w:pPr>
      <w:bookmarkStart w:id="12" w:name="_Toc134780306"/>
      <w:r>
        <w:t>Interface</w:t>
      </w:r>
      <w:bookmarkEnd w:id="12"/>
    </w:p>
    <w:tbl>
      <w:tblPr>
        <w:tblStyle w:val="TableGrid"/>
        <w:tblW w:w="0" w:type="auto"/>
        <w:tblLook w:val="04A0" w:firstRow="1" w:lastRow="0" w:firstColumn="1" w:lastColumn="0" w:noHBand="0" w:noVBand="1"/>
      </w:tblPr>
      <w:tblGrid>
        <w:gridCol w:w="10459"/>
        <w:gridCol w:w="10459"/>
      </w:tblGrid>
      <w:tr w:rsidR="00160B76" w14:paraId="33105204" w14:textId="77777777" w:rsidTr="00160B76">
        <w:tc>
          <w:tcPr>
            <w:tcW w:w="10460" w:type="dxa"/>
          </w:tcPr>
          <w:p w14:paraId="496F11E5" w14:textId="77777777" w:rsidR="00160B76" w:rsidRDefault="00160B76" w:rsidP="00795271">
            <w:r>
              <w:rPr>
                <w:noProof/>
              </w:rPr>
              <w:drawing>
                <wp:anchor distT="0" distB="0" distL="114300" distR="114300" simplePos="0" relativeHeight="251668480" behindDoc="0" locked="0" layoutInCell="1" allowOverlap="1" wp14:anchorId="10442592" wp14:editId="05E9F212">
                  <wp:simplePos x="0" y="0"/>
                  <wp:positionH relativeFrom="column">
                    <wp:posOffset>4445</wp:posOffset>
                  </wp:positionH>
                  <wp:positionV relativeFrom="paragraph">
                    <wp:posOffset>3175</wp:posOffset>
                  </wp:positionV>
                  <wp:extent cx="3819525" cy="3829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t>Start:</w:t>
            </w:r>
          </w:p>
          <w:p w14:paraId="2E4F6902" w14:textId="0B2FA356" w:rsidR="00160B76" w:rsidRDefault="00160B76" w:rsidP="00795271">
            <w:r>
              <w:rPr>
                <w:noProof/>
              </w:rPr>
              <mc:AlternateContent>
                <mc:Choice Requires="wps">
                  <w:drawing>
                    <wp:anchor distT="0" distB="0" distL="114300" distR="114300" simplePos="0" relativeHeight="251669504" behindDoc="0" locked="0" layoutInCell="1" allowOverlap="1" wp14:anchorId="3D99D6A3" wp14:editId="69E659D5">
                      <wp:simplePos x="0" y="0"/>
                      <wp:positionH relativeFrom="column">
                        <wp:posOffset>708660</wp:posOffset>
                      </wp:positionH>
                      <wp:positionV relativeFrom="paragraph">
                        <wp:posOffset>810260</wp:posOffset>
                      </wp:positionV>
                      <wp:extent cx="360000" cy="0"/>
                      <wp:effectExtent l="0" t="152400" r="0" b="152400"/>
                      <wp:wrapNone/>
                      <wp:docPr id="13" name="Straight Arrow Connector 13"/>
                      <wp:cNvGraphicFramePr/>
                      <a:graphic xmlns:a="http://schemas.openxmlformats.org/drawingml/2006/main">
                        <a:graphicData uri="http://schemas.microsoft.com/office/word/2010/wordprocessingShape">
                          <wps:wsp>
                            <wps:cNvCnPr/>
                            <wps:spPr>
                              <a:xfrm>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F8CF8" id="_x0000_t32" coordsize="21600,21600" o:spt="32" o:oned="t" path="m,l21600,21600e" filled="f">
                      <v:path arrowok="t" fillok="f" o:connecttype="none"/>
                      <o:lock v:ext="edit" shapetype="t"/>
                    </v:shapetype>
                    <v:shape id="Straight Arrow Connector 13" o:spid="_x0000_s1026" type="#_x0000_t32" style="position:absolute;margin-left:55.8pt;margin-top:63.8pt;width:28.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" strokecolor="#ed7d31 [3205]" strokeweight="6pt">
                      <v:stroke endarrow="block" joinstyle="miter"/>
                    </v:shape>
                  </w:pict>
                </mc:Fallback>
              </mc:AlternateContent>
            </w:r>
            <w:r>
              <w:t>Both left and right of the ant are clear initially which will break navigation loop so an initial move is used</w:t>
            </w:r>
          </w:p>
        </w:tc>
        <w:tc>
          <w:tcPr>
            <w:tcW w:w="10461" w:type="dxa"/>
          </w:tcPr>
          <w:p w14:paraId="48B51E74" w14:textId="2C2B32C3" w:rsidR="00160B76" w:rsidRDefault="00160B76" w:rsidP="00795271">
            <w:r>
              <w:rPr>
                <w:noProof/>
              </w:rPr>
              <w:drawing>
                <wp:anchor distT="0" distB="0" distL="114300" distR="114300" simplePos="0" relativeHeight="251658239" behindDoc="1" locked="0" layoutInCell="1" allowOverlap="1" wp14:anchorId="46C4C073" wp14:editId="15E685C2">
                  <wp:simplePos x="0" y="0"/>
                  <wp:positionH relativeFrom="column">
                    <wp:posOffset>-5080</wp:posOffset>
                  </wp:positionH>
                  <wp:positionV relativeFrom="paragraph">
                    <wp:posOffset>0</wp:posOffset>
                  </wp:positionV>
                  <wp:extent cx="3819525" cy="3829050"/>
                  <wp:effectExtent l="0" t="0" r="9525" b="0"/>
                  <wp:wrapTight wrapText="bothSides">
                    <wp:wrapPolygon edited="0">
                      <wp:start x="0" y="0"/>
                      <wp:lineTo x="0" y="21493"/>
                      <wp:lineTo x="21546" y="21493"/>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rsidR="0092222E">
              <w:t>Main function:</w:t>
            </w:r>
          </w:p>
          <w:p w14:paraId="377C352A" w14:textId="10472E98" w:rsidR="0092222E" w:rsidRDefault="0050267B" w:rsidP="00795271">
            <w:r>
              <w:rPr>
                <w:noProof/>
              </w:rPr>
              <mc:AlternateContent>
                <mc:Choice Requires="wps">
                  <w:drawing>
                    <wp:anchor distT="0" distB="0" distL="114300" distR="114300" simplePos="0" relativeHeight="251671552" behindDoc="0" locked="0" layoutInCell="1" allowOverlap="1" wp14:anchorId="7AFB1700" wp14:editId="6A315B0B">
                      <wp:simplePos x="0" y="0"/>
                      <wp:positionH relativeFrom="column">
                        <wp:posOffset>1568976</wp:posOffset>
                      </wp:positionH>
                      <wp:positionV relativeFrom="paragraph">
                        <wp:posOffset>630314</wp:posOffset>
                      </wp:positionV>
                      <wp:extent cx="0" cy="252000"/>
                      <wp:effectExtent l="114300" t="38100" r="76200" b="15240"/>
                      <wp:wrapNone/>
                      <wp:docPr id="14" name="Straight Arrow Connector 14"/>
                      <wp:cNvGraphicFramePr/>
                      <a:graphic xmlns:a="http://schemas.openxmlformats.org/drawingml/2006/main">
                        <a:graphicData uri="http://schemas.microsoft.com/office/word/2010/wordprocessingShape">
                          <wps:wsp>
                            <wps:cNvCnPr/>
                            <wps:spPr>
                              <a:xfrm flipH="1" flipV="1">
                                <a:off x="0" y="0"/>
                                <a:ext cx="0" cy="252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B3442" id="Straight Arrow Connector 14" o:spid="_x0000_s1026" type="#_x0000_t32" style="position:absolute;margin-left:123.55pt;margin-top:49.65pt;width:0;height:19.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" strokecolor="#ed7d31 [3205]" strokeweight="4.5pt">
                      <v:stroke endarrow="block" joinstyle="miter"/>
                    </v:shape>
                  </w:pict>
                </mc:Fallback>
              </mc:AlternateContent>
            </w:r>
            <w:r w:rsidR="0092222E">
              <w:t>Every tick the ant scans its surroundings and determines whether it is standing on a coin and if so, pick it up then checks the direction of the next valid square and moves in that direction. This process repeats until it has reached a square where no forward tiles are valid</w:t>
            </w:r>
          </w:p>
        </w:tc>
      </w:tr>
      <w:tr w:rsidR="00160B76" w14:paraId="03F9CBC0" w14:textId="77777777" w:rsidTr="00160B76">
        <w:tc>
          <w:tcPr>
            <w:tcW w:w="10460" w:type="dxa"/>
          </w:tcPr>
          <w:p w14:paraId="1427416B" w14:textId="26D3692B" w:rsidR="00160B76" w:rsidRDefault="0050267B" w:rsidP="00795271">
            <w:r>
              <w:rPr>
                <w:noProof/>
              </w:rPr>
              <mc:AlternateContent>
                <mc:Choice Requires="wps">
                  <w:drawing>
                    <wp:anchor distT="0" distB="0" distL="114300" distR="114300" simplePos="0" relativeHeight="251674624" behindDoc="0" locked="0" layoutInCell="1" allowOverlap="1" wp14:anchorId="60AD238D" wp14:editId="65BF0260">
                      <wp:simplePos x="0" y="0"/>
                      <wp:positionH relativeFrom="column">
                        <wp:posOffset>3057525</wp:posOffset>
                      </wp:positionH>
                      <wp:positionV relativeFrom="paragraph">
                        <wp:posOffset>1836420</wp:posOffset>
                      </wp:positionV>
                      <wp:extent cx="360000" cy="0"/>
                      <wp:effectExtent l="0" t="152400" r="0" b="152400"/>
                      <wp:wrapNone/>
                      <wp:docPr id="16" name="Straight Arrow Connector 16"/>
                      <wp:cNvGraphicFramePr/>
                      <a:graphic xmlns:a="http://schemas.openxmlformats.org/drawingml/2006/main">
                        <a:graphicData uri="http://schemas.microsoft.com/office/word/2010/wordprocessingShape">
                          <wps:wsp>
                            <wps:cNvCnPr/>
                            <wps:spPr>
                              <a:xfrm>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9FED4" id="Straight Arrow Connector 16" o:spid="_x0000_s1026" type="#_x0000_t32" style="position:absolute;margin-left:240.75pt;margin-top:144.6pt;width:28.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" strokecolor="#ed7d31 [3205]" strokeweight="6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5D06A4D" wp14:editId="1201BDA5">
                      <wp:simplePos x="0" y="0"/>
                      <wp:positionH relativeFrom="column">
                        <wp:posOffset>2877820</wp:posOffset>
                      </wp:positionH>
                      <wp:positionV relativeFrom="paragraph">
                        <wp:posOffset>2015490</wp:posOffset>
                      </wp:positionV>
                      <wp:extent cx="360000" cy="0"/>
                      <wp:effectExtent l="0" t="152400" r="0" b="152400"/>
                      <wp:wrapNone/>
                      <wp:docPr id="17" name="Straight Arrow Connector 17"/>
                      <wp:cNvGraphicFramePr/>
                      <a:graphic xmlns:a="http://schemas.openxmlformats.org/drawingml/2006/main">
                        <a:graphicData uri="http://schemas.microsoft.com/office/word/2010/wordprocessingShape">
                          <wps:wsp>
                            <wps:cNvCnPr/>
                            <wps:spPr>
                              <a:xfrm flipH="1" flipV="1">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C2F75" id="_x0000_t32" coordsize="21600,21600" o:spt="32" o:oned="t" path="m,l21600,21600e" filled="f">
                      <v:path arrowok="t" fillok="f" o:connecttype="none"/>
                      <o:lock v:ext="edit" shapetype="t"/>
                    </v:shapetype>
                    <v:shape id="Straight Arrow Connector 17" o:spid="_x0000_s1026" type="#_x0000_t32" style="position:absolute;margin-left:226.6pt;margin-top:158.7pt;width:28.35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" strokecolor="#ed7d31 [3205]" strokeweight="6pt">
                      <v:stroke endarrow="block" joinstyle="miter"/>
                    </v:shape>
                  </w:pict>
                </mc:Fallback>
              </mc:AlternateContent>
            </w:r>
            <w:r w:rsidR="00160B76">
              <w:rPr>
                <w:noProof/>
              </w:rPr>
              <w:drawing>
                <wp:anchor distT="0" distB="0" distL="114300" distR="114300" simplePos="0" relativeHeight="251672576" behindDoc="1" locked="0" layoutInCell="1" allowOverlap="1" wp14:anchorId="10386F02" wp14:editId="3B0F123D">
                  <wp:simplePos x="0" y="0"/>
                  <wp:positionH relativeFrom="column">
                    <wp:posOffset>2673</wp:posOffset>
                  </wp:positionH>
                  <wp:positionV relativeFrom="paragraph">
                    <wp:posOffset>473</wp:posOffset>
                  </wp:positionV>
                  <wp:extent cx="3819525" cy="3829050"/>
                  <wp:effectExtent l="0" t="0" r="9525" b="0"/>
                  <wp:wrapTight wrapText="bothSides">
                    <wp:wrapPolygon edited="0">
                      <wp:start x="0" y="0"/>
                      <wp:lineTo x="0" y="21493"/>
                      <wp:lineTo x="21546" y="21493"/>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14:sizeRelH relativeFrom="page">
                    <wp14:pctWidth>0</wp14:pctWidth>
                  </wp14:sizeRelH>
                  <wp14:sizeRelV relativeFrom="page">
                    <wp14:pctHeight>0</wp14:pctHeight>
                  </wp14:sizeRelV>
                </wp:anchor>
              </w:drawing>
            </w:r>
            <w:r w:rsidR="0092222E">
              <w:t>Once it has been determined that the ant has reached the end of the maze i</w:t>
            </w:r>
            <w:r w:rsidR="000F5E62">
              <w:t>t turns around</w:t>
            </w:r>
          </w:p>
        </w:tc>
        <w:tc>
          <w:tcPr>
            <w:tcW w:w="10461" w:type="dxa"/>
          </w:tcPr>
          <w:p w14:paraId="410550CE" w14:textId="17766C91" w:rsidR="00160B76" w:rsidRDefault="0050267B" w:rsidP="00795271">
            <w:r>
              <w:rPr>
                <w:noProof/>
              </w:rPr>
              <mc:AlternateContent>
                <mc:Choice Requires="wps">
                  <w:drawing>
                    <wp:anchor distT="0" distB="0" distL="114300" distR="114300" simplePos="0" relativeHeight="251680768" behindDoc="0" locked="0" layoutInCell="1" allowOverlap="1" wp14:anchorId="28B740E1" wp14:editId="2A4D541C">
                      <wp:simplePos x="0" y="0"/>
                      <wp:positionH relativeFrom="column">
                        <wp:posOffset>695325</wp:posOffset>
                      </wp:positionH>
                      <wp:positionV relativeFrom="paragraph">
                        <wp:posOffset>987556</wp:posOffset>
                      </wp:positionV>
                      <wp:extent cx="360000" cy="0"/>
                      <wp:effectExtent l="0" t="152400" r="0" b="152400"/>
                      <wp:wrapNone/>
                      <wp:docPr id="15" name="Straight Arrow Connector 15"/>
                      <wp:cNvGraphicFramePr/>
                      <a:graphic xmlns:a="http://schemas.openxmlformats.org/drawingml/2006/main">
                        <a:graphicData uri="http://schemas.microsoft.com/office/word/2010/wordprocessingShape">
                          <wps:wsp>
                            <wps:cNvCnPr/>
                            <wps:spPr>
                              <a:xfrm flipH="1" flipV="1">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14380" id="Straight Arrow Connector 15" o:spid="_x0000_s1026" type="#_x0000_t32" style="position:absolute;margin-left:54.75pt;margin-top:77.75pt;width:28.35pt;height: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" strokecolor="#ed7d31 [3205]" strokeweight="6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C275203" wp14:editId="06113F86">
                      <wp:simplePos x="0" y="0"/>
                      <wp:positionH relativeFrom="column">
                        <wp:posOffset>518321</wp:posOffset>
                      </wp:positionH>
                      <wp:positionV relativeFrom="paragraph">
                        <wp:posOffset>860425</wp:posOffset>
                      </wp:positionV>
                      <wp:extent cx="252000" cy="252000"/>
                      <wp:effectExtent l="0" t="0" r="15240" b="15240"/>
                      <wp:wrapNone/>
                      <wp:docPr id="12" name="Oval 12"/>
                      <wp:cNvGraphicFramePr/>
                      <a:graphic xmlns:a="http://schemas.openxmlformats.org/drawingml/2006/main">
                        <a:graphicData uri="http://schemas.microsoft.com/office/word/2010/wordprocessingShape">
                          <wps:wsp>
                            <wps:cNvSpPr/>
                            <wps:spPr>
                              <a:xfrm>
                                <a:off x="0" y="0"/>
                                <a:ext cx="252000" cy="25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15CDA" id="Oval 12" o:spid="_x0000_s1026" style="position:absolute;margin-left:40.8pt;margin-top:67.75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" filled="f" strokecolor="#1f3763 [1604]" strokeweight="1pt">
                      <v:stroke joinstyle="miter"/>
                    </v:oval>
                  </w:pict>
                </mc:Fallback>
              </mc:AlternateContent>
            </w:r>
            <w:r w:rsidR="00160B76">
              <w:rPr>
                <w:noProof/>
              </w:rPr>
              <w:drawing>
                <wp:anchor distT="0" distB="0" distL="114300" distR="114300" simplePos="0" relativeHeight="251677696" behindDoc="1" locked="0" layoutInCell="1" allowOverlap="1" wp14:anchorId="7B687FD2" wp14:editId="429656BE">
                  <wp:simplePos x="0" y="0"/>
                  <wp:positionH relativeFrom="column">
                    <wp:posOffset>1270</wp:posOffset>
                  </wp:positionH>
                  <wp:positionV relativeFrom="paragraph">
                    <wp:posOffset>3175</wp:posOffset>
                  </wp:positionV>
                  <wp:extent cx="3819525" cy="3829050"/>
                  <wp:effectExtent l="0" t="0" r="9525" b="0"/>
                  <wp:wrapTight wrapText="bothSides">
                    <wp:wrapPolygon edited="0">
                      <wp:start x="0" y="0"/>
                      <wp:lineTo x="0" y="21493"/>
                      <wp:lineTo x="21546" y="21493"/>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t>Once the ant has returned to the entrance it simply drops all of its collected tokens</w:t>
            </w:r>
          </w:p>
        </w:tc>
      </w:tr>
    </w:tbl>
    <w:p w14:paraId="715CF949" w14:textId="09220ABF" w:rsidR="0050267B" w:rsidRDefault="0050267B"/>
    <w:p w14:paraId="2357742B" w14:textId="6E6FA019" w:rsidR="000C77CD" w:rsidRDefault="000C77CD" w:rsidP="00AD0C08">
      <w:pPr>
        <w:pStyle w:val="Heading3"/>
      </w:pPr>
      <w:bookmarkStart w:id="13" w:name="_Toc134780307"/>
      <w:r>
        <w:t>Algorithm</w:t>
      </w:r>
      <w:bookmarkEnd w:id="13"/>
    </w:p>
    <w:tbl>
      <w:tblPr>
        <w:tblStyle w:val="TableGrid"/>
        <w:tblW w:w="0" w:type="auto"/>
        <w:tblLook w:val="04A0" w:firstRow="1" w:lastRow="0" w:firstColumn="1" w:lastColumn="0" w:noHBand="0" w:noVBand="1"/>
      </w:tblPr>
      <w:tblGrid>
        <w:gridCol w:w="10459"/>
        <w:gridCol w:w="10459"/>
      </w:tblGrid>
      <w:tr w:rsidR="000E76E2" w14:paraId="0918E82A" w14:textId="77777777" w:rsidTr="000E76E2">
        <w:tc>
          <w:tcPr>
            <w:tcW w:w="10459" w:type="dxa"/>
          </w:tcPr>
          <w:p w14:paraId="15986712" w14:textId="778D0453" w:rsidR="000E76E2" w:rsidRDefault="000E76E2" w:rsidP="00795271">
            <w:r>
              <w:t>Flow Chart</w:t>
            </w:r>
          </w:p>
        </w:tc>
        <w:tc>
          <w:tcPr>
            <w:tcW w:w="10459" w:type="dxa"/>
          </w:tcPr>
          <w:p w14:paraId="6C260998" w14:textId="77777777" w:rsidR="000E76E2" w:rsidRDefault="000E76E2" w:rsidP="00795271">
            <w:r>
              <w:t>Pseudocode</w:t>
            </w:r>
          </w:p>
          <w:p w14:paraId="7CB81683" w14:textId="77777777" w:rsidR="000E76E2" w:rsidRDefault="000E76E2" w:rsidP="00795271"/>
          <w:p w14:paraId="0B8AEDBE" w14:textId="6B1146B5" w:rsidR="000E76E2" w:rsidRDefault="000E76E2" w:rsidP="00795271">
            <w:r>
              <w:t>WHILE left and right is not cleared</w:t>
            </w:r>
          </w:p>
          <w:p w14:paraId="10D26F8A" w14:textId="710F2520" w:rsidR="00DD2CD9" w:rsidRDefault="00DD2CD9" w:rsidP="00795271">
            <w:r>
              <w:tab/>
              <w:t>IF standing on a token</w:t>
            </w:r>
          </w:p>
          <w:p w14:paraId="6D103A34" w14:textId="74F687A6" w:rsidR="00DD2CD9" w:rsidRDefault="00DD2CD9" w:rsidP="00795271">
            <w:r>
              <w:tab/>
            </w:r>
            <w:r>
              <w:tab/>
              <w:t>Pick up token</w:t>
            </w:r>
          </w:p>
          <w:p w14:paraId="30BEEA89" w14:textId="7DA45560" w:rsidR="00DD2CD9" w:rsidRDefault="00DD2CD9" w:rsidP="00795271">
            <w:r>
              <w:tab/>
              <w:t>END IF</w:t>
            </w:r>
          </w:p>
          <w:p w14:paraId="4D15D380" w14:textId="77777777" w:rsidR="00DD2CD9" w:rsidRDefault="00DD2CD9" w:rsidP="00795271"/>
          <w:p w14:paraId="09F7ADAF" w14:textId="0D60299F" w:rsidR="000E76E2" w:rsidRDefault="000E76E2" w:rsidP="00795271">
            <w:r>
              <w:tab/>
              <w:t>IF left is clear</w:t>
            </w:r>
          </w:p>
          <w:p w14:paraId="3D29789A" w14:textId="2BA0A65D" w:rsidR="000E76E2" w:rsidRDefault="000E76E2" w:rsidP="00795271">
            <w:r>
              <w:tab/>
            </w:r>
            <w:r>
              <w:tab/>
              <w:t>Turn left</w:t>
            </w:r>
          </w:p>
          <w:p w14:paraId="4D1B18D3" w14:textId="6471FCD0" w:rsidR="000E76E2" w:rsidRDefault="000E76E2" w:rsidP="00795271">
            <w:r>
              <w:tab/>
              <w:t>END IF</w:t>
            </w:r>
          </w:p>
          <w:p w14:paraId="03FCA569" w14:textId="77777777" w:rsidR="000E76E2" w:rsidRDefault="000E76E2" w:rsidP="00795271"/>
          <w:p w14:paraId="1E47A00A" w14:textId="0E626B90" w:rsidR="000E76E2" w:rsidRDefault="000E76E2" w:rsidP="00795271">
            <w:r>
              <w:tab/>
              <w:t>IF right is clear</w:t>
            </w:r>
          </w:p>
          <w:p w14:paraId="70C5328D" w14:textId="14B60CCA" w:rsidR="000E76E2" w:rsidRDefault="000E76E2" w:rsidP="00795271">
            <w:r>
              <w:tab/>
            </w:r>
            <w:r>
              <w:tab/>
              <w:t>Turn right</w:t>
            </w:r>
          </w:p>
          <w:p w14:paraId="27155C6E" w14:textId="70016EBB" w:rsidR="000E76E2" w:rsidRDefault="00DD2CD9" w:rsidP="00795271">
            <w:r>
              <w:tab/>
              <w:t>END IF</w:t>
            </w:r>
          </w:p>
          <w:p w14:paraId="0201E97C" w14:textId="1E66DCBE" w:rsidR="00DD2CD9" w:rsidRDefault="00DD2CD9" w:rsidP="00795271"/>
          <w:p w14:paraId="6B2F1C52" w14:textId="69F6A0BB" w:rsidR="00DD2CD9" w:rsidRDefault="00DD2CD9" w:rsidP="00795271">
            <w:r>
              <w:tab/>
              <w:t>IF path front is clear</w:t>
            </w:r>
          </w:p>
          <w:p w14:paraId="35810E03" w14:textId="209553EC" w:rsidR="00DD2CD9" w:rsidRDefault="00DD2CD9" w:rsidP="00795271">
            <w:r>
              <w:tab/>
            </w:r>
            <w:r>
              <w:tab/>
              <w:t>Remain facing forwards</w:t>
            </w:r>
          </w:p>
          <w:p w14:paraId="1BC148FF" w14:textId="6E3C7C5C" w:rsidR="00DD2CD9" w:rsidRDefault="00DD2CD9" w:rsidP="00795271">
            <w:r>
              <w:tab/>
              <w:t>END IF</w:t>
            </w:r>
          </w:p>
          <w:p w14:paraId="217BBC4D" w14:textId="22F39896" w:rsidR="00DD2CD9" w:rsidRDefault="00DD2CD9" w:rsidP="00795271"/>
          <w:p w14:paraId="76317853" w14:textId="3C70EF29" w:rsidR="00DD2CD9" w:rsidRDefault="00DD2CD9" w:rsidP="00795271">
            <w:r>
              <w:tab/>
              <w:t>IF front, left and right is not clear</w:t>
            </w:r>
          </w:p>
          <w:p w14:paraId="5393C020" w14:textId="625A7871" w:rsidR="00DD2CD9" w:rsidRDefault="00DD2CD9" w:rsidP="00795271">
            <w:r>
              <w:tab/>
            </w:r>
            <w:r>
              <w:tab/>
              <w:t>Turn Around</w:t>
            </w:r>
          </w:p>
          <w:p w14:paraId="43CB7379" w14:textId="6055D868" w:rsidR="00DD2CD9" w:rsidRDefault="00DD2CD9" w:rsidP="00795271">
            <w:r>
              <w:tab/>
              <w:t>END IF</w:t>
            </w:r>
          </w:p>
          <w:p w14:paraId="546EFE90" w14:textId="7FE27508" w:rsidR="000E76E2" w:rsidRDefault="000E76E2" w:rsidP="00795271">
            <w:r>
              <w:tab/>
            </w:r>
          </w:p>
          <w:p w14:paraId="2DB0A580" w14:textId="246C3FA9" w:rsidR="00DD2CD9" w:rsidRDefault="00DD2CD9" w:rsidP="00795271">
            <w:r>
              <w:tab/>
              <w:t>move forward</w:t>
            </w:r>
          </w:p>
          <w:p w14:paraId="67D2EC91" w14:textId="4588A258" w:rsidR="00DD2CD9" w:rsidRDefault="00DD2CD9" w:rsidP="00795271">
            <w:r>
              <w:t>END WHILE</w:t>
            </w:r>
          </w:p>
          <w:p w14:paraId="25C8E469" w14:textId="26EF4CD7" w:rsidR="00DD2CD9" w:rsidRDefault="00DD2CD9" w:rsidP="00795271"/>
          <w:p w14:paraId="3B750D18" w14:textId="14843274" w:rsidR="00DD2CD9" w:rsidRDefault="00DD2CD9" w:rsidP="00795271">
            <w:r>
              <w:t>Drop all tokens</w:t>
            </w:r>
          </w:p>
          <w:p w14:paraId="12B6C7BA" w14:textId="6BCF4785" w:rsidR="000E76E2" w:rsidRDefault="000E76E2" w:rsidP="00795271"/>
        </w:tc>
      </w:tr>
    </w:tbl>
    <w:p w14:paraId="4B5DDB3D" w14:textId="77777777" w:rsidR="000E76E2" w:rsidRDefault="000E76E2" w:rsidP="00795271"/>
    <w:p w14:paraId="261BA6E2" w14:textId="77777777" w:rsidR="000C77CD" w:rsidRDefault="000C77CD">
      <w:r>
        <w:br w:type="page"/>
      </w:r>
    </w:p>
    <w:p w14:paraId="60E7BC45" w14:textId="77777777" w:rsidR="00F723BE" w:rsidRDefault="00F723BE" w:rsidP="00795271">
      <w:pPr>
        <w:rPr>
          <w:b/>
          <w:bCs/>
        </w:rPr>
        <w:sectPr w:rsidR="00F723BE" w:rsidSect="00054908">
          <w:pgSz w:w="23808" w:h="16840" w:orient="landscape" w:code="8"/>
          <w:pgMar w:top="1440" w:right="1440" w:bottom="1440" w:left="1440" w:header="709" w:footer="709" w:gutter="0"/>
          <w:cols w:space="708"/>
          <w:docGrid w:linePitch="360"/>
        </w:sectPr>
      </w:pPr>
    </w:p>
    <w:p w14:paraId="7DD1809F" w14:textId="2CA848A1" w:rsidR="00F75A0C" w:rsidRPr="00F75A0C" w:rsidRDefault="00AD0C08" w:rsidP="00AD0C08">
      <w:pPr>
        <w:pStyle w:val="Heading2"/>
      </w:pPr>
      <w:bookmarkStart w:id="14" w:name="_Toc134780308"/>
      <w:r>
        <w:lastRenderedPageBreak/>
        <w:t>GENERATE</w:t>
      </w:r>
      <w:bookmarkEnd w:id="14"/>
    </w:p>
    <w:p w14:paraId="60C5D485" w14:textId="579803AA" w:rsidR="000C77CD" w:rsidRDefault="000C77CD" w:rsidP="00AD0C08">
      <w:pPr>
        <w:pStyle w:val="Heading3"/>
      </w:pPr>
      <w:bookmarkStart w:id="15" w:name="_Toc134780309"/>
      <w:r>
        <w:t>Code</w:t>
      </w:r>
      <w:bookmarkEnd w:id="15"/>
    </w:p>
    <w:tbl>
      <w:tblPr>
        <w:tblStyle w:val="TableGrid"/>
        <w:tblW w:w="8926" w:type="dxa"/>
        <w:tblLook w:val="04A0" w:firstRow="1" w:lastRow="0" w:firstColumn="1" w:lastColumn="0" w:noHBand="0" w:noVBand="1"/>
      </w:tblPr>
      <w:tblGrid>
        <w:gridCol w:w="4815"/>
        <w:gridCol w:w="4111"/>
      </w:tblGrid>
      <w:tr w:rsidR="00235143" w14:paraId="14F4BDA0" w14:textId="77777777" w:rsidTr="00235143">
        <w:tc>
          <w:tcPr>
            <w:tcW w:w="4815" w:type="dxa"/>
          </w:tcPr>
          <w:p w14:paraId="3B621CDA" w14:textId="77777777" w:rsidR="00235143" w:rsidRDefault="00235143" w:rsidP="008F1CAC">
            <w:proofErr w:type="spellStart"/>
            <w:r>
              <w:t>Change_Delay_</w:t>
            </w:r>
            <w:proofErr w:type="gramStart"/>
            <w:r>
              <w:t>To</w:t>
            </w:r>
            <w:proofErr w:type="spellEnd"/>
            <w:r>
              <w:t>(</w:t>
            </w:r>
            <w:proofErr w:type="gramEnd"/>
            <w:r>
              <w:t>100) //to speed up testing</w:t>
            </w:r>
          </w:p>
          <w:p w14:paraId="3DF9A772" w14:textId="77777777" w:rsidR="00235143" w:rsidRDefault="00235143" w:rsidP="008F1CAC">
            <w:proofErr w:type="gramStart"/>
            <w:r>
              <w:t>Move(</w:t>
            </w:r>
            <w:proofErr w:type="gramEnd"/>
            <w:r>
              <w:t>); //initial move into the maze to fix navigation issue</w:t>
            </w:r>
          </w:p>
          <w:p w14:paraId="2D99887F" w14:textId="77777777" w:rsidR="00235143" w:rsidRDefault="00235143" w:rsidP="008F1CAC"/>
          <w:p w14:paraId="76163FEF" w14:textId="77777777" w:rsidR="00235143" w:rsidRDefault="00235143" w:rsidP="008F1CAC">
            <w:r>
              <w:t>//define counter variables required for challenge</w:t>
            </w:r>
          </w:p>
          <w:p w14:paraId="4E9F9ED2" w14:textId="77777777" w:rsidR="00235143" w:rsidRDefault="00235143" w:rsidP="008F1CAC">
            <w:r>
              <w:t>//and kill variable to end main function</w:t>
            </w:r>
          </w:p>
          <w:p w14:paraId="5C9CC6D0" w14:textId="77777777" w:rsidR="00235143" w:rsidRDefault="00235143" w:rsidP="008F1CAC">
            <w:r>
              <w:t>var turns = 0;</w:t>
            </w:r>
          </w:p>
          <w:p w14:paraId="05840251" w14:textId="77777777" w:rsidR="00235143" w:rsidRDefault="00235143" w:rsidP="008F1CAC">
            <w:r>
              <w:t>var moves = 0;</w:t>
            </w:r>
          </w:p>
          <w:p w14:paraId="34598E5B" w14:textId="77777777" w:rsidR="00235143" w:rsidRDefault="00235143" w:rsidP="008F1CAC">
            <w:r>
              <w:t>var coins = 0;</w:t>
            </w:r>
          </w:p>
          <w:p w14:paraId="6AB703FC" w14:textId="77777777" w:rsidR="00235143" w:rsidRDefault="00235143" w:rsidP="008F1CAC"/>
          <w:p w14:paraId="0A20CCF7" w14:textId="77777777" w:rsidR="00235143" w:rsidRDefault="00235143" w:rsidP="008F1CAC">
            <w:r>
              <w:t>//main loop</w:t>
            </w:r>
          </w:p>
          <w:p w14:paraId="2763E138" w14:textId="77777777" w:rsidR="00235143" w:rsidRDefault="00235143" w:rsidP="008F1CAC">
            <w:r>
              <w:t>while (true</w:t>
            </w:r>
            <w:proofErr w:type="gramStart"/>
            <w:r>
              <w:t>){</w:t>
            </w:r>
            <w:proofErr w:type="gramEnd"/>
          </w:p>
          <w:p w14:paraId="3DC3F1BE" w14:textId="77777777" w:rsidR="00235143" w:rsidRDefault="00235143" w:rsidP="008F1CAC">
            <w:r>
              <w:t xml:space="preserve">    </w:t>
            </w:r>
          </w:p>
          <w:p w14:paraId="211DDC0B" w14:textId="77777777" w:rsidR="00235143" w:rsidRDefault="00235143" w:rsidP="008F1CAC">
            <w:r>
              <w:t xml:space="preserve">    //check if on marker, if true pick it up and add to coin counter</w:t>
            </w:r>
          </w:p>
          <w:p w14:paraId="118F598E" w14:textId="77777777" w:rsidR="00235143" w:rsidRDefault="00235143" w:rsidP="008F1CAC">
            <w:r>
              <w:t xml:space="preserve">    while (</w:t>
            </w:r>
            <w:proofErr w:type="spellStart"/>
            <w:r>
              <w:t>On_A_</w:t>
            </w:r>
            <w:proofErr w:type="gramStart"/>
            <w:r>
              <w:t>Marker</w:t>
            </w:r>
            <w:proofErr w:type="spellEnd"/>
            <w:r>
              <w:t>(</w:t>
            </w:r>
            <w:proofErr w:type="gramEnd"/>
            <w:r>
              <w:t>)){</w:t>
            </w:r>
          </w:p>
          <w:p w14:paraId="436B61F8" w14:textId="77777777" w:rsidR="00235143" w:rsidRDefault="00235143" w:rsidP="008F1CAC">
            <w:r>
              <w:t xml:space="preserve">        </w:t>
            </w:r>
            <w:proofErr w:type="spellStart"/>
            <w:r>
              <w:t>Pick_Up_</w:t>
            </w:r>
            <w:proofErr w:type="gramStart"/>
            <w:r>
              <w:t>Marker</w:t>
            </w:r>
            <w:proofErr w:type="spellEnd"/>
            <w:r>
              <w:t>(</w:t>
            </w:r>
            <w:proofErr w:type="gramEnd"/>
            <w:r>
              <w:t>);</w:t>
            </w:r>
          </w:p>
          <w:p w14:paraId="099A4894" w14:textId="77777777" w:rsidR="00235143" w:rsidRDefault="00235143" w:rsidP="008F1CAC">
            <w:r>
              <w:t xml:space="preserve">        coins++;</w:t>
            </w:r>
          </w:p>
          <w:p w14:paraId="7EDF154D" w14:textId="77777777" w:rsidR="00235143" w:rsidRDefault="00235143" w:rsidP="008F1CAC">
            <w:r>
              <w:t xml:space="preserve">    }</w:t>
            </w:r>
          </w:p>
          <w:p w14:paraId="4F412C60" w14:textId="77777777" w:rsidR="00235143" w:rsidRDefault="00235143" w:rsidP="008F1CAC">
            <w:r>
              <w:t xml:space="preserve">    </w:t>
            </w:r>
          </w:p>
          <w:p w14:paraId="12502D07" w14:textId="77777777" w:rsidR="00235143" w:rsidRDefault="00235143" w:rsidP="008F1CAC">
            <w:r>
              <w:t xml:space="preserve">    //check if returned to entrance, if true place</w:t>
            </w:r>
          </w:p>
          <w:p w14:paraId="28DC2A54" w14:textId="77777777" w:rsidR="00235143" w:rsidRDefault="00235143" w:rsidP="008F1CAC">
            <w:r>
              <w:t xml:space="preserve">    //down markers and exit main loop</w:t>
            </w:r>
          </w:p>
          <w:p w14:paraId="2150A89E" w14:textId="77777777" w:rsidR="00235143" w:rsidRDefault="00235143" w:rsidP="008F1CAC">
            <w:r>
              <w:t xml:space="preserve">    if (</w:t>
            </w:r>
            <w:proofErr w:type="spellStart"/>
            <w:r>
              <w:t>Left_Is_</w:t>
            </w:r>
            <w:proofErr w:type="gramStart"/>
            <w:r>
              <w:t>Clear</w:t>
            </w:r>
            <w:proofErr w:type="spellEnd"/>
            <w:r>
              <w:t>(</w:t>
            </w:r>
            <w:proofErr w:type="gramEnd"/>
            <w:r>
              <w:t xml:space="preserve">) &amp;&amp; </w:t>
            </w:r>
            <w:proofErr w:type="spellStart"/>
            <w:r>
              <w:t>Right_Is_Clear</w:t>
            </w:r>
            <w:proofErr w:type="spellEnd"/>
            <w:r>
              <w:t>()) {</w:t>
            </w:r>
          </w:p>
          <w:p w14:paraId="2E616F8B" w14:textId="77777777" w:rsidR="00235143" w:rsidRDefault="00235143" w:rsidP="008F1CAC">
            <w:r>
              <w:t xml:space="preserve">        while (</w:t>
            </w:r>
            <w:proofErr w:type="spellStart"/>
            <w:r>
              <w:t>Any_Markers_In_Marker_</w:t>
            </w:r>
            <w:proofErr w:type="gramStart"/>
            <w:r>
              <w:t>Bag</w:t>
            </w:r>
            <w:proofErr w:type="spellEnd"/>
            <w:r>
              <w:t>(</w:t>
            </w:r>
            <w:proofErr w:type="gramEnd"/>
            <w:r>
              <w:t>)){</w:t>
            </w:r>
          </w:p>
          <w:p w14:paraId="6B00FF89" w14:textId="77777777" w:rsidR="00235143" w:rsidRDefault="00235143" w:rsidP="008F1CAC">
            <w:r>
              <w:t xml:space="preserve">            </w:t>
            </w:r>
            <w:proofErr w:type="spellStart"/>
            <w:r>
              <w:t>Put_Down_</w:t>
            </w:r>
            <w:proofErr w:type="gramStart"/>
            <w:r>
              <w:t>Marker</w:t>
            </w:r>
            <w:proofErr w:type="spellEnd"/>
            <w:r>
              <w:t>(</w:t>
            </w:r>
            <w:proofErr w:type="gramEnd"/>
            <w:r>
              <w:t>);</w:t>
            </w:r>
          </w:p>
          <w:p w14:paraId="20581505" w14:textId="77777777" w:rsidR="00235143" w:rsidRDefault="00235143" w:rsidP="008F1CAC">
            <w:r>
              <w:t xml:space="preserve">        }</w:t>
            </w:r>
          </w:p>
          <w:p w14:paraId="6E2B2A2B" w14:textId="77777777" w:rsidR="00235143" w:rsidRDefault="00235143" w:rsidP="008F1CAC">
            <w:r>
              <w:t xml:space="preserve">        break;</w:t>
            </w:r>
          </w:p>
          <w:p w14:paraId="08FDAD29" w14:textId="77777777" w:rsidR="00235143" w:rsidRDefault="00235143" w:rsidP="008F1CAC">
            <w:r>
              <w:t xml:space="preserve">    }</w:t>
            </w:r>
          </w:p>
          <w:p w14:paraId="06E8A2FD" w14:textId="77777777" w:rsidR="00235143" w:rsidRDefault="00235143" w:rsidP="008F1CAC">
            <w:r>
              <w:t xml:space="preserve">    </w:t>
            </w:r>
          </w:p>
          <w:p w14:paraId="6795CFAD" w14:textId="73D49D69" w:rsidR="00235143" w:rsidRDefault="00235143" w:rsidP="008F1CAC"/>
        </w:tc>
        <w:tc>
          <w:tcPr>
            <w:tcW w:w="4111" w:type="dxa"/>
          </w:tcPr>
          <w:p w14:paraId="1E34CB5A" w14:textId="77777777" w:rsidR="00235143" w:rsidRDefault="00235143" w:rsidP="00235143">
            <w:r>
              <w:t xml:space="preserve">    //check if at end of maze, if true turn around</w:t>
            </w:r>
          </w:p>
          <w:p w14:paraId="6A6A0652" w14:textId="77777777" w:rsidR="00235143" w:rsidRDefault="00235143" w:rsidP="00235143">
            <w:r>
              <w:t xml:space="preserve">    if (</w:t>
            </w:r>
            <w:proofErr w:type="spellStart"/>
            <w:r>
              <w:t>Front_Is_</w:t>
            </w:r>
            <w:proofErr w:type="gramStart"/>
            <w:r>
              <w:t>Blocked</w:t>
            </w:r>
            <w:proofErr w:type="spellEnd"/>
            <w:r>
              <w:t>(</w:t>
            </w:r>
            <w:proofErr w:type="gramEnd"/>
            <w:r>
              <w:t xml:space="preserve">) &amp;&amp; </w:t>
            </w:r>
            <w:proofErr w:type="spellStart"/>
            <w:r>
              <w:t>Right_Is_Blocked</w:t>
            </w:r>
            <w:proofErr w:type="spellEnd"/>
            <w:r>
              <w:t xml:space="preserve">() &amp;&amp; </w:t>
            </w:r>
            <w:proofErr w:type="spellStart"/>
            <w:r>
              <w:t>Left_Is_Blocked</w:t>
            </w:r>
            <w:proofErr w:type="spellEnd"/>
            <w:r>
              <w:t>()){</w:t>
            </w:r>
          </w:p>
          <w:p w14:paraId="008174B3" w14:textId="77777777" w:rsidR="00235143" w:rsidRDefault="00235143" w:rsidP="00235143">
            <w:r>
              <w:t xml:space="preserve">        </w:t>
            </w:r>
            <w:proofErr w:type="spellStart"/>
            <w:r>
              <w:t>Turn_</w:t>
            </w:r>
            <w:proofErr w:type="gramStart"/>
            <w:r>
              <w:t>Left</w:t>
            </w:r>
            <w:proofErr w:type="spellEnd"/>
            <w:r>
              <w:t>(</w:t>
            </w:r>
            <w:proofErr w:type="gramEnd"/>
            <w:r>
              <w:t>);</w:t>
            </w:r>
          </w:p>
          <w:p w14:paraId="0166A2A4" w14:textId="77777777" w:rsidR="00235143" w:rsidRDefault="00235143" w:rsidP="00235143">
            <w:r>
              <w:t xml:space="preserve">        </w:t>
            </w:r>
            <w:proofErr w:type="spellStart"/>
            <w:r>
              <w:t>Turn_</w:t>
            </w:r>
            <w:proofErr w:type="gramStart"/>
            <w:r>
              <w:t>Left</w:t>
            </w:r>
            <w:proofErr w:type="spellEnd"/>
            <w:r>
              <w:t>(</w:t>
            </w:r>
            <w:proofErr w:type="gramEnd"/>
            <w:r>
              <w:t>);</w:t>
            </w:r>
          </w:p>
          <w:p w14:paraId="597A161D" w14:textId="77777777" w:rsidR="00235143" w:rsidRDefault="00235143" w:rsidP="00235143">
            <w:r>
              <w:t xml:space="preserve">    }</w:t>
            </w:r>
          </w:p>
          <w:p w14:paraId="3BAF4624" w14:textId="77777777" w:rsidR="00235143" w:rsidRDefault="00235143" w:rsidP="00235143">
            <w:r>
              <w:t xml:space="preserve">    </w:t>
            </w:r>
          </w:p>
          <w:p w14:paraId="4E229803" w14:textId="77777777" w:rsidR="00235143" w:rsidRDefault="00235143" w:rsidP="00235143">
            <w:r>
              <w:t xml:space="preserve">    </w:t>
            </w:r>
          </w:p>
          <w:p w14:paraId="202E8921" w14:textId="77777777" w:rsidR="00235143" w:rsidRDefault="00235143" w:rsidP="00235143">
            <w:r>
              <w:t xml:space="preserve">    //check if left is the way to proceed, </w:t>
            </w:r>
          </w:p>
          <w:p w14:paraId="344F68E4" w14:textId="77777777" w:rsidR="00235143" w:rsidRDefault="00235143" w:rsidP="00235143">
            <w:r>
              <w:t xml:space="preserve">    //if true turn left and increase turn counter</w:t>
            </w:r>
          </w:p>
          <w:p w14:paraId="6577CB9E" w14:textId="77777777" w:rsidR="00235143" w:rsidRDefault="00235143" w:rsidP="00235143">
            <w:r>
              <w:t xml:space="preserve">    if (</w:t>
            </w:r>
            <w:proofErr w:type="spellStart"/>
            <w:r>
              <w:t>Left_Is_</w:t>
            </w:r>
            <w:proofErr w:type="gramStart"/>
            <w:r>
              <w:t>Clear</w:t>
            </w:r>
            <w:proofErr w:type="spellEnd"/>
            <w:r>
              <w:t>(</w:t>
            </w:r>
            <w:proofErr w:type="gramEnd"/>
            <w:r>
              <w:t>)){</w:t>
            </w:r>
          </w:p>
          <w:p w14:paraId="3FCB4F9B" w14:textId="77777777" w:rsidR="00235143" w:rsidRDefault="00235143" w:rsidP="00235143">
            <w:r>
              <w:t xml:space="preserve">        </w:t>
            </w:r>
            <w:proofErr w:type="spellStart"/>
            <w:r>
              <w:t>Turn_</w:t>
            </w:r>
            <w:proofErr w:type="gramStart"/>
            <w:r>
              <w:t>Left</w:t>
            </w:r>
            <w:proofErr w:type="spellEnd"/>
            <w:r>
              <w:t>(</w:t>
            </w:r>
            <w:proofErr w:type="gramEnd"/>
            <w:r>
              <w:t>);</w:t>
            </w:r>
          </w:p>
          <w:p w14:paraId="75B9B3AA" w14:textId="77777777" w:rsidR="00235143" w:rsidRDefault="00235143" w:rsidP="00235143">
            <w:r>
              <w:t xml:space="preserve">        turns++;</w:t>
            </w:r>
          </w:p>
          <w:p w14:paraId="702E7019" w14:textId="77777777" w:rsidR="00235143" w:rsidRDefault="00235143" w:rsidP="00235143">
            <w:r>
              <w:t xml:space="preserve">    }</w:t>
            </w:r>
          </w:p>
          <w:p w14:paraId="408F6C4A" w14:textId="77777777" w:rsidR="00235143" w:rsidRDefault="00235143" w:rsidP="00235143"/>
          <w:p w14:paraId="593A1A70" w14:textId="77777777" w:rsidR="00235143" w:rsidRDefault="00235143" w:rsidP="00235143">
            <w:r>
              <w:t xml:space="preserve">    //check if right is the way to proceed, </w:t>
            </w:r>
          </w:p>
          <w:p w14:paraId="25152670" w14:textId="77777777" w:rsidR="00235143" w:rsidRDefault="00235143" w:rsidP="00235143">
            <w:r>
              <w:t xml:space="preserve">    //if true turn right and increase turn counter    </w:t>
            </w:r>
          </w:p>
          <w:p w14:paraId="377051CF" w14:textId="77777777" w:rsidR="00235143" w:rsidRDefault="00235143" w:rsidP="00235143">
            <w:r>
              <w:t xml:space="preserve">    if (</w:t>
            </w:r>
            <w:proofErr w:type="spellStart"/>
            <w:r>
              <w:t>Right_Is_</w:t>
            </w:r>
            <w:proofErr w:type="gramStart"/>
            <w:r>
              <w:t>Clear</w:t>
            </w:r>
            <w:proofErr w:type="spellEnd"/>
            <w:r>
              <w:t>(</w:t>
            </w:r>
            <w:proofErr w:type="gramEnd"/>
            <w:r>
              <w:t>)){</w:t>
            </w:r>
          </w:p>
          <w:p w14:paraId="6AFF31BC" w14:textId="77777777" w:rsidR="00235143" w:rsidRDefault="00235143" w:rsidP="00235143">
            <w:r>
              <w:t xml:space="preserve">        </w:t>
            </w:r>
            <w:proofErr w:type="spellStart"/>
            <w:r>
              <w:t>Turn_</w:t>
            </w:r>
            <w:proofErr w:type="gramStart"/>
            <w:r>
              <w:t>Left</w:t>
            </w:r>
            <w:proofErr w:type="spellEnd"/>
            <w:r>
              <w:t>(</w:t>
            </w:r>
            <w:proofErr w:type="gramEnd"/>
            <w:r>
              <w:t>);</w:t>
            </w:r>
          </w:p>
          <w:p w14:paraId="5B23FAB2" w14:textId="77777777" w:rsidR="00235143" w:rsidRDefault="00235143" w:rsidP="00235143">
            <w:r>
              <w:t xml:space="preserve">        </w:t>
            </w:r>
            <w:proofErr w:type="spellStart"/>
            <w:r>
              <w:t>Turn_</w:t>
            </w:r>
            <w:proofErr w:type="gramStart"/>
            <w:r>
              <w:t>Left</w:t>
            </w:r>
            <w:proofErr w:type="spellEnd"/>
            <w:r>
              <w:t>(</w:t>
            </w:r>
            <w:proofErr w:type="gramEnd"/>
            <w:r>
              <w:t>);</w:t>
            </w:r>
          </w:p>
          <w:p w14:paraId="0E55732E" w14:textId="77777777" w:rsidR="00235143" w:rsidRDefault="00235143" w:rsidP="00235143">
            <w:r>
              <w:t xml:space="preserve">        </w:t>
            </w:r>
            <w:proofErr w:type="spellStart"/>
            <w:r>
              <w:t>Turn_</w:t>
            </w:r>
            <w:proofErr w:type="gramStart"/>
            <w:r>
              <w:t>Left</w:t>
            </w:r>
            <w:proofErr w:type="spellEnd"/>
            <w:r>
              <w:t>(</w:t>
            </w:r>
            <w:proofErr w:type="gramEnd"/>
            <w:r>
              <w:t>);</w:t>
            </w:r>
          </w:p>
          <w:p w14:paraId="7F30707E" w14:textId="77777777" w:rsidR="00235143" w:rsidRDefault="00235143" w:rsidP="00235143">
            <w:r>
              <w:t xml:space="preserve">        turns++;</w:t>
            </w:r>
          </w:p>
          <w:p w14:paraId="0058883D" w14:textId="77777777" w:rsidR="00235143" w:rsidRDefault="00235143" w:rsidP="00235143">
            <w:r>
              <w:t xml:space="preserve">    }</w:t>
            </w:r>
          </w:p>
          <w:p w14:paraId="5F6F4661" w14:textId="77777777" w:rsidR="00235143" w:rsidRDefault="00235143" w:rsidP="00235143">
            <w:r>
              <w:t xml:space="preserve">    </w:t>
            </w:r>
          </w:p>
          <w:p w14:paraId="4AEBD640" w14:textId="77777777" w:rsidR="00235143" w:rsidRDefault="00235143" w:rsidP="00235143">
            <w:r>
              <w:t xml:space="preserve">    </w:t>
            </w:r>
            <w:proofErr w:type="gramStart"/>
            <w:r>
              <w:t>Move(</w:t>
            </w:r>
            <w:proofErr w:type="gramEnd"/>
            <w:r>
              <w:t>); //move now that ant is facing the correct way</w:t>
            </w:r>
          </w:p>
          <w:p w14:paraId="54872366" w14:textId="77777777" w:rsidR="00235143" w:rsidRDefault="00235143" w:rsidP="00235143">
            <w:r>
              <w:t xml:space="preserve">    moves++; //increase move counter</w:t>
            </w:r>
          </w:p>
          <w:p w14:paraId="5F65EB33" w14:textId="77777777" w:rsidR="00235143" w:rsidRDefault="00235143" w:rsidP="00235143">
            <w:r>
              <w:t>}</w:t>
            </w:r>
          </w:p>
          <w:p w14:paraId="63FCF9FD" w14:textId="77777777" w:rsidR="00235143" w:rsidRDefault="00235143" w:rsidP="00235143"/>
          <w:p w14:paraId="7B0F3F6A" w14:textId="77777777" w:rsidR="00235143" w:rsidRDefault="00235143" w:rsidP="00235143">
            <w:r>
              <w:t xml:space="preserve">//Calculate and </w:t>
            </w:r>
            <w:proofErr w:type="spellStart"/>
            <w:r>
              <w:t>diaplay</w:t>
            </w:r>
            <w:proofErr w:type="spellEnd"/>
            <w:r>
              <w:t xml:space="preserve"> percentage for challenge </w:t>
            </w:r>
          </w:p>
          <w:p w14:paraId="1300C3EA" w14:textId="77777777" w:rsidR="00235143" w:rsidRDefault="00235143" w:rsidP="00235143">
            <w:proofErr w:type="gramStart"/>
            <w:r>
              <w:t>Say(</w:t>
            </w:r>
            <w:proofErr w:type="gramEnd"/>
            <w:r>
              <w:t xml:space="preserve">"Coins/Turns "+50*coins/turns+"%"); </w:t>
            </w:r>
          </w:p>
          <w:p w14:paraId="1F68ABF8" w14:textId="77777777" w:rsidR="00235143" w:rsidRDefault="00235143" w:rsidP="00235143">
            <w:r>
              <w:t>//50 is used rather than 100 because maze</w:t>
            </w:r>
          </w:p>
          <w:p w14:paraId="0D9A1945" w14:textId="77777777" w:rsidR="00235143" w:rsidRDefault="00235143" w:rsidP="00235143">
            <w:r>
              <w:t>//length is half the moves the ant takes</w:t>
            </w:r>
          </w:p>
          <w:p w14:paraId="6BC82D2D" w14:textId="77777777" w:rsidR="00235143" w:rsidRDefault="00235143" w:rsidP="00235143"/>
          <w:p w14:paraId="794D17E1" w14:textId="797A11A1" w:rsidR="00235143" w:rsidRDefault="00235143" w:rsidP="00235143">
            <w:proofErr w:type="gramStart"/>
            <w:r>
              <w:t>Say(</w:t>
            </w:r>
            <w:proofErr w:type="gramEnd"/>
            <w:r>
              <w:t>"Turns/Length "+100*turns/moves+"%");</w:t>
            </w:r>
          </w:p>
        </w:tc>
      </w:tr>
    </w:tbl>
    <w:p w14:paraId="0918657B" w14:textId="23E78169" w:rsidR="000C77CD" w:rsidRDefault="000C77CD"/>
    <w:p w14:paraId="035C6B58" w14:textId="0B8ECC6A" w:rsidR="000C569A" w:rsidRDefault="000C569A"/>
    <w:p w14:paraId="0044AFE4" w14:textId="661C65D6" w:rsidR="000C569A" w:rsidRDefault="000C569A"/>
    <w:p w14:paraId="22165A46" w14:textId="77777777" w:rsidR="000C569A" w:rsidRDefault="000C569A"/>
    <w:p w14:paraId="44F9AA87" w14:textId="185FF65E" w:rsidR="00AF0B2E" w:rsidRPr="00F75A0C" w:rsidRDefault="00AD0C08" w:rsidP="00AD0C08">
      <w:pPr>
        <w:pStyle w:val="Heading2"/>
      </w:pPr>
      <w:bookmarkStart w:id="16" w:name="_Toc134780310"/>
      <w:r>
        <w:lastRenderedPageBreak/>
        <w:t>EVALUATION</w:t>
      </w:r>
      <w:bookmarkEnd w:id="16"/>
    </w:p>
    <w:p w14:paraId="3200B343" w14:textId="4386BA0E" w:rsidR="00AF0B2E" w:rsidRDefault="00AF0B2E" w:rsidP="0090412E">
      <w:pPr>
        <w:pStyle w:val="Heading3"/>
        <w:spacing w:before="100" w:after="100"/>
      </w:pPr>
      <w:bookmarkStart w:id="17" w:name="_Toc134780311"/>
      <w:r>
        <w:t>Error Checking</w:t>
      </w:r>
      <w:bookmarkEnd w:id="17"/>
    </w:p>
    <w:tbl>
      <w:tblPr>
        <w:tblStyle w:val="TableGrid"/>
        <w:tblW w:w="0" w:type="auto"/>
        <w:tblLook w:val="04A0" w:firstRow="1" w:lastRow="0" w:firstColumn="1" w:lastColumn="0" w:noHBand="0" w:noVBand="1"/>
      </w:tblPr>
      <w:tblGrid>
        <w:gridCol w:w="2405"/>
        <w:gridCol w:w="1630"/>
        <w:gridCol w:w="1778"/>
        <w:gridCol w:w="3204"/>
      </w:tblGrid>
      <w:tr w:rsidR="0007349C" w14:paraId="45F57182" w14:textId="77777777" w:rsidTr="00F723BE">
        <w:tc>
          <w:tcPr>
            <w:tcW w:w="2405" w:type="dxa"/>
          </w:tcPr>
          <w:p w14:paraId="7F0E6970" w14:textId="376344B5" w:rsidR="0007349C" w:rsidRDefault="0007349C" w:rsidP="00795271">
            <w:r>
              <w:t>Error</w:t>
            </w:r>
          </w:p>
        </w:tc>
        <w:tc>
          <w:tcPr>
            <w:tcW w:w="1630" w:type="dxa"/>
          </w:tcPr>
          <w:p w14:paraId="250FA46A" w14:textId="63918BD8" w:rsidR="0007349C" w:rsidRDefault="0007349C" w:rsidP="00795271">
            <w:r>
              <w:t>Error Cause</w:t>
            </w:r>
          </w:p>
        </w:tc>
        <w:tc>
          <w:tcPr>
            <w:tcW w:w="1778" w:type="dxa"/>
          </w:tcPr>
          <w:p w14:paraId="66EFE7E5" w14:textId="0518D77E" w:rsidR="0007349C" w:rsidRDefault="0007349C" w:rsidP="00795271">
            <w:r>
              <w:t>Error Type</w:t>
            </w:r>
          </w:p>
        </w:tc>
        <w:tc>
          <w:tcPr>
            <w:tcW w:w="3204" w:type="dxa"/>
          </w:tcPr>
          <w:p w14:paraId="1CA01FEC" w14:textId="6250AB8A" w:rsidR="0007349C" w:rsidRDefault="0007349C" w:rsidP="00795271">
            <w:r>
              <w:t>Solution</w:t>
            </w:r>
          </w:p>
        </w:tc>
      </w:tr>
      <w:tr w:rsidR="0007349C" w14:paraId="43E8BA10" w14:textId="77777777" w:rsidTr="00F723BE">
        <w:tc>
          <w:tcPr>
            <w:tcW w:w="2405" w:type="dxa"/>
          </w:tcPr>
          <w:p w14:paraId="74105AB8" w14:textId="2D97934F" w:rsidR="0007349C" w:rsidRPr="0007349C" w:rsidRDefault="0007349C" w:rsidP="00795271">
            <w:pPr>
              <w:rPr>
                <w:rFonts w:cstheme="minorHAnsi"/>
              </w:rPr>
            </w:pPr>
            <w:r w:rsidRPr="0007349C">
              <w:rPr>
                <w:rFonts w:cstheme="minorHAnsi"/>
              </w:rPr>
              <w:t>Infinite loop detected</w:t>
            </w:r>
          </w:p>
        </w:tc>
        <w:tc>
          <w:tcPr>
            <w:tcW w:w="1630" w:type="dxa"/>
          </w:tcPr>
          <w:p w14:paraId="348FD466" w14:textId="45FB85FB" w:rsidR="0007349C" w:rsidRDefault="0007349C" w:rsidP="00795271">
            <w:r>
              <w:t xml:space="preserve">Interpreter seems to simulate the code before displaying and if code doesn’t terminate after set period, </w:t>
            </w:r>
            <w:r w:rsidR="00AF0B2E">
              <w:t xml:space="preserve">it </w:t>
            </w:r>
            <w:r>
              <w:t>throws error</w:t>
            </w:r>
          </w:p>
        </w:tc>
        <w:tc>
          <w:tcPr>
            <w:tcW w:w="1778" w:type="dxa"/>
          </w:tcPr>
          <w:p w14:paraId="32754486" w14:textId="64232D5A" w:rsidR="0007349C" w:rsidRDefault="0007349C" w:rsidP="00795271">
            <w:r>
              <w:t>Logic</w:t>
            </w:r>
          </w:p>
        </w:tc>
        <w:tc>
          <w:tcPr>
            <w:tcW w:w="3204" w:type="dxa"/>
          </w:tcPr>
          <w:p w14:paraId="57D28FEF" w14:textId="4CFEB69E" w:rsidR="0007349C" w:rsidRDefault="0007349C" w:rsidP="00795271">
            <w:r>
              <w:t>Using a for loop when testing and implementing while loop after code was functional</w:t>
            </w:r>
          </w:p>
        </w:tc>
      </w:tr>
      <w:tr w:rsidR="0007349C" w14:paraId="730B4555" w14:textId="77777777" w:rsidTr="00F723BE">
        <w:tc>
          <w:tcPr>
            <w:tcW w:w="2405" w:type="dxa"/>
          </w:tcPr>
          <w:p w14:paraId="5236C36A" w14:textId="6C023BD1" w:rsidR="0007349C" w:rsidRPr="0007349C" w:rsidRDefault="0007349C" w:rsidP="00795271">
            <w:pPr>
              <w:rPr>
                <w:rFonts w:cstheme="minorHAnsi"/>
                <w:color w:val="202124"/>
                <w:shd w:val="clear" w:color="auto" w:fill="FFFFFF"/>
              </w:rPr>
            </w:pPr>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Unexpected token '(' On line: 25</w:t>
            </w:r>
          </w:p>
        </w:tc>
        <w:tc>
          <w:tcPr>
            <w:tcW w:w="1630" w:type="dxa"/>
          </w:tcPr>
          <w:p w14:paraId="42C806A6" w14:textId="792BF913" w:rsidR="0007349C" w:rsidRDefault="0007349C" w:rsidP="00795271">
            <w:r>
              <w:t>Using break as a function rather than a statement</w:t>
            </w:r>
          </w:p>
        </w:tc>
        <w:tc>
          <w:tcPr>
            <w:tcW w:w="1778" w:type="dxa"/>
          </w:tcPr>
          <w:p w14:paraId="19F39DEA" w14:textId="0CD42CD1" w:rsidR="0007349C" w:rsidRDefault="0007349C" w:rsidP="00795271">
            <w:r>
              <w:t>Syntax</w:t>
            </w:r>
          </w:p>
        </w:tc>
        <w:tc>
          <w:tcPr>
            <w:tcW w:w="3204" w:type="dxa"/>
          </w:tcPr>
          <w:p w14:paraId="31FDDCC5" w14:textId="50AD76EC" w:rsidR="0007349C" w:rsidRDefault="0007349C" w:rsidP="00795271">
            <w:r>
              <w:t>Removing “()” after break statement</w:t>
            </w:r>
          </w:p>
        </w:tc>
      </w:tr>
      <w:tr w:rsidR="0007349C" w14:paraId="4E45FB9B" w14:textId="77777777" w:rsidTr="00F723BE">
        <w:tc>
          <w:tcPr>
            <w:tcW w:w="2405" w:type="dxa"/>
          </w:tcPr>
          <w:p w14:paraId="126FD0EE" w14:textId="201FF49D" w:rsidR="0007349C" w:rsidRDefault="0007349C" w:rsidP="00795271">
            <w:r>
              <w:t>Can’t Move there is a wall</w:t>
            </w:r>
          </w:p>
        </w:tc>
        <w:tc>
          <w:tcPr>
            <w:tcW w:w="1630" w:type="dxa"/>
          </w:tcPr>
          <w:p w14:paraId="2400A618" w14:textId="2D6CFA3E" w:rsidR="0007349C" w:rsidRDefault="0007349C" w:rsidP="00795271">
            <w:r>
              <w:t>Attempting to move into a wall</w:t>
            </w:r>
          </w:p>
        </w:tc>
        <w:tc>
          <w:tcPr>
            <w:tcW w:w="1778" w:type="dxa"/>
          </w:tcPr>
          <w:p w14:paraId="66AF0876" w14:textId="65BB0A75" w:rsidR="0007349C" w:rsidRDefault="006902D0" w:rsidP="00795271">
            <w:r>
              <w:t>Intention</w:t>
            </w:r>
            <w:r w:rsidR="00AF0B2E">
              <w:t>al</w:t>
            </w:r>
          </w:p>
        </w:tc>
        <w:tc>
          <w:tcPr>
            <w:tcW w:w="3204" w:type="dxa"/>
          </w:tcPr>
          <w:p w14:paraId="63E47413" w14:textId="0091F379" w:rsidR="0007349C" w:rsidRDefault="006902D0" w:rsidP="00795271">
            <w:r>
              <w:t xml:space="preserve">Correcting the path of the ant </w:t>
            </w:r>
          </w:p>
        </w:tc>
      </w:tr>
      <w:tr w:rsidR="0007349C" w14:paraId="17E0F94C" w14:textId="77777777" w:rsidTr="00F723BE">
        <w:tc>
          <w:tcPr>
            <w:tcW w:w="2405" w:type="dxa"/>
          </w:tcPr>
          <w:p w14:paraId="23B10CF8" w14:textId="39C1776A" w:rsidR="0007349C" w:rsidRDefault="006902D0" w:rsidP="00795271">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Unexpected token '</w:t>
            </w:r>
            <w:r>
              <w:rPr>
                <w:rFonts w:cstheme="minorHAnsi"/>
                <w:color w:val="202124"/>
                <w:shd w:val="clear" w:color="auto" w:fill="FFFFFF"/>
              </w:rPr>
              <w:t>;</w:t>
            </w:r>
            <w:r w:rsidRPr="0007349C">
              <w:rPr>
                <w:rFonts w:cstheme="minorHAnsi"/>
                <w:color w:val="202124"/>
                <w:shd w:val="clear" w:color="auto" w:fill="FFFFFF"/>
              </w:rPr>
              <w:t xml:space="preserve">' On line: </w:t>
            </w:r>
            <w:r>
              <w:rPr>
                <w:rFonts w:cstheme="minorHAnsi"/>
                <w:color w:val="202124"/>
                <w:shd w:val="clear" w:color="auto" w:fill="FFFFFF"/>
              </w:rPr>
              <w:t>20</w:t>
            </w:r>
          </w:p>
        </w:tc>
        <w:tc>
          <w:tcPr>
            <w:tcW w:w="1630" w:type="dxa"/>
          </w:tcPr>
          <w:p w14:paraId="5A4B506C" w14:textId="61D04947" w:rsidR="0007349C" w:rsidRPr="006902D0" w:rsidRDefault="006902D0" w:rsidP="00795271">
            <w:r>
              <w:t xml:space="preserve">Using </w:t>
            </w:r>
            <w:r>
              <w:rPr>
                <w:i/>
                <w:iCs/>
              </w:rPr>
              <w:t>variable</w:t>
            </w:r>
            <w:r>
              <w:t xml:space="preserve">+; rather than </w:t>
            </w:r>
            <w:r>
              <w:rPr>
                <w:i/>
                <w:iCs/>
              </w:rPr>
              <w:t>variable</w:t>
            </w:r>
            <w:r>
              <w:t>++;</w:t>
            </w:r>
          </w:p>
        </w:tc>
        <w:tc>
          <w:tcPr>
            <w:tcW w:w="1778" w:type="dxa"/>
          </w:tcPr>
          <w:p w14:paraId="16592045" w14:textId="18BAAA14" w:rsidR="0007349C" w:rsidRDefault="006902D0" w:rsidP="00795271">
            <w:r>
              <w:t>Syntax</w:t>
            </w:r>
          </w:p>
        </w:tc>
        <w:tc>
          <w:tcPr>
            <w:tcW w:w="3204" w:type="dxa"/>
          </w:tcPr>
          <w:p w14:paraId="7437B328" w14:textId="6D1FBFD9" w:rsidR="0007349C" w:rsidRDefault="006902D0" w:rsidP="00795271">
            <w:r>
              <w:t>Adding a plus at the end of the line</w:t>
            </w:r>
          </w:p>
        </w:tc>
      </w:tr>
      <w:tr w:rsidR="0007349C" w14:paraId="1C1E92E0" w14:textId="77777777" w:rsidTr="00F723BE">
        <w:tc>
          <w:tcPr>
            <w:tcW w:w="2405" w:type="dxa"/>
          </w:tcPr>
          <w:p w14:paraId="6EFDC919" w14:textId="2A2150B3" w:rsidR="0007349C" w:rsidRDefault="00AF0B2E" w:rsidP="00795271">
            <w:r>
              <w:t xml:space="preserve">Integer </w:t>
            </w:r>
            <w:proofErr w:type="spellStart"/>
            <w:r>
              <w:t>outputed</w:t>
            </w:r>
            <w:proofErr w:type="spellEnd"/>
            <w:r>
              <w:t xml:space="preserve"> as “</w:t>
            </w:r>
            <w:proofErr w:type="spellStart"/>
            <w:r w:rsidRPr="00AF0B2E">
              <w:t>NaN</w:t>
            </w:r>
            <w:proofErr w:type="spellEnd"/>
            <w:r w:rsidRPr="00AF0B2E">
              <w:t>%</w:t>
            </w:r>
            <w:r>
              <w:t>”</w:t>
            </w:r>
          </w:p>
        </w:tc>
        <w:tc>
          <w:tcPr>
            <w:tcW w:w="1630" w:type="dxa"/>
          </w:tcPr>
          <w:p w14:paraId="1918C09E" w14:textId="5F8B4ACC" w:rsidR="0007349C" w:rsidRDefault="00AF0B2E" w:rsidP="00795271">
            <w:r>
              <w:t>Not initialising variable as integer</w:t>
            </w:r>
          </w:p>
        </w:tc>
        <w:tc>
          <w:tcPr>
            <w:tcW w:w="1778" w:type="dxa"/>
          </w:tcPr>
          <w:p w14:paraId="65A21CAD" w14:textId="00B0749A" w:rsidR="0007349C" w:rsidRDefault="00AF0B2E" w:rsidP="00795271">
            <w:r>
              <w:t>Logic</w:t>
            </w:r>
          </w:p>
        </w:tc>
        <w:tc>
          <w:tcPr>
            <w:tcW w:w="3204" w:type="dxa"/>
          </w:tcPr>
          <w:p w14:paraId="17330A4B" w14:textId="1854ED0D" w:rsidR="0007349C" w:rsidRDefault="00AF0B2E" w:rsidP="00795271">
            <w:r>
              <w:t>Setting the variable to zero rather than leaving it as null</w:t>
            </w:r>
          </w:p>
        </w:tc>
      </w:tr>
      <w:tr w:rsidR="0007349C" w14:paraId="78F9902D" w14:textId="77777777" w:rsidTr="00F723BE">
        <w:tc>
          <w:tcPr>
            <w:tcW w:w="2405" w:type="dxa"/>
          </w:tcPr>
          <w:p w14:paraId="1CF9EBD5" w14:textId="28B3829E" w:rsidR="0007349C" w:rsidRDefault="00AF0B2E" w:rsidP="00795271">
            <w:r>
              <w:t>Can’t Pick Up Marker, no marker</w:t>
            </w:r>
          </w:p>
        </w:tc>
        <w:tc>
          <w:tcPr>
            <w:tcW w:w="1630" w:type="dxa"/>
          </w:tcPr>
          <w:p w14:paraId="3AD9008D" w14:textId="0BF39063" w:rsidR="0007349C" w:rsidRDefault="00AF0B2E" w:rsidP="00795271">
            <w:r>
              <w:t>Attempting to pick up marker when not standing on one</w:t>
            </w:r>
          </w:p>
        </w:tc>
        <w:tc>
          <w:tcPr>
            <w:tcW w:w="1778" w:type="dxa"/>
          </w:tcPr>
          <w:p w14:paraId="31F70793" w14:textId="428ACAF1" w:rsidR="0007349C" w:rsidRDefault="00AF0B2E" w:rsidP="00795271">
            <w:r>
              <w:t>Intentional</w:t>
            </w:r>
          </w:p>
        </w:tc>
        <w:tc>
          <w:tcPr>
            <w:tcW w:w="3204" w:type="dxa"/>
          </w:tcPr>
          <w:p w14:paraId="6CEA70E2" w14:textId="5FD5E633" w:rsidR="0007349C" w:rsidRDefault="00AF0B2E" w:rsidP="00795271">
            <w:r>
              <w:t>Using if statement to verify ant is on marker before picking up</w:t>
            </w:r>
          </w:p>
        </w:tc>
      </w:tr>
    </w:tbl>
    <w:p w14:paraId="0384131F" w14:textId="2436180E" w:rsidR="00AF0B2E" w:rsidRDefault="00AF0B2E" w:rsidP="0090412E">
      <w:pPr>
        <w:pStyle w:val="Heading3"/>
        <w:spacing w:before="100" w:after="100"/>
      </w:pPr>
      <w:bookmarkStart w:id="18" w:name="_Toc134780312"/>
      <w:r>
        <w:t>Evaluate Against Criteria</w:t>
      </w:r>
      <w:bookmarkEnd w:id="18"/>
    </w:p>
    <w:p w14:paraId="21228E6E" w14:textId="7280CFB9" w:rsidR="0090412E" w:rsidRDefault="00F75A0C" w:rsidP="00795271">
      <w:r>
        <w:t xml:space="preserve">All points as described in the criteria </w:t>
      </w:r>
      <w:r w:rsidR="00552535">
        <w:t xml:space="preserve">and </w:t>
      </w:r>
      <w:r w:rsidR="008D4C01">
        <w:t>the activity analysis</w:t>
      </w:r>
      <w:r w:rsidR="00552535">
        <w:t xml:space="preserve"> section of the report</w:t>
      </w:r>
      <w:r>
        <w:t xml:space="preserve"> have been achieved. This includes but is not limited to</w:t>
      </w:r>
      <w:r w:rsidR="00552535">
        <w:t xml:space="preserve"> e</w:t>
      </w:r>
      <w:r w:rsidR="00552535" w:rsidRPr="0097085C">
        <w:t>nter</w:t>
      </w:r>
      <w:r w:rsidR="00552535">
        <w:t>ing</w:t>
      </w:r>
      <w:r w:rsidR="00552535" w:rsidRPr="0097085C">
        <w:t xml:space="preserve"> the </w:t>
      </w:r>
      <w:r w:rsidR="00552535">
        <w:t>maze and travel to the end without hitting any walls, dropping all collected coins at the entrance, keeping code concise and efficient and displaying percentages outlined in the task</w:t>
      </w:r>
      <w:r w:rsidR="00F723BE">
        <w:t>’s challenge</w:t>
      </w:r>
      <w:r w:rsidR="00552535">
        <w:t>.</w:t>
      </w:r>
    </w:p>
    <w:p w14:paraId="753ED27C" w14:textId="4E084C76" w:rsidR="00552535" w:rsidRDefault="00552535" w:rsidP="0090412E">
      <w:pPr>
        <w:pStyle w:val="Heading3"/>
        <w:spacing w:before="100" w:after="100"/>
      </w:pPr>
      <w:bookmarkStart w:id="19" w:name="_Toc134780313"/>
      <w:r>
        <w:t>Suggested Improvements</w:t>
      </w:r>
      <w:bookmarkEnd w:id="19"/>
    </w:p>
    <w:p w14:paraId="42704A61" w14:textId="52ADDFBF" w:rsidR="00AD0C08" w:rsidRDefault="000C569A">
      <w:r>
        <w:t xml:space="preserve">As the development process for activity 5 was relatively simple, all improvements that were thought have were implemented. </w:t>
      </w:r>
      <w:r w:rsidR="002018DD">
        <w:t xml:space="preserve">During the development process an improvement implemented was using a break statement rather than setting a variable to break the while loop. This was an improvement as the code immediately exited the loop rather than exiting after the code had reached the end of </w:t>
      </w:r>
      <w:r w:rsidR="002018DD">
        <w:lastRenderedPageBreak/>
        <w:t>the loop. The only perceivable change this made to the user was removing the erratic movements of the ant at the when the ant had returned to the entrance</w:t>
      </w:r>
      <w:r w:rsidR="00054908">
        <w:t>.</w:t>
      </w:r>
      <w:r w:rsidR="00AD0C08">
        <w:br w:type="page"/>
      </w:r>
    </w:p>
    <w:p w14:paraId="5D67803E" w14:textId="77777777" w:rsidR="000744AA" w:rsidRDefault="000744AA" w:rsidP="00AD0C08">
      <w:pPr>
        <w:pStyle w:val="Heading1"/>
        <w:sectPr w:rsidR="000744AA" w:rsidSect="000744AA">
          <w:pgSz w:w="11907" w:h="16840" w:code="9"/>
          <w:pgMar w:top="1440" w:right="1440" w:bottom="1440" w:left="1440" w:header="709" w:footer="709" w:gutter="0"/>
          <w:cols w:space="708"/>
          <w:docGrid w:linePitch="360"/>
        </w:sectPr>
      </w:pPr>
    </w:p>
    <w:p w14:paraId="75348D59" w14:textId="7A02EDBE" w:rsidR="00AD0C08" w:rsidRDefault="00AD0C08" w:rsidP="00AD0C08">
      <w:pPr>
        <w:pStyle w:val="Heading1"/>
      </w:pPr>
      <w:bookmarkStart w:id="20" w:name="_Toc134780314"/>
      <w:r>
        <w:t xml:space="preserve">Activity </w:t>
      </w:r>
      <w:r>
        <w:t>7</w:t>
      </w:r>
      <w:bookmarkEnd w:id="20"/>
    </w:p>
    <w:p w14:paraId="7C1F94A0" w14:textId="77777777" w:rsidR="00AD0C08" w:rsidRPr="00F75A0C" w:rsidRDefault="00AD0C08" w:rsidP="00AD0C08">
      <w:pPr>
        <w:pStyle w:val="Heading2"/>
      </w:pPr>
      <w:bookmarkStart w:id="21" w:name="_Toc134780315"/>
      <w:r>
        <w:t>EXPLORE</w:t>
      </w:r>
      <w:bookmarkEnd w:id="21"/>
    </w:p>
    <w:p w14:paraId="7367A8D3" w14:textId="6E408352" w:rsidR="00AD0C08" w:rsidRDefault="00AD0C08" w:rsidP="00AD0C08">
      <w:pPr>
        <w:pStyle w:val="Heading3"/>
      </w:pPr>
      <w:bookmarkStart w:id="22" w:name="_Toc134780316"/>
      <w:r>
        <w:t>Task Analysis</w:t>
      </w:r>
      <w:r>
        <w:rPr>
          <w:noProof/>
        </w:rPr>
        <mc:AlternateContent>
          <mc:Choice Requires="wps">
            <w:drawing>
              <wp:anchor distT="0" distB="0" distL="114300" distR="114300" simplePos="0" relativeHeight="251689984" behindDoc="0" locked="0" layoutInCell="1" allowOverlap="1" wp14:anchorId="5E60E035" wp14:editId="45863C07">
                <wp:simplePos x="0" y="0"/>
                <wp:positionH relativeFrom="column">
                  <wp:posOffset>11563350</wp:posOffset>
                </wp:positionH>
                <wp:positionV relativeFrom="paragraph">
                  <wp:posOffset>5857875</wp:posOffset>
                </wp:positionV>
                <wp:extent cx="2381250" cy="1038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381250" cy="1038225"/>
                        </a:xfrm>
                        <a:prstGeom prst="rect">
                          <a:avLst/>
                        </a:prstGeom>
                        <a:solidFill>
                          <a:schemeClr val="lt1"/>
                        </a:solidFill>
                        <a:ln w="6350">
                          <a:solidFill>
                            <a:prstClr val="black"/>
                          </a:solidFill>
                        </a:ln>
                      </wps:spPr>
                      <wps:txbx>
                        <w:txbxContent>
                          <w:p w14:paraId="68E2399C" w14:textId="77110AA9" w:rsidR="00AD0C08" w:rsidRDefault="00AD0C08" w:rsidP="00AD0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0E035" id="Text Box 25" o:spid="_x0000_s1033" type="#_x0000_t202" style="position:absolute;margin-left:910.5pt;margin-top:461.25pt;width:187.5pt;height:8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" fillcolor="white [3201]" strokeweight=".5pt">
                <v:textbox>
                  <w:txbxContent>
                    <w:p w14:paraId="68E2399C" w14:textId="77110AA9" w:rsidR="00AD0C08" w:rsidRDefault="00AD0C08" w:rsidP="00AD0C08"/>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9B9AC2A" wp14:editId="730E9601">
                <wp:simplePos x="0" y="0"/>
                <wp:positionH relativeFrom="column">
                  <wp:posOffset>-409575</wp:posOffset>
                </wp:positionH>
                <wp:positionV relativeFrom="paragraph">
                  <wp:posOffset>4657724</wp:posOffset>
                </wp:positionV>
                <wp:extent cx="1990725" cy="11334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990725" cy="1133475"/>
                        </a:xfrm>
                        <a:prstGeom prst="rect">
                          <a:avLst/>
                        </a:prstGeom>
                        <a:solidFill>
                          <a:schemeClr val="lt1"/>
                        </a:solidFill>
                        <a:ln w="6350">
                          <a:solidFill>
                            <a:prstClr val="black"/>
                          </a:solidFill>
                        </a:ln>
                      </wps:spPr>
                      <wps:txbx>
                        <w:txbxContent>
                          <w:p w14:paraId="4253444E" w14:textId="59CF2524" w:rsidR="00AD0C08" w:rsidRDefault="00AD0C08" w:rsidP="00AD0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9AC2A" id="Text Box 26" o:spid="_x0000_s1034" type="#_x0000_t202" style="position:absolute;margin-left:-32.25pt;margin-top:366.75pt;width:156.75pt;height:8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" fillcolor="white [3201]" strokeweight=".5pt">
                <v:textbox>
                  <w:txbxContent>
                    <w:p w14:paraId="4253444E" w14:textId="59CF2524" w:rsidR="00AD0C08" w:rsidRDefault="00AD0C08" w:rsidP="00AD0C08"/>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19DA0E6" wp14:editId="673246D5">
                <wp:simplePos x="0" y="0"/>
                <wp:positionH relativeFrom="column">
                  <wp:posOffset>-476250</wp:posOffset>
                </wp:positionH>
                <wp:positionV relativeFrom="paragraph">
                  <wp:posOffset>3762375</wp:posOffset>
                </wp:positionV>
                <wp:extent cx="1905000" cy="7429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905000" cy="742950"/>
                        </a:xfrm>
                        <a:prstGeom prst="rect">
                          <a:avLst/>
                        </a:prstGeom>
                        <a:solidFill>
                          <a:schemeClr val="lt1"/>
                        </a:solidFill>
                        <a:ln w="6350">
                          <a:solidFill>
                            <a:prstClr val="black"/>
                          </a:solidFill>
                        </a:ln>
                      </wps:spPr>
                      <wps:txbx>
                        <w:txbxContent>
                          <w:p w14:paraId="61390891" w14:textId="12120ED1" w:rsidR="00AD0C08" w:rsidRDefault="00AD0C08" w:rsidP="00AD0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DA0E6" id="Text Box 27" o:spid="_x0000_s1035" type="#_x0000_t202" style="position:absolute;margin-left:-37.5pt;margin-top:296.25pt;width:150pt;height:5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" fillcolor="white [3201]" strokeweight=".5pt">
                <v:textbox>
                  <w:txbxContent>
                    <w:p w14:paraId="61390891" w14:textId="12120ED1" w:rsidR="00AD0C08" w:rsidRDefault="00AD0C08" w:rsidP="00AD0C08"/>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ED44AD3" wp14:editId="01473448">
                <wp:simplePos x="0" y="0"/>
                <wp:positionH relativeFrom="column">
                  <wp:posOffset>-219075</wp:posOffset>
                </wp:positionH>
                <wp:positionV relativeFrom="paragraph">
                  <wp:posOffset>381001</wp:posOffset>
                </wp:positionV>
                <wp:extent cx="2190750" cy="20193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190750" cy="2019300"/>
                        </a:xfrm>
                        <a:prstGeom prst="rect">
                          <a:avLst/>
                        </a:prstGeom>
                        <a:solidFill>
                          <a:schemeClr val="lt1"/>
                        </a:solidFill>
                        <a:ln w="6350">
                          <a:solidFill>
                            <a:prstClr val="black"/>
                          </a:solidFill>
                        </a:ln>
                      </wps:spPr>
                      <wps:txbx>
                        <w:txbxContent>
                          <w:p w14:paraId="2F0FBEF0" w14:textId="7BBA3357" w:rsidR="00AD0C08" w:rsidRDefault="00AD0C08" w:rsidP="00AD0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4AD3" id="Text Box 28" o:spid="_x0000_s1036" type="#_x0000_t202" style="position:absolute;margin-left:-17.25pt;margin-top:30pt;width:172.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" fillcolor="white [3201]" strokeweight=".5pt">
                <v:textbox>
                  <w:txbxContent>
                    <w:p w14:paraId="2F0FBEF0" w14:textId="7BBA3357" w:rsidR="00AD0C08" w:rsidRDefault="00AD0C08" w:rsidP="00AD0C08"/>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3AD6767" wp14:editId="4E64AB91">
                <wp:simplePos x="0" y="0"/>
                <wp:positionH relativeFrom="column">
                  <wp:posOffset>-170180</wp:posOffset>
                </wp:positionH>
                <wp:positionV relativeFrom="paragraph">
                  <wp:posOffset>2807970</wp:posOffset>
                </wp:positionV>
                <wp:extent cx="1435100" cy="1404620"/>
                <wp:effectExtent l="0" t="0" r="127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0B336A1B" w14:textId="04B7966A" w:rsidR="00AD0C08" w:rsidRDefault="00AD0C08" w:rsidP="00AD0C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D6767" id="_x0000_s1037" type="#_x0000_t202" style="position:absolute;margin-left:-13.4pt;margin-top:221.1pt;width:113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">
                <v:textbox style="mso-fit-shape-to-text:t">
                  <w:txbxContent>
                    <w:p w14:paraId="0B336A1B" w14:textId="04B7966A" w:rsidR="00AD0C08" w:rsidRDefault="00AD0C08" w:rsidP="00AD0C08"/>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0716B428" wp14:editId="0D0A0F7E">
                <wp:simplePos x="0" y="0"/>
                <wp:positionH relativeFrom="page">
                  <wp:posOffset>12792075</wp:posOffset>
                </wp:positionH>
                <wp:positionV relativeFrom="paragraph">
                  <wp:posOffset>3305175</wp:posOffset>
                </wp:positionV>
                <wp:extent cx="2161540" cy="1428750"/>
                <wp:effectExtent l="0" t="0" r="1016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428750"/>
                        </a:xfrm>
                        <a:prstGeom prst="rect">
                          <a:avLst/>
                        </a:prstGeom>
                        <a:solidFill>
                          <a:srgbClr val="FFFFFF"/>
                        </a:solidFill>
                        <a:ln w="9525">
                          <a:solidFill>
                            <a:srgbClr val="000000"/>
                          </a:solidFill>
                          <a:miter lim="800000"/>
                          <a:headEnd/>
                          <a:tailEnd/>
                        </a:ln>
                      </wps:spPr>
                      <wps:txbx>
                        <w:txbxContent>
                          <w:p w14:paraId="40D17A17" w14:textId="7BE26CD3" w:rsidR="00AD0C08" w:rsidRDefault="00AD0C08" w:rsidP="00AD0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6B428" id="_x0000_s1038" type="#_x0000_t202" style="position:absolute;margin-left:1007.25pt;margin-top:260.25pt;width:170.2pt;height:112.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">
                <v:textbox>
                  <w:txbxContent>
                    <w:p w14:paraId="40D17A17" w14:textId="7BE26CD3" w:rsidR="00AD0C08" w:rsidRDefault="00AD0C08" w:rsidP="00AD0C08"/>
                  </w:txbxContent>
                </v:textbox>
                <w10:wrap type="square" anchorx="page"/>
              </v:shape>
            </w:pict>
          </mc:Fallback>
        </mc:AlternateContent>
      </w:r>
      <w:r w:rsidRPr="0081023C">
        <w:rPr>
          <w:noProof/>
        </w:rPr>
        <mc:AlternateContent>
          <mc:Choice Requires="wps">
            <w:drawing>
              <wp:anchor distT="45720" distB="45720" distL="114300" distR="114300" simplePos="0" relativeHeight="251683840" behindDoc="0" locked="0" layoutInCell="1" allowOverlap="1" wp14:anchorId="560107A6" wp14:editId="008F51F6">
                <wp:simplePos x="0" y="0"/>
                <wp:positionH relativeFrom="margin">
                  <wp:align>center</wp:align>
                </wp:positionH>
                <wp:positionV relativeFrom="paragraph">
                  <wp:posOffset>480326</wp:posOffset>
                </wp:positionV>
                <wp:extent cx="9151620" cy="6751320"/>
                <wp:effectExtent l="0" t="0" r="1143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1620" cy="6751320"/>
                        </a:xfrm>
                        <a:prstGeom prst="rect">
                          <a:avLst/>
                        </a:prstGeom>
                        <a:solidFill>
                          <a:srgbClr val="FFFFFF"/>
                        </a:solidFill>
                        <a:ln w="9525">
                          <a:solidFill>
                            <a:srgbClr val="000000"/>
                          </a:solidFill>
                          <a:miter lim="800000"/>
                          <a:headEnd/>
                          <a:tailEnd/>
                        </a:ln>
                      </wps:spPr>
                      <wps:txbx>
                        <w:txbxContent>
                          <w:p w14:paraId="643376EC" w14:textId="371A2DB6" w:rsidR="00AD0C08" w:rsidRDefault="00B431B3" w:rsidP="00AD0C08">
                            <w:pPr>
                              <w:rPr>
                                <w:sz w:val="24"/>
                                <w:szCs w:val="24"/>
                              </w:rPr>
                            </w:pPr>
                            <w:r w:rsidRPr="00B431B3">
                              <w:drawing>
                                <wp:inline distT="0" distB="0" distL="0" distR="0" wp14:anchorId="2944A5EC" wp14:editId="499E1E15">
                                  <wp:extent cx="3609975" cy="2990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2990850"/>
                                          </a:xfrm>
                                          <a:prstGeom prst="rect">
                                            <a:avLst/>
                                          </a:prstGeom>
                                        </pic:spPr>
                                      </pic:pic>
                                    </a:graphicData>
                                  </a:graphic>
                                </wp:inline>
                              </w:drawing>
                            </w:r>
                          </w:p>
                          <w:p w14:paraId="025869D3" w14:textId="77777777" w:rsidR="00B431B3" w:rsidRDefault="00B431B3" w:rsidP="00AD0C08">
                            <w:pPr>
                              <w:rPr>
                                <w:sz w:val="24"/>
                                <w:szCs w:val="24"/>
                              </w:rPr>
                            </w:pPr>
                          </w:p>
                          <w:p w14:paraId="2D31840B" w14:textId="77777777" w:rsidR="00B431B3" w:rsidRPr="00B431B3" w:rsidRDefault="00B431B3" w:rsidP="00B431B3">
                            <w:pPr>
                              <w:rPr>
                                <w:sz w:val="24"/>
                                <w:szCs w:val="24"/>
                              </w:rPr>
                            </w:pPr>
                            <w:r w:rsidRPr="00B431B3">
                              <w:rPr>
                                <w:sz w:val="24"/>
                                <w:szCs w:val="24"/>
                              </w:rPr>
                              <w:t xml:space="preserve">Question 7 </w:t>
                            </w:r>
                            <w:proofErr w:type="spellStart"/>
                            <w:r w:rsidRPr="00B431B3">
                              <w:rPr>
                                <w:sz w:val="24"/>
                                <w:szCs w:val="24"/>
                              </w:rPr>
                              <w:t>RoboAnt</w:t>
                            </w:r>
                            <w:proofErr w:type="spellEnd"/>
                            <w:r w:rsidRPr="00B431B3">
                              <w:rPr>
                                <w:sz w:val="24"/>
                                <w:szCs w:val="24"/>
                              </w:rPr>
                              <w:t xml:space="preserve"> is following a trail of bread crumbs. Fortunately, there are no spaces in it and the end of the trail is marked by the wall. </w:t>
                            </w:r>
                            <w:proofErr w:type="spellStart"/>
                            <w:r w:rsidRPr="00B431B3">
                              <w:rPr>
                                <w:sz w:val="24"/>
                                <w:szCs w:val="24"/>
                              </w:rPr>
                              <w:t>RoboAnt</w:t>
                            </w:r>
                            <w:proofErr w:type="spellEnd"/>
                            <w:r w:rsidRPr="00B431B3">
                              <w:rPr>
                                <w:sz w:val="24"/>
                                <w:szCs w:val="24"/>
                              </w:rPr>
                              <w:t xml:space="preserve"> is to collect all the bread crumbs and deposit them at the wall. The trail of breadcrumbs could be anywhere - the only things that are sure are the starting place of the ant (corner of 1st Avenue and 3rd Street facing East), the placement of the first breadcrumb in the trail (directly in front of </w:t>
                            </w:r>
                            <w:proofErr w:type="spellStart"/>
                            <w:r w:rsidRPr="00B431B3">
                              <w:rPr>
                                <w:sz w:val="24"/>
                                <w:szCs w:val="24"/>
                              </w:rPr>
                              <w:t>RoboAnt</w:t>
                            </w:r>
                            <w:proofErr w:type="spellEnd"/>
                            <w:r w:rsidRPr="00B431B3">
                              <w:rPr>
                                <w:sz w:val="24"/>
                                <w:szCs w:val="24"/>
                              </w:rPr>
                              <w:t xml:space="preserve">) and the fact that no breadcrumb is within one block of the border. Your solution must work for any trail that fits this description. A random trail will be laid each time you run </w:t>
                            </w:r>
                            <w:proofErr w:type="spellStart"/>
                            <w:r w:rsidRPr="00B431B3">
                              <w:rPr>
                                <w:sz w:val="24"/>
                                <w:szCs w:val="24"/>
                              </w:rPr>
                              <w:t>RoboAnt</w:t>
                            </w:r>
                            <w:proofErr w:type="spellEnd"/>
                            <w:r w:rsidRPr="00B431B3">
                              <w:rPr>
                                <w:sz w:val="24"/>
                                <w:szCs w:val="24"/>
                              </w:rPr>
                              <w:t>.</w:t>
                            </w:r>
                          </w:p>
                          <w:p w14:paraId="5FA35470" w14:textId="77777777" w:rsidR="00B431B3" w:rsidRPr="00B431B3" w:rsidRDefault="00B431B3" w:rsidP="00B431B3">
                            <w:pPr>
                              <w:rPr>
                                <w:sz w:val="24"/>
                                <w:szCs w:val="24"/>
                              </w:rPr>
                            </w:pPr>
                          </w:p>
                          <w:p w14:paraId="3D220699" w14:textId="17EB409B" w:rsidR="00B431B3" w:rsidRPr="0081023C" w:rsidRDefault="00B431B3" w:rsidP="00B431B3">
                            <w:pPr>
                              <w:rPr>
                                <w:sz w:val="24"/>
                                <w:szCs w:val="24"/>
                              </w:rPr>
                            </w:pPr>
                            <w:r w:rsidRPr="00B431B3">
                              <w:rPr>
                                <w:sz w:val="24"/>
                                <w:szCs w:val="24"/>
                              </w:rPr>
                              <w:t>By following all of the steps of the software development cycle, develop a solution to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107A6" id="_x0000_s1039" type="#_x0000_t202" style="position:absolute;margin-left:0;margin-top:37.8pt;width:720.6pt;height:531.6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">
                <v:textbox>
                  <w:txbxContent>
                    <w:p w14:paraId="643376EC" w14:textId="371A2DB6" w:rsidR="00AD0C08" w:rsidRDefault="00B431B3" w:rsidP="00AD0C08">
                      <w:pPr>
                        <w:rPr>
                          <w:sz w:val="24"/>
                          <w:szCs w:val="24"/>
                        </w:rPr>
                      </w:pPr>
                      <w:r w:rsidRPr="00B431B3">
                        <w:drawing>
                          <wp:inline distT="0" distB="0" distL="0" distR="0" wp14:anchorId="2944A5EC" wp14:editId="499E1E15">
                            <wp:extent cx="3609975" cy="2990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2990850"/>
                                    </a:xfrm>
                                    <a:prstGeom prst="rect">
                                      <a:avLst/>
                                    </a:prstGeom>
                                  </pic:spPr>
                                </pic:pic>
                              </a:graphicData>
                            </a:graphic>
                          </wp:inline>
                        </w:drawing>
                      </w:r>
                    </w:p>
                    <w:p w14:paraId="025869D3" w14:textId="77777777" w:rsidR="00B431B3" w:rsidRDefault="00B431B3" w:rsidP="00AD0C08">
                      <w:pPr>
                        <w:rPr>
                          <w:sz w:val="24"/>
                          <w:szCs w:val="24"/>
                        </w:rPr>
                      </w:pPr>
                    </w:p>
                    <w:p w14:paraId="2D31840B" w14:textId="77777777" w:rsidR="00B431B3" w:rsidRPr="00B431B3" w:rsidRDefault="00B431B3" w:rsidP="00B431B3">
                      <w:pPr>
                        <w:rPr>
                          <w:sz w:val="24"/>
                          <w:szCs w:val="24"/>
                        </w:rPr>
                      </w:pPr>
                      <w:r w:rsidRPr="00B431B3">
                        <w:rPr>
                          <w:sz w:val="24"/>
                          <w:szCs w:val="24"/>
                        </w:rPr>
                        <w:t xml:space="preserve">Question 7 </w:t>
                      </w:r>
                      <w:proofErr w:type="spellStart"/>
                      <w:r w:rsidRPr="00B431B3">
                        <w:rPr>
                          <w:sz w:val="24"/>
                          <w:szCs w:val="24"/>
                        </w:rPr>
                        <w:t>RoboAnt</w:t>
                      </w:r>
                      <w:proofErr w:type="spellEnd"/>
                      <w:r w:rsidRPr="00B431B3">
                        <w:rPr>
                          <w:sz w:val="24"/>
                          <w:szCs w:val="24"/>
                        </w:rPr>
                        <w:t xml:space="preserve"> is following a trail of bread crumbs. Fortunately, there are no spaces in it and the end of the trail is marked by the wall. </w:t>
                      </w:r>
                      <w:proofErr w:type="spellStart"/>
                      <w:r w:rsidRPr="00B431B3">
                        <w:rPr>
                          <w:sz w:val="24"/>
                          <w:szCs w:val="24"/>
                        </w:rPr>
                        <w:t>RoboAnt</w:t>
                      </w:r>
                      <w:proofErr w:type="spellEnd"/>
                      <w:r w:rsidRPr="00B431B3">
                        <w:rPr>
                          <w:sz w:val="24"/>
                          <w:szCs w:val="24"/>
                        </w:rPr>
                        <w:t xml:space="preserve"> is to collect all the bread crumbs and deposit them at the wall. The trail of breadcrumbs could be anywhere - the only things that are sure are the starting place of the ant (corner of 1st Avenue and 3rd Street facing East), the placement of the first breadcrumb in the trail (directly in front of </w:t>
                      </w:r>
                      <w:proofErr w:type="spellStart"/>
                      <w:r w:rsidRPr="00B431B3">
                        <w:rPr>
                          <w:sz w:val="24"/>
                          <w:szCs w:val="24"/>
                        </w:rPr>
                        <w:t>RoboAnt</w:t>
                      </w:r>
                      <w:proofErr w:type="spellEnd"/>
                      <w:r w:rsidRPr="00B431B3">
                        <w:rPr>
                          <w:sz w:val="24"/>
                          <w:szCs w:val="24"/>
                        </w:rPr>
                        <w:t xml:space="preserve">) and the fact that no breadcrumb is within one block of the border. Your solution must work for any trail that fits this description. A random trail will be laid each time you run </w:t>
                      </w:r>
                      <w:proofErr w:type="spellStart"/>
                      <w:r w:rsidRPr="00B431B3">
                        <w:rPr>
                          <w:sz w:val="24"/>
                          <w:szCs w:val="24"/>
                        </w:rPr>
                        <w:t>RoboAnt</w:t>
                      </w:r>
                      <w:proofErr w:type="spellEnd"/>
                      <w:r w:rsidRPr="00B431B3">
                        <w:rPr>
                          <w:sz w:val="24"/>
                          <w:szCs w:val="24"/>
                        </w:rPr>
                        <w:t>.</w:t>
                      </w:r>
                    </w:p>
                    <w:p w14:paraId="5FA35470" w14:textId="77777777" w:rsidR="00B431B3" w:rsidRPr="00B431B3" w:rsidRDefault="00B431B3" w:rsidP="00B431B3">
                      <w:pPr>
                        <w:rPr>
                          <w:sz w:val="24"/>
                          <w:szCs w:val="24"/>
                        </w:rPr>
                      </w:pPr>
                    </w:p>
                    <w:p w14:paraId="3D220699" w14:textId="17EB409B" w:rsidR="00B431B3" w:rsidRPr="0081023C" w:rsidRDefault="00B431B3" w:rsidP="00B431B3">
                      <w:pPr>
                        <w:rPr>
                          <w:sz w:val="24"/>
                          <w:szCs w:val="24"/>
                        </w:rPr>
                      </w:pPr>
                      <w:r w:rsidRPr="00B431B3">
                        <w:rPr>
                          <w:sz w:val="24"/>
                          <w:szCs w:val="24"/>
                        </w:rPr>
                        <w:t>By following all of the steps of the software development cycle, develop a solution to the problem.</w:t>
                      </w:r>
                    </w:p>
                  </w:txbxContent>
                </v:textbox>
                <w10:wrap type="square" anchorx="margin"/>
              </v:shape>
            </w:pict>
          </mc:Fallback>
        </mc:AlternateContent>
      </w:r>
      <w:bookmarkEnd w:id="22"/>
    </w:p>
    <w:p w14:paraId="6AC48BBA" w14:textId="77777777" w:rsidR="00AD0C08" w:rsidRPr="00795271" w:rsidRDefault="00AD0C08" w:rsidP="00AD0C08"/>
    <w:p w14:paraId="11316020" w14:textId="77777777" w:rsidR="00AD0C08" w:rsidRPr="00795271" w:rsidRDefault="00AD0C08" w:rsidP="00AD0C08"/>
    <w:p w14:paraId="2E41615A" w14:textId="77777777" w:rsidR="00AD0C08" w:rsidRPr="00795271" w:rsidRDefault="00AD0C08" w:rsidP="00AD0C08"/>
    <w:p w14:paraId="1D40763D" w14:textId="77777777" w:rsidR="00AD0C08" w:rsidRPr="00795271" w:rsidRDefault="00AD0C08" w:rsidP="00AD0C08"/>
    <w:p w14:paraId="4D04D302" w14:textId="77777777" w:rsidR="00AD0C08" w:rsidRPr="00795271" w:rsidRDefault="00AD0C08" w:rsidP="00AD0C08"/>
    <w:p w14:paraId="4D1FCD31" w14:textId="77777777" w:rsidR="00AD0C08" w:rsidRPr="00795271" w:rsidRDefault="00AD0C08" w:rsidP="00AD0C08"/>
    <w:p w14:paraId="580FA5FE" w14:textId="77777777" w:rsidR="00AD0C08" w:rsidRPr="00795271" w:rsidRDefault="00AD0C08" w:rsidP="00AD0C08"/>
    <w:p w14:paraId="6B5FEF44" w14:textId="77777777" w:rsidR="00AD0C08" w:rsidRPr="00795271" w:rsidRDefault="00AD0C08" w:rsidP="00AD0C08"/>
    <w:p w14:paraId="5A6AF66B" w14:textId="77777777" w:rsidR="00AD0C08" w:rsidRPr="00795271" w:rsidRDefault="00AD0C08" w:rsidP="00AD0C08"/>
    <w:p w14:paraId="547C444E" w14:textId="77777777" w:rsidR="00AD0C08" w:rsidRPr="00795271" w:rsidRDefault="00AD0C08" w:rsidP="00AD0C08"/>
    <w:p w14:paraId="3E555195" w14:textId="77777777" w:rsidR="00AD0C08" w:rsidRPr="00795271" w:rsidRDefault="00AD0C08" w:rsidP="00AD0C08"/>
    <w:p w14:paraId="6A279486" w14:textId="77777777" w:rsidR="00AD0C08" w:rsidRPr="00795271" w:rsidRDefault="00AD0C08" w:rsidP="00AD0C08"/>
    <w:p w14:paraId="0B79B8E4" w14:textId="77777777" w:rsidR="00AD0C08" w:rsidRPr="00795271" w:rsidRDefault="00AD0C08" w:rsidP="00AD0C08"/>
    <w:p w14:paraId="57B6BEFF" w14:textId="77777777" w:rsidR="00AD0C08" w:rsidRPr="00795271" w:rsidRDefault="00AD0C08" w:rsidP="00AD0C08"/>
    <w:p w14:paraId="18CA1102" w14:textId="77777777" w:rsidR="00AD0C08" w:rsidRPr="00795271" w:rsidRDefault="00AD0C08" w:rsidP="00AD0C08"/>
    <w:p w14:paraId="1AFB416F" w14:textId="77777777" w:rsidR="00AD0C08" w:rsidRPr="00795271" w:rsidRDefault="00AD0C08" w:rsidP="00AD0C08"/>
    <w:p w14:paraId="340A12A5" w14:textId="77777777" w:rsidR="00AD0C08" w:rsidRPr="00795271" w:rsidRDefault="00AD0C08" w:rsidP="00AD0C08"/>
    <w:p w14:paraId="017A1D2F" w14:textId="77777777" w:rsidR="00AD0C08" w:rsidRPr="00795271" w:rsidRDefault="00AD0C08" w:rsidP="00AD0C08"/>
    <w:p w14:paraId="44BE545D" w14:textId="77777777" w:rsidR="00AD0C08" w:rsidRPr="00795271" w:rsidRDefault="00AD0C08" w:rsidP="00AD0C08"/>
    <w:p w14:paraId="54B747C8" w14:textId="77777777" w:rsidR="00AD0C08" w:rsidRPr="00795271" w:rsidRDefault="00AD0C08" w:rsidP="00AD0C08"/>
    <w:p w14:paraId="16499A5A" w14:textId="77777777" w:rsidR="00AD0C08" w:rsidRPr="00795271" w:rsidRDefault="00AD0C08" w:rsidP="00AD0C08"/>
    <w:p w14:paraId="20B3283E" w14:textId="77777777" w:rsidR="00AD0C08" w:rsidRPr="00795271" w:rsidRDefault="00AD0C08" w:rsidP="00AD0C08"/>
    <w:p w14:paraId="141B992F" w14:textId="77777777" w:rsidR="00AD0C08" w:rsidRPr="00795271" w:rsidRDefault="00AD0C08" w:rsidP="00AD0C08"/>
    <w:p w14:paraId="01D05E92" w14:textId="77777777" w:rsidR="00AD0C08" w:rsidRPr="00795271" w:rsidRDefault="00AD0C08" w:rsidP="00AD0C08"/>
    <w:p w14:paraId="31C8A6E3" w14:textId="3BFAD048" w:rsidR="00AD0C08" w:rsidRDefault="00AD0C08" w:rsidP="00AD0C08"/>
    <w:p w14:paraId="20153ECA" w14:textId="77777777" w:rsidR="00AD0C08" w:rsidRDefault="00AD0C08" w:rsidP="00AD0C08"/>
    <w:p w14:paraId="79B70D82" w14:textId="77777777" w:rsidR="00AD0C08" w:rsidRDefault="00AD0C08" w:rsidP="00AD0C08">
      <w:pPr>
        <w:pStyle w:val="Heading3"/>
      </w:pPr>
      <w:bookmarkStart w:id="23" w:name="_Toc134780317"/>
      <w:r>
        <w:t>Mind Map</w:t>
      </w:r>
      <w:bookmarkEnd w:id="23"/>
    </w:p>
    <w:p w14:paraId="7E8E2A29" w14:textId="77777777" w:rsidR="00AD0C08" w:rsidRDefault="00AD0C08" w:rsidP="00AD0C08">
      <w:r>
        <w:br w:type="page"/>
      </w:r>
    </w:p>
    <w:p w14:paraId="2EF46380" w14:textId="77777777" w:rsidR="00AD0C08" w:rsidRDefault="00AD0C08" w:rsidP="00AD0C08">
      <w:pPr>
        <w:sectPr w:rsidR="00AD0C08" w:rsidSect="000744AA">
          <w:pgSz w:w="23808" w:h="16840" w:orient="landscape" w:code="8"/>
          <w:pgMar w:top="1440" w:right="1440" w:bottom="1440" w:left="1440" w:header="709" w:footer="709" w:gutter="0"/>
          <w:cols w:space="708"/>
          <w:docGrid w:linePitch="360"/>
        </w:sectPr>
      </w:pPr>
    </w:p>
    <w:p w14:paraId="709A0209" w14:textId="77777777" w:rsidR="00AD0C08" w:rsidRDefault="00AD0C08" w:rsidP="000744AA">
      <w:pPr>
        <w:pStyle w:val="Heading3"/>
        <w:spacing w:before="100" w:after="100"/>
      </w:pPr>
      <w:bookmarkStart w:id="24" w:name="_Toc134780318"/>
      <w:r>
        <w:t>Criteria</w:t>
      </w:r>
      <w:bookmarkEnd w:id="24"/>
    </w:p>
    <w:p w14:paraId="5F4CF99F" w14:textId="77777777" w:rsidR="00AD0C08" w:rsidRDefault="00AD0C08" w:rsidP="00AD0C08"/>
    <w:p w14:paraId="27112766" w14:textId="77777777" w:rsidR="00AD0C08" w:rsidRDefault="00AD0C08" w:rsidP="00AD0C08">
      <w:r>
        <w:t xml:space="preserve">In activity 5, by 5/6/23 </w:t>
      </w:r>
      <w:proofErr w:type="spellStart"/>
      <w:r>
        <w:t>RoboAnt</w:t>
      </w:r>
      <w:proofErr w:type="spellEnd"/>
      <w:r>
        <w:t xml:space="preserve"> will complete:</w:t>
      </w:r>
    </w:p>
    <w:p w14:paraId="58213757" w14:textId="77777777" w:rsidR="00AD0C08" w:rsidRDefault="00AD0C08" w:rsidP="00AD0C08">
      <w:pPr>
        <w:pStyle w:val="ListParagraph"/>
        <w:numPr>
          <w:ilvl w:val="0"/>
          <w:numId w:val="3"/>
        </w:numPr>
      </w:pPr>
      <w:r w:rsidRPr="0097085C">
        <w:t xml:space="preserve">Enter the </w:t>
      </w:r>
      <w:r>
        <w:t>maze and travel to the end without hitting any walls</w:t>
      </w:r>
    </w:p>
    <w:p w14:paraId="0D54E2CB" w14:textId="77777777" w:rsidR="00AD0C08" w:rsidRDefault="00AD0C08" w:rsidP="00AD0C08">
      <w:pPr>
        <w:pStyle w:val="ListParagraph"/>
        <w:numPr>
          <w:ilvl w:val="0"/>
          <w:numId w:val="3"/>
        </w:numPr>
      </w:pPr>
      <w:r>
        <w:t>Pick up any coins along the way</w:t>
      </w:r>
    </w:p>
    <w:p w14:paraId="0C8D4597" w14:textId="77777777" w:rsidR="00AD0C08" w:rsidRDefault="00AD0C08" w:rsidP="00AD0C08">
      <w:pPr>
        <w:pStyle w:val="ListParagraph"/>
        <w:numPr>
          <w:ilvl w:val="0"/>
          <w:numId w:val="3"/>
        </w:numPr>
      </w:pPr>
      <w:r>
        <w:t>Return to the entrance of the maze</w:t>
      </w:r>
    </w:p>
    <w:p w14:paraId="22B35C0B" w14:textId="77777777" w:rsidR="00AD0C08" w:rsidRDefault="00AD0C08" w:rsidP="00AD0C08">
      <w:pPr>
        <w:pStyle w:val="ListParagraph"/>
        <w:numPr>
          <w:ilvl w:val="0"/>
          <w:numId w:val="3"/>
        </w:numPr>
      </w:pPr>
      <w:r>
        <w:t>Drop all collected coins</w:t>
      </w:r>
    </w:p>
    <w:p w14:paraId="55DECF96" w14:textId="77777777" w:rsidR="00AD0C08" w:rsidRDefault="00AD0C08" w:rsidP="00AD0C08">
      <w:pPr>
        <w:pStyle w:val="ListParagraph"/>
        <w:numPr>
          <w:ilvl w:val="0"/>
          <w:numId w:val="3"/>
        </w:numPr>
      </w:pPr>
      <w:r>
        <w:t>Display Percentages as outlined in the task</w:t>
      </w:r>
    </w:p>
    <w:p w14:paraId="5FCE932B" w14:textId="77777777" w:rsidR="00AD0C08" w:rsidRPr="0097085C" w:rsidRDefault="00AD0C08" w:rsidP="00AD0C08">
      <w:pPr>
        <w:ind w:left="360"/>
      </w:pPr>
    </w:p>
    <w:p w14:paraId="12F0C51F" w14:textId="77777777" w:rsidR="00AD0C08" w:rsidRDefault="00AD0C08" w:rsidP="00AD0C08">
      <w:r>
        <w:t>In activity 5, by 5/6/2023 I will complete:</w:t>
      </w:r>
    </w:p>
    <w:p w14:paraId="39C6EA56" w14:textId="77777777" w:rsidR="00AD0C08" w:rsidRDefault="00AD0C08" w:rsidP="00AD0C08">
      <w:pPr>
        <w:pStyle w:val="ListParagraph"/>
        <w:numPr>
          <w:ilvl w:val="0"/>
          <w:numId w:val="4"/>
        </w:numPr>
      </w:pPr>
      <w:r>
        <w:t>Use while loops to loop the code effectively</w:t>
      </w:r>
    </w:p>
    <w:p w14:paraId="1F18C84D" w14:textId="77777777" w:rsidR="00AD0C08" w:rsidRDefault="00AD0C08" w:rsidP="00AD0C08">
      <w:pPr>
        <w:pStyle w:val="ListParagraph"/>
        <w:numPr>
          <w:ilvl w:val="0"/>
          <w:numId w:val="4"/>
        </w:numPr>
      </w:pPr>
      <w:r>
        <w:t>Use if statements to scan the area around the ant</w:t>
      </w:r>
    </w:p>
    <w:p w14:paraId="14C8EA66" w14:textId="77777777" w:rsidR="00AD0C08" w:rsidRDefault="00AD0C08" w:rsidP="00AD0C08">
      <w:pPr>
        <w:pStyle w:val="ListParagraph"/>
        <w:numPr>
          <w:ilvl w:val="0"/>
          <w:numId w:val="4"/>
        </w:numPr>
      </w:pPr>
      <w:r>
        <w:t>Keep code concise and space efficient</w:t>
      </w:r>
    </w:p>
    <w:p w14:paraId="7AD4F5E9" w14:textId="77777777" w:rsidR="00AD0C08" w:rsidRDefault="00AD0C08" w:rsidP="00AD0C08">
      <w:pPr>
        <w:pStyle w:val="ListParagraph"/>
        <w:numPr>
          <w:ilvl w:val="0"/>
          <w:numId w:val="4"/>
        </w:numPr>
      </w:pPr>
      <w:r>
        <w:t>Follow general coding principles with indentation, whitespace and comments</w:t>
      </w:r>
    </w:p>
    <w:p w14:paraId="56EAE7F3" w14:textId="77777777" w:rsidR="00AD0C08" w:rsidRDefault="00AD0C08" w:rsidP="00AD0C08">
      <w:r>
        <w:br w:type="page"/>
      </w:r>
    </w:p>
    <w:p w14:paraId="0CD13C4F" w14:textId="77777777" w:rsidR="00AD0C08" w:rsidRDefault="00AD0C08" w:rsidP="00AD0C08">
      <w:pPr>
        <w:rPr>
          <w:b/>
          <w:bCs/>
        </w:rPr>
        <w:sectPr w:rsidR="00AD0C08" w:rsidSect="000744AA">
          <w:pgSz w:w="11907" w:h="16840" w:code="9"/>
          <w:pgMar w:top="1440" w:right="1440" w:bottom="1440" w:left="1440" w:header="709" w:footer="709" w:gutter="0"/>
          <w:cols w:space="708"/>
          <w:docGrid w:linePitch="360"/>
        </w:sectPr>
      </w:pPr>
    </w:p>
    <w:p w14:paraId="52034CCF" w14:textId="77777777" w:rsidR="00AD0C08" w:rsidRPr="00F75A0C" w:rsidRDefault="00AD0C08" w:rsidP="00AD0C08">
      <w:pPr>
        <w:pStyle w:val="Heading2"/>
      </w:pPr>
      <w:bookmarkStart w:id="25" w:name="_Toc134780319"/>
      <w:r>
        <w:t>DEVELOP</w:t>
      </w:r>
      <w:bookmarkEnd w:id="25"/>
    </w:p>
    <w:p w14:paraId="63A67E2F" w14:textId="77777777" w:rsidR="00AD0C08" w:rsidRDefault="00AD0C08" w:rsidP="00AD0C08">
      <w:pPr>
        <w:pStyle w:val="Heading3"/>
      </w:pPr>
      <w:bookmarkStart w:id="26" w:name="_Toc134780320"/>
      <w:r>
        <w:t>Interface</w:t>
      </w:r>
      <w:bookmarkEnd w:id="26"/>
    </w:p>
    <w:tbl>
      <w:tblPr>
        <w:tblStyle w:val="TableGrid"/>
        <w:tblW w:w="0" w:type="auto"/>
        <w:tblLook w:val="04A0" w:firstRow="1" w:lastRow="0" w:firstColumn="1" w:lastColumn="0" w:noHBand="0" w:noVBand="1"/>
      </w:tblPr>
      <w:tblGrid>
        <w:gridCol w:w="10459"/>
        <w:gridCol w:w="10459"/>
      </w:tblGrid>
      <w:tr w:rsidR="00AD0C08" w14:paraId="6C6A2F55" w14:textId="77777777" w:rsidTr="001E5786">
        <w:tc>
          <w:tcPr>
            <w:tcW w:w="10460" w:type="dxa"/>
          </w:tcPr>
          <w:p w14:paraId="1264E923" w14:textId="681A1FC0" w:rsidR="00AD0C08" w:rsidRDefault="00112504" w:rsidP="001E5786">
            <w:r>
              <w:rPr>
                <w:noProof/>
              </w:rPr>
              <w:drawing>
                <wp:inline distT="0" distB="0" distL="0" distR="0" wp14:anchorId="4D410727" wp14:editId="52BC4D6A">
                  <wp:extent cx="4042611" cy="40426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6847" cy="4056847"/>
                          </a:xfrm>
                          <a:prstGeom prst="rect">
                            <a:avLst/>
                          </a:prstGeom>
                        </pic:spPr>
                      </pic:pic>
                    </a:graphicData>
                  </a:graphic>
                </wp:inline>
              </w:drawing>
            </w:r>
          </w:p>
        </w:tc>
        <w:tc>
          <w:tcPr>
            <w:tcW w:w="10461" w:type="dxa"/>
          </w:tcPr>
          <w:p w14:paraId="63631D5C" w14:textId="29658380" w:rsidR="00AD0C08" w:rsidRDefault="00112504" w:rsidP="001E5786">
            <w:r>
              <w:rPr>
                <w:noProof/>
              </w:rPr>
              <w:drawing>
                <wp:inline distT="0" distB="0" distL="0" distR="0" wp14:anchorId="3672990C" wp14:editId="65662924">
                  <wp:extent cx="4042611" cy="40426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6847" cy="4056847"/>
                          </a:xfrm>
                          <a:prstGeom prst="rect">
                            <a:avLst/>
                          </a:prstGeom>
                        </pic:spPr>
                      </pic:pic>
                    </a:graphicData>
                  </a:graphic>
                </wp:inline>
              </w:drawing>
            </w:r>
          </w:p>
        </w:tc>
      </w:tr>
      <w:tr w:rsidR="00AD0C08" w14:paraId="0D492919" w14:textId="77777777" w:rsidTr="001E5786">
        <w:tc>
          <w:tcPr>
            <w:tcW w:w="10460" w:type="dxa"/>
          </w:tcPr>
          <w:p w14:paraId="40A6B2B6" w14:textId="09FEA047" w:rsidR="00AD0C08" w:rsidRDefault="00112504" w:rsidP="001E5786">
            <w:r>
              <w:rPr>
                <w:noProof/>
              </w:rPr>
              <w:drawing>
                <wp:inline distT="0" distB="0" distL="0" distR="0" wp14:anchorId="08577639" wp14:editId="400796B0">
                  <wp:extent cx="4042611" cy="40426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6847" cy="4056847"/>
                          </a:xfrm>
                          <a:prstGeom prst="rect">
                            <a:avLst/>
                          </a:prstGeom>
                        </pic:spPr>
                      </pic:pic>
                    </a:graphicData>
                  </a:graphic>
                </wp:inline>
              </w:drawing>
            </w:r>
          </w:p>
        </w:tc>
        <w:tc>
          <w:tcPr>
            <w:tcW w:w="10461" w:type="dxa"/>
          </w:tcPr>
          <w:p w14:paraId="5622BA12" w14:textId="1B45245F" w:rsidR="00AD0C08" w:rsidRDefault="00112504" w:rsidP="001E5786">
            <w:r>
              <w:rPr>
                <w:noProof/>
              </w:rPr>
              <w:drawing>
                <wp:inline distT="0" distB="0" distL="0" distR="0" wp14:anchorId="4690FF44" wp14:editId="439DBABB">
                  <wp:extent cx="4042611" cy="40426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6847" cy="4056847"/>
                          </a:xfrm>
                          <a:prstGeom prst="rect">
                            <a:avLst/>
                          </a:prstGeom>
                        </pic:spPr>
                      </pic:pic>
                    </a:graphicData>
                  </a:graphic>
                </wp:inline>
              </w:drawing>
            </w:r>
          </w:p>
        </w:tc>
      </w:tr>
    </w:tbl>
    <w:p w14:paraId="685F2A66" w14:textId="5C31F509" w:rsidR="000744AA" w:rsidRDefault="000744AA" w:rsidP="00AD0C08"/>
    <w:p w14:paraId="563F79D6" w14:textId="1D0DCF04" w:rsidR="00AD0C08" w:rsidRDefault="000744AA" w:rsidP="00AD0C08">
      <w:r>
        <w:br w:type="page"/>
      </w:r>
    </w:p>
    <w:p w14:paraId="25EA687E" w14:textId="77777777" w:rsidR="00AD0C08" w:rsidRDefault="00AD0C08" w:rsidP="000744AA">
      <w:pPr>
        <w:pStyle w:val="Heading3"/>
        <w:spacing w:before="100" w:after="100"/>
      </w:pPr>
      <w:bookmarkStart w:id="27" w:name="_Toc134780321"/>
      <w:r>
        <w:t>Algorithm</w:t>
      </w:r>
      <w:bookmarkEnd w:id="27"/>
    </w:p>
    <w:tbl>
      <w:tblPr>
        <w:tblStyle w:val="TableGrid"/>
        <w:tblW w:w="0" w:type="auto"/>
        <w:tblLook w:val="04A0" w:firstRow="1" w:lastRow="0" w:firstColumn="1" w:lastColumn="0" w:noHBand="0" w:noVBand="1"/>
      </w:tblPr>
      <w:tblGrid>
        <w:gridCol w:w="10459"/>
        <w:gridCol w:w="10459"/>
      </w:tblGrid>
      <w:tr w:rsidR="00AD0C08" w14:paraId="1FCD8F28" w14:textId="77777777" w:rsidTr="001E5786">
        <w:tc>
          <w:tcPr>
            <w:tcW w:w="10459" w:type="dxa"/>
          </w:tcPr>
          <w:p w14:paraId="2CB770A8" w14:textId="77777777" w:rsidR="00AD0C08" w:rsidRDefault="00AD0C08" w:rsidP="001E5786">
            <w:r>
              <w:t>Flow Chart</w:t>
            </w:r>
          </w:p>
        </w:tc>
        <w:tc>
          <w:tcPr>
            <w:tcW w:w="10459" w:type="dxa"/>
          </w:tcPr>
          <w:p w14:paraId="1469B06E" w14:textId="77777777" w:rsidR="00AD0C08" w:rsidRDefault="00AD0C08" w:rsidP="001E5786">
            <w:r>
              <w:t>Pseudocode</w:t>
            </w:r>
          </w:p>
          <w:p w14:paraId="35A225CE" w14:textId="77777777" w:rsidR="00AD0C08" w:rsidRDefault="00AD0C08" w:rsidP="001E5786"/>
          <w:p w14:paraId="6DA9A28B" w14:textId="77777777" w:rsidR="00AD0C08" w:rsidRDefault="00AD0C08" w:rsidP="000744AA"/>
        </w:tc>
      </w:tr>
    </w:tbl>
    <w:p w14:paraId="2BF9B14C" w14:textId="77777777" w:rsidR="00AD0C08" w:rsidRDefault="00AD0C08" w:rsidP="00AD0C08"/>
    <w:p w14:paraId="25137A31" w14:textId="77777777" w:rsidR="00AD0C08" w:rsidRDefault="00AD0C08" w:rsidP="00AD0C08">
      <w:r>
        <w:br w:type="page"/>
      </w:r>
    </w:p>
    <w:p w14:paraId="77436B83" w14:textId="77777777" w:rsidR="00AD0C08" w:rsidRDefault="00AD0C08" w:rsidP="00AD0C08">
      <w:pPr>
        <w:rPr>
          <w:b/>
          <w:bCs/>
        </w:rPr>
        <w:sectPr w:rsidR="00AD0C08" w:rsidSect="000744AA">
          <w:pgSz w:w="23808" w:h="16840" w:orient="landscape" w:code="8"/>
          <w:pgMar w:top="1440" w:right="1440" w:bottom="1440" w:left="1440" w:header="709" w:footer="709" w:gutter="0"/>
          <w:cols w:space="708"/>
          <w:docGrid w:linePitch="360"/>
        </w:sectPr>
      </w:pPr>
    </w:p>
    <w:p w14:paraId="708065E4" w14:textId="77777777" w:rsidR="00AD0C08" w:rsidRPr="00F75A0C" w:rsidRDefault="00AD0C08" w:rsidP="00AD0C08">
      <w:pPr>
        <w:pStyle w:val="Heading2"/>
      </w:pPr>
      <w:bookmarkStart w:id="28" w:name="_Toc134780322"/>
      <w:r>
        <w:t>GENERATE</w:t>
      </w:r>
      <w:bookmarkEnd w:id="28"/>
    </w:p>
    <w:p w14:paraId="08D1CBDA" w14:textId="77777777" w:rsidR="00AD0C08" w:rsidRDefault="00AD0C08" w:rsidP="00AD0C08">
      <w:pPr>
        <w:pStyle w:val="Heading3"/>
      </w:pPr>
      <w:bookmarkStart w:id="29" w:name="_Toc134780323"/>
      <w:r>
        <w:t>Code</w:t>
      </w:r>
      <w:bookmarkEnd w:id="29"/>
    </w:p>
    <w:tbl>
      <w:tblPr>
        <w:tblStyle w:val="TableGrid"/>
        <w:tblW w:w="8926" w:type="dxa"/>
        <w:tblLook w:val="04A0" w:firstRow="1" w:lastRow="0" w:firstColumn="1" w:lastColumn="0" w:noHBand="0" w:noVBand="1"/>
      </w:tblPr>
      <w:tblGrid>
        <w:gridCol w:w="4815"/>
        <w:gridCol w:w="4111"/>
      </w:tblGrid>
      <w:tr w:rsidR="00AD0C08" w14:paraId="353AC4A4" w14:textId="77777777" w:rsidTr="001E5786">
        <w:tc>
          <w:tcPr>
            <w:tcW w:w="4815" w:type="dxa"/>
          </w:tcPr>
          <w:p w14:paraId="35A66A31" w14:textId="77777777" w:rsidR="0090412E" w:rsidRDefault="0090412E" w:rsidP="0090412E">
            <w:proofErr w:type="spellStart"/>
            <w:r>
              <w:t>Change_Delay_</w:t>
            </w:r>
            <w:proofErr w:type="gramStart"/>
            <w:r>
              <w:t>To</w:t>
            </w:r>
            <w:proofErr w:type="spellEnd"/>
            <w:r>
              <w:t>(</w:t>
            </w:r>
            <w:proofErr w:type="gramEnd"/>
            <w:r>
              <w:t>100); //speed up testing</w:t>
            </w:r>
          </w:p>
          <w:p w14:paraId="4C44B92F" w14:textId="77777777" w:rsidR="0090412E" w:rsidRDefault="0090412E" w:rsidP="0090412E"/>
          <w:p w14:paraId="038122AF" w14:textId="77777777" w:rsidR="0090412E" w:rsidRDefault="0090412E" w:rsidP="0090412E">
            <w:r>
              <w:t xml:space="preserve">while (true) </w:t>
            </w:r>
            <w:proofErr w:type="gramStart"/>
            <w:r>
              <w:t>{ /</w:t>
            </w:r>
            <w:proofErr w:type="gramEnd"/>
            <w:r>
              <w:t>/main loop</w:t>
            </w:r>
          </w:p>
          <w:p w14:paraId="0C1C488D" w14:textId="77777777" w:rsidR="0090412E" w:rsidRDefault="0090412E" w:rsidP="0090412E">
            <w:r>
              <w:t xml:space="preserve">    </w:t>
            </w:r>
            <w:proofErr w:type="gramStart"/>
            <w:r>
              <w:t>Move(</w:t>
            </w:r>
            <w:proofErr w:type="gramEnd"/>
            <w:r>
              <w:t>); //initial move</w:t>
            </w:r>
          </w:p>
          <w:p w14:paraId="34180CCF" w14:textId="77777777" w:rsidR="0090412E" w:rsidRDefault="0090412E" w:rsidP="0090412E">
            <w:r>
              <w:t xml:space="preserve">    </w:t>
            </w:r>
          </w:p>
          <w:p w14:paraId="19B034E6" w14:textId="77777777" w:rsidR="0090412E" w:rsidRDefault="0090412E" w:rsidP="0090412E">
            <w:r>
              <w:t xml:space="preserve">    //check if at end of trail</w:t>
            </w:r>
          </w:p>
          <w:p w14:paraId="17EA0AEA" w14:textId="77777777" w:rsidR="0090412E" w:rsidRDefault="0090412E" w:rsidP="0090412E">
            <w:r>
              <w:t xml:space="preserve">    if (</w:t>
            </w:r>
            <w:proofErr w:type="spellStart"/>
            <w:r>
              <w:t>Front_Is_</w:t>
            </w:r>
            <w:proofErr w:type="gramStart"/>
            <w:r>
              <w:t>Blocked</w:t>
            </w:r>
            <w:proofErr w:type="spellEnd"/>
            <w:r>
              <w:t>(</w:t>
            </w:r>
            <w:proofErr w:type="gramEnd"/>
            <w:r>
              <w:t>)) {</w:t>
            </w:r>
          </w:p>
          <w:p w14:paraId="08B15EB2" w14:textId="77777777" w:rsidR="0090412E" w:rsidRDefault="0090412E" w:rsidP="0090412E">
            <w:r>
              <w:t xml:space="preserve">        </w:t>
            </w:r>
          </w:p>
          <w:p w14:paraId="178A822C" w14:textId="77777777" w:rsidR="0090412E" w:rsidRDefault="0090412E" w:rsidP="0090412E">
            <w:r>
              <w:t xml:space="preserve">        //drops all markers</w:t>
            </w:r>
          </w:p>
          <w:p w14:paraId="37B08B9B" w14:textId="77777777" w:rsidR="0090412E" w:rsidRDefault="0090412E" w:rsidP="0090412E">
            <w:r>
              <w:t xml:space="preserve">        </w:t>
            </w:r>
            <w:proofErr w:type="gramStart"/>
            <w:r>
              <w:t>while(</w:t>
            </w:r>
            <w:proofErr w:type="spellStart"/>
            <w:proofErr w:type="gramEnd"/>
            <w:r>
              <w:t>Any_Markers_In_Marker_Bag</w:t>
            </w:r>
            <w:proofErr w:type="spellEnd"/>
            <w:r>
              <w:t>()){</w:t>
            </w:r>
          </w:p>
          <w:p w14:paraId="0AE886F0" w14:textId="77777777" w:rsidR="0090412E" w:rsidRDefault="0090412E" w:rsidP="0090412E">
            <w:r>
              <w:t xml:space="preserve">            </w:t>
            </w:r>
            <w:proofErr w:type="spellStart"/>
            <w:r>
              <w:t>Put_Down_</w:t>
            </w:r>
            <w:proofErr w:type="gramStart"/>
            <w:r>
              <w:t>Marker</w:t>
            </w:r>
            <w:proofErr w:type="spellEnd"/>
            <w:r>
              <w:t>(</w:t>
            </w:r>
            <w:proofErr w:type="gramEnd"/>
            <w:r>
              <w:t>)</w:t>
            </w:r>
          </w:p>
          <w:p w14:paraId="158D5F8F" w14:textId="77777777" w:rsidR="0090412E" w:rsidRDefault="0090412E" w:rsidP="0090412E">
            <w:r>
              <w:t xml:space="preserve">        }</w:t>
            </w:r>
          </w:p>
          <w:p w14:paraId="6B97B788" w14:textId="77777777" w:rsidR="0090412E" w:rsidRDefault="0090412E" w:rsidP="0090412E">
            <w:r>
              <w:t xml:space="preserve">        break; //breaks out of main loop</w:t>
            </w:r>
          </w:p>
          <w:p w14:paraId="3668BA4B" w14:textId="77777777" w:rsidR="0090412E" w:rsidRDefault="0090412E" w:rsidP="0090412E">
            <w:r>
              <w:t xml:space="preserve">    </w:t>
            </w:r>
          </w:p>
          <w:p w14:paraId="6ABF99A6" w14:textId="77777777" w:rsidR="0090412E" w:rsidRDefault="0090412E" w:rsidP="0090412E">
            <w:r>
              <w:t xml:space="preserve">    //if not end of trail check if on token</w:t>
            </w:r>
          </w:p>
          <w:p w14:paraId="53765D4E" w14:textId="77777777" w:rsidR="0090412E" w:rsidRDefault="0090412E" w:rsidP="0090412E">
            <w:r>
              <w:t xml:space="preserve">    </w:t>
            </w:r>
            <w:proofErr w:type="gramStart"/>
            <w:r>
              <w:t>}else</w:t>
            </w:r>
            <w:proofErr w:type="gramEnd"/>
            <w:r>
              <w:t xml:space="preserve"> if (</w:t>
            </w:r>
            <w:proofErr w:type="spellStart"/>
            <w:r>
              <w:t>On_A_Marker</w:t>
            </w:r>
            <w:proofErr w:type="spellEnd"/>
            <w:r>
              <w:t>()){</w:t>
            </w:r>
          </w:p>
          <w:p w14:paraId="7EE657AB" w14:textId="77777777" w:rsidR="0090412E" w:rsidRDefault="0090412E" w:rsidP="0090412E">
            <w:r>
              <w:t xml:space="preserve">        </w:t>
            </w:r>
            <w:proofErr w:type="spellStart"/>
            <w:r>
              <w:t>Pick_Up_</w:t>
            </w:r>
            <w:proofErr w:type="gramStart"/>
            <w:r>
              <w:t>Marker</w:t>
            </w:r>
            <w:proofErr w:type="spellEnd"/>
            <w:r>
              <w:t>(</w:t>
            </w:r>
            <w:proofErr w:type="gramEnd"/>
            <w:r>
              <w:t>);</w:t>
            </w:r>
          </w:p>
          <w:p w14:paraId="65BE2F42" w14:textId="77777777" w:rsidR="0090412E" w:rsidRDefault="0090412E" w:rsidP="0090412E">
            <w:r>
              <w:t xml:space="preserve">        </w:t>
            </w:r>
          </w:p>
          <w:p w14:paraId="4C27E5CC" w14:textId="77777777" w:rsidR="0090412E" w:rsidRDefault="0090412E" w:rsidP="0090412E">
            <w:r>
              <w:t xml:space="preserve">    } else </w:t>
            </w:r>
            <w:proofErr w:type="gramStart"/>
            <w:r>
              <w:t>{ /</w:t>
            </w:r>
            <w:proofErr w:type="gramEnd"/>
            <w:r>
              <w:t>/if not on token return on initial move tile</w:t>
            </w:r>
          </w:p>
          <w:p w14:paraId="31A78F63" w14:textId="77777777" w:rsidR="0090412E" w:rsidRDefault="0090412E" w:rsidP="0090412E">
            <w:r>
              <w:t xml:space="preserve">        </w:t>
            </w:r>
            <w:proofErr w:type="spellStart"/>
            <w:r>
              <w:t>Turn_</w:t>
            </w:r>
            <w:proofErr w:type="gramStart"/>
            <w:r>
              <w:t>Left</w:t>
            </w:r>
            <w:proofErr w:type="spellEnd"/>
            <w:r>
              <w:t>(</w:t>
            </w:r>
            <w:proofErr w:type="gramEnd"/>
            <w:r>
              <w:t>);</w:t>
            </w:r>
          </w:p>
          <w:p w14:paraId="04349F5C" w14:textId="77777777" w:rsidR="0090412E" w:rsidRDefault="0090412E" w:rsidP="0090412E">
            <w:r>
              <w:t xml:space="preserve">        </w:t>
            </w:r>
            <w:proofErr w:type="spellStart"/>
            <w:r>
              <w:t>Turn_</w:t>
            </w:r>
            <w:proofErr w:type="gramStart"/>
            <w:r>
              <w:t>Left</w:t>
            </w:r>
            <w:proofErr w:type="spellEnd"/>
            <w:r>
              <w:t>(</w:t>
            </w:r>
            <w:proofErr w:type="gramEnd"/>
            <w:r>
              <w:t>);</w:t>
            </w:r>
          </w:p>
          <w:p w14:paraId="71D25074" w14:textId="77777777" w:rsidR="0090412E" w:rsidRDefault="0090412E" w:rsidP="0090412E">
            <w:r>
              <w:t xml:space="preserve">        </w:t>
            </w:r>
            <w:proofErr w:type="gramStart"/>
            <w:r>
              <w:t>Move(</w:t>
            </w:r>
            <w:proofErr w:type="gramEnd"/>
            <w:r>
              <w:t>);</w:t>
            </w:r>
          </w:p>
          <w:p w14:paraId="2C656FA6" w14:textId="77777777" w:rsidR="0090412E" w:rsidRDefault="0090412E" w:rsidP="0090412E">
            <w:r>
              <w:t xml:space="preserve">        </w:t>
            </w:r>
          </w:p>
          <w:p w14:paraId="4A78F05F" w14:textId="77777777" w:rsidR="0090412E" w:rsidRDefault="0090412E" w:rsidP="0090412E">
            <w:r>
              <w:t xml:space="preserve">        //move left, which is right of initial state</w:t>
            </w:r>
          </w:p>
          <w:p w14:paraId="1CAA47C7" w14:textId="77777777" w:rsidR="0090412E" w:rsidRDefault="0090412E" w:rsidP="0090412E">
            <w:r>
              <w:t xml:space="preserve">        </w:t>
            </w:r>
            <w:proofErr w:type="spellStart"/>
            <w:r>
              <w:t>Turn_</w:t>
            </w:r>
            <w:proofErr w:type="gramStart"/>
            <w:r>
              <w:t>Left</w:t>
            </w:r>
            <w:proofErr w:type="spellEnd"/>
            <w:r>
              <w:t>(</w:t>
            </w:r>
            <w:proofErr w:type="gramEnd"/>
            <w:r>
              <w:t>);</w:t>
            </w:r>
          </w:p>
          <w:p w14:paraId="4B9059E9" w14:textId="77777777" w:rsidR="0090412E" w:rsidRDefault="0090412E" w:rsidP="0090412E">
            <w:r>
              <w:t xml:space="preserve">        </w:t>
            </w:r>
            <w:proofErr w:type="gramStart"/>
            <w:r>
              <w:t>Move(</w:t>
            </w:r>
            <w:proofErr w:type="gramEnd"/>
            <w:r>
              <w:t>);</w:t>
            </w:r>
          </w:p>
          <w:p w14:paraId="7BD61775" w14:textId="77777777" w:rsidR="0090412E" w:rsidRDefault="0090412E" w:rsidP="0090412E">
            <w:r>
              <w:t xml:space="preserve">        </w:t>
            </w:r>
          </w:p>
          <w:p w14:paraId="5F4EDF35" w14:textId="77777777" w:rsidR="0090412E" w:rsidRDefault="0090412E" w:rsidP="0090412E">
            <w:r>
              <w:t xml:space="preserve">        //check if right of initial tile has the token</w:t>
            </w:r>
          </w:p>
          <w:p w14:paraId="6FD5F042" w14:textId="77777777" w:rsidR="0090412E" w:rsidRDefault="0090412E" w:rsidP="0090412E">
            <w:r>
              <w:t xml:space="preserve">        if (</w:t>
            </w:r>
            <w:proofErr w:type="spellStart"/>
            <w:r>
              <w:t>On_A_</w:t>
            </w:r>
            <w:proofErr w:type="gramStart"/>
            <w:r>
              <w:t>Marker</w:t>
            </w:r>
            <w:proofErr w:type="spellEnd"/>
            <w:r>
              <w:t>(</w:t>
            </w:r>
            <w:proofErr w:type="gramEnd"/>
            <w:r>
              <w:t>)){</w:t>
            </w:r>
          </w:p>
          <w:p w14:paraId="7D6F056A" w14:textId="77777777" w:rsidR="0090412E" w:rsidRDefault="0090412E" w:rsidP="0090412E">
            <w:r>
              <w:t xml:space="preserve">            </w:t>
            </w:r>
            <w:proofErr w:type="spellStart"/>
            <w:r>
              <w:t>Pick_Up_</w:t>
            </w:r>
            <w:proofErr w:type="gramStart"/>
            <w:r>
              <w:t>Marker</w:t>
            </w:r>
            <w:proofErr w:type="spellEnd"/>
            <w:r>
              <w:t>(</w:t>
            </w:r>
            <w:proofErr w:type="gramEnd"/>
            <w:r>
              <w:t>);</w:t>
            </w:r>
          </w:p>
          <w:p w14:paraId="272FB403" w14:textId="77777777" w:rsidR="0090412E" w:rsidRDefault="0090412E" w:rsidP="0090412E">
            <w:r>
              <w:t xml:space="preserve">        } else { </w:t>
            </w:r>
          </w:p>
          <w:p w14:paraId="6C199E58" w14:textId="77777777" w:rsidR="0090412E" w:rsidRDefault="0090412E" w:rsidP="0090412E">
            <w:r>
              <w:t xml:space="preserve">            //since token is not front or right of initial tile</w:t>
            </w:r>
          </w:p>
          <w:p w14:paraId="2DDC8C35" w14:textId="77777777" w:rsidR="0090412E" w:rsidRDefault="0090412E" w:rsidP="0090412E">
            <w:r>
              <w:t xml:space="preserve">            //token must be left</w:t>
            </w:r>
          </w:p>
          <w:p w14:paraId="00FB9903" w14:textId="77777777" w:rsidR="0090412E" w:rsidRDefault="0090412E" w:rsidP="0090412E">
            <w:r>
              <w:t xml:space="preserve">            </w:t>
            </w:r>
          </w:p>
          <w:p w14:paraId="4F29ADB4" w14:textId="77777777" w:rsidR="0090412E" w:rsidRDefault="0090412E" w:rsidP="0090412E">
            <w:r>
              <w:t xml:space="preserve">            //turns and moves to </w:t>
            </w:r>
            <w:proofErr w:type="spellStart"/>
            <w:r>
              <w:t>inital</w:t>
            </w:r>
            <w:proofErr w:type="spellEnd"/>
            <w:r>
              <w:t xml:space="preserve"> tile preparing for move in next loop</w:t>
            </w:r>
          </w:p>
          <w:p w14:paraId="0CF9B347" w14:textId="77777777" w:rsidR="0090412E" w:rsidRDefault="0090412E" w:rsidP="0090412E">
            <w:r>
              <w:t xml:space="preserve">            </w:t>
            </w:r>
            <w:proofErr w:type="spellStart"/>
            <w:r>
              <w:t>Turn_</w:t>
            </w:r>
            <w:proofErr w:type="gramStart"/>
            <w:r>
              <w:t>Left</w:t>
            </w:r>
            <w:proofErr w:type="spellEnd"/>
            <w:r>
              <w:t>(</w:t>
            </w:r>
            <w:proofErr w:type="gramEnd"/>
            <w:r>
              <w:t>);</w:t>
            </w:r>
          </w:p>
          <w:p w14:paraId="625F6469" w14:textId="77777777" w:rsidR="0090412E" w:rsidRDefault="0090412E" w:rsidP="0090412E">
            <w:r>
              <w:t xml:space="preserve">            </w:t>
            </w:r>
            <w:proofErr w:type="spellStart"/>
            <w:r>
              <w:t>Turn_</w:t>
            </w:r>
            <w:proofErr w:type="gramStart"/>
            <w:r>
              <w:t>Left</w:t>
            </w:r>
            <w:proofErr w:type="spellEnd"/>
            <w:r>
              <w:t>(</w:t>
            </w:r>
            <w:proofErr w:type="gramEnd"/>
            <w:r>
              <w:t>);</w:t>
            </w:r>
          </w:p>
          <w:p w14:paraId="009C0423" w14:textId="77777777" w:rsidR="0090412E" w:rsidRDefault="0090412E" w:rsidP="0090412E">
            <w:r>
              <w:t xml:space="preserve">            </w:t>
            </w:r>
            <w:proofErr w:type="gramStart"/>
            <w:r>
              <w:t>Move(</w:t>
            </w:r>
            <w:proofErr w:type="gramEnd"/>
            <w:r>
              <w:t>);</w:t>
            </w:r>
          </w:p>
          <w:p w14:paraId="7C576D15" w14:textId="77777777" w:rsidR="0090412E" w:rsidRDefault="0090412E" w:rsidP="0090412E">
            <w:r>
              <w:t xml:space="preserve">        }</w:t>
            </w:r>
          </w:p>
          <w:p w14:paraId="4100AB93" w14:textId="77777777" w:rsidR="0090412E" w:rsidRDefault="0090412E" w:rsidP="0090412E">
            <w:r>
              <w:t xml:space="preserve">    }</w:t>
            </w:r>
          </w:p>
          <w:p w14:paraId="360ABA41" w14:textId="51C30FD3" w:rsidR="00AD0C08" w:rsidRDefault="0090412E" w:rsidP="0090412E">
            <w:r>
              <w:t>}</w:t>
            </w:r>
          </w:p>
        </w:tc>
        <w:tc>
          <w:tcPr>
            <w:tcW w:w="4111" w:type="dxa"/>
          </w:tcPr>
          <w:p w14:paraId="58A10B49" w14:textId="35CB8DDE" w:rsidR="00AD0C08" w:rsidRDefault="00AD0C08" w:rsidP="001E5786"/>
        </w:tc>
      </w:tr>
    </w:tbl>
    <w:p w14:paraId="2A96883E" w14:textId="77777777" w:rsidR="00AD0C08" w:rsidRDefault="00AD0C08" w:rsidP="00AD0C08"/>
    <w:p w14:paraId="1441B6A3" w14:textId="66AFABDA" w:rsidR="00AD0C08" w:rsidRDefault="000744AA" w:rsidP="00AD0C08">
      <w:r>
        <w:br w:type="page"/>
      </w:r>
    </w:p>
    <w:p w14:paraId="380857F1" w14:textId="77777777" w:rsidR="00AD0C08" w:rsidRPr="00F75A0C" w:rsidRDefault="00AD0C08" w:rsidP="00AD0C08">
      <w:pPr>
        <w:pStyle w:val="Heading2"/>
      </w:pPr>
      <w:bookmarkStart w:id="30" w:name="_Toc134780324"/>
      <w:r>
        <w:t>EVALUATION</w:t>
      </w:r>
      <w:bookmarkEnd w:id="30"/>
    </w:p>
    <w:p w14:paraId="33229264" w14:textId="77777777" w:rsidR="00AD0C08" w:rsidRDefault="00AD0C08" w:rsidP="00AD0C08">
      <w:pPr>
        <w:pStyle w:val="Heading3"/>
      </w:pPr>
      <w:bookmarkStart w:id="31" w:name="_Toc134780325"/>
      <w:r>
        <w:t>Error Checking</w:t>
      </w:r>
      <w:bookmarkEnd w:id="31"/>
    </w:p>
    <w:tbl>
      <w:tblPr>
        <w:tblStyle w:val="TableGrid"/>
        <w:tblW w:w="0" w:type="auto"/>
        <w:tblLook w:val="04A0" w:firstRow="1" w:lastRow="0" w:firstColumn="1" w:lastColumn="0" w:noHBand="0" w:noVBand="1"/>
      </w:tblPr>
      <w:tblGrid>
        <w:gridCol w:w="2405"/>
        <w:gridCol w:w="1630"/>
        <w:gridCol w:w="1778"/>
        <w:gridCol w:w="3204"/>
      </w:tblGrid>
      <w:tr w:rsidR="00AD0C08" w14:paraId="7BD6EB94" w14:textId="77777777" w:rsidTr="001E5786">
        <w:tc>
          <w:tcPr>
            <w:tcW w:w="2405" w:type="dxa"/>
          </w:tcPr>
          <w:p w14:paraId="5056D800" w14:textId="77777777" w:rsidR="00AD0C08" w:rsidRDefault="00AD0C08" w:rsidP="001E5786">
            <w:r>
              <w:t>Error</w:t>
            </w:r>
          </w:p>
        </w:tc>
        <w:tc>
          <w:tcPr>
            <w:tcW w:w="1630" w:type="dxa"/>
          </w:tcPr>
          <w:p w14:paraId="2EA95164" w14:textId="77777777" w:rsidR="00AD0C08" w:rsidRDefault="00AD0C08" w:rsidP="001E5786">
            <w:r>
              <w:t>Error Cause</w:t>
            </w:r>
          </w:p>
        </w:tc>
        <w:tc>
          <w:tcPr>
            <w:tcW w:w="1778" w:type="dxa"/>
          </w:tcPr>
          <w:p w14:paraId="30A4378E" w14:textId="77777777" w:rsidR="00AD0C08" w:rsidRDefault="00AD0C08" w:rsidP="001E5786">
            <w:r>
              <w:t>Error Type</w:t>
            </w:r>
          </w:p>
        </w:tc>
        <w:tc>
          <w:tcPr>
            <w:tcW w:w="3204" w:type="dxa"/>
          </w:tcPr>
          <w:p w14:paraId="26F40E57" w14:textId="77777777" w:rsidR="00AD0C08" w:rsidRDefault="00AD0C08" w:rsidP="001E5786">
            <w:r>
              <w:t>Solution</w:t>
            </w:r>
          </w:p>
        </w:tc>
      </w:tr>
      <w:tr w:rsidR="00AD0C08" w14:paraId="7FBBDBD0" w14:textId="77777777" w:rsidTr="001E5786">
        <w:tc>
          <w:tcPr>
            <w:tcW w:w="2405" w:type="dxa"/>
          </w:tcPr>
          <w:p w14:paraId="7F189402" w14:textId="77777777" w:rsidR="00AD0C08" w:rsidRPr="0007349C" w:rsidRDefault="00AD0C08" w:rsidP="001E5786">
            <w:pPr>
              <w:rPr>
                <w:rFonts w:cstheme="minorHAnsi"/>
              </w:rPr>
            </w:pPr>
            <w:r w:rsidRPr="0007349C">
              <w:rPr>
                <w:rFonts w:cstheme="minorHAnsi"/>
              </w:rPr>
              <w:t>Infinite loop detected</w:t>
            </w:r>
          </w:p>
        </w:tc>
        <w:tc>
          <w:tcPr>
            <w:tcW w:w="1630" w:type="dxa"/>
          </w:tcPr>
          <w:p w14:paraId="6CF30BAE" w14:textId="77777777" w:rsidR="00AD0C08" w:rsidRDefault="00AD0C08" w:rsidP="001E5786">
            <w:r>
              <w:t>Interpreter seems to simulate the code before displaying and if code doesn’t terminate after set period, it throws error</w:t>
            </w:r>
          </w:p>
        </w:tc>
        <w:tc>
          <w:tcPr>
            <w:tcW w:w="1778" w:type="dxa"/>
          </w:tcPr>
          <w:p w14:paraId="43141543" w14:textId="77777777" w:rsidR="00AD0C08" w:rsidRDefault="00AD0C08" w:rsidP="001E5786">
            <w:r>
              <w:t>Logic</w:t>
            </w:r>
          </w:p>
        </w:tc>
        <w:tc>
          <w:tcPr>
            <w:tcW w:w="3204" w:type="dxa"/>
          </w:tcPr>
          <w:p w14:paraId="74807956" w14:textId="77777777" w:rsidR="00AD0C08" w:rsidRDefault="00AD0C08" w:rsidP="001E5786">
            <w:r>
              <w:t>Using a for loop when testing and implementing while loop after code was functional</w:t>
            </w:r>
          </w:p>
        </w:tc>
      </w:tr>
      <w:tr w:rsidR="00AD0C08" w14:paraId="5DF92189" w14:textId="77777777" w:rsidTr="001E5786">
        <w:tc>
          <w:tcPr>
            <w:tcW w:w="2405" w:type="dxa"/>
          </w:tcPr>
          <w:p w14:paraId="64ECB944" w14:textId="77777777" w:rsidR="00AD0C08" w:rsidRPr="0007349C" w:rsidRDefault="00AD0C08" w:rsidP="001E5786">
            <w:pPr>
              <w:rPr>
                <w:rFonts w:cstheme="minorHAnsi"/>
                <w:color w:val="202124"/>
                <w:shd w:val="clear" w:color="auto" w:fill="FFFFFF"/>
              </w:rPr>
            </w:pPr>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Unexpected token '(' On line: 25</w:t>
            </w:r>
          </w:p>
        </w:tc>
        <w:tc>
          <w:tcPr>
            <w:tcW w:w="1630" w:type="dxa"/>
          </w:tcPr>
          <w:p w14:paraId="688C4589" w14:textId="77777777" w:rsidR="00AD0C08" w:rsidRDefault="00AD0C08" w:rsidP="001E5786">
            <w:r>
              <w:t>Using break as a function rather than a statement</w:t>
            </w:r>
          </w:p>
        </w:tc>
        <w:tc>
          <w:tcPr>
            <w:tcW w:w="1778" w:type="dxa"/>
          </w:tcPr>
          <w:p w14:paraId="68547ED2" w14:textId="77777777" w:rsidR="00AD0C08" w:rsidRDefault="00AD0C08" w:rsidP="001E5786">
            <w:r>
              <w:t>Syntax</w:t>
            </w:r>
          </w:p>
        </w:tc>
        <w:tc>
          <w:tcPr>
            <w:tcW w:w="3204" w:type="dxa"/>
          </w:tcPr>
          <w:p w14:paraId="0C922744" w14:textId="77777777" w:rsidR="00AD0C08" w:rsidRDefault="00AD0C08" w:rsidP="001E5786">
            <w:r>
              <w:t>Removing “()” after break statement</w:t>
            </w:r>
          </w:p>
        </w:tc>
      </w:tr>
      <w:tr w:rsidR="00AD0C08" w14:paraId="0D36D2AC" w14:textId="77777777" w:rsidTr="001E5786">
        <w:tc>
          <w:tcPr>
            <w:tcW w:w="2405" w:type="dxa"/>
          </w:tcPr>
          <w:p w14:paraId="398869B3" w14:textId="77777777" w:rsidR="00AD0C08" w:rsidRDefault="00AD0C08" w:rsidP="001E5786">
            <w:r>
              <w:t>Can’t Move there is a wall</w:t>
            </w:r>
          </w:p>
        </w:tc>
        <w:tc>
          <w:tcPr>
            <w:tcW w:w="1630" w:type="dxa"/>
          </w:tcPr>
          <w:p w14:paraId="414BC534" w14:textId="77777777" w:rsidR="00AD0C08" w:rsidRDefault="00AD0C08" w:rsidP="001E5786">
            <w:r>
              <w:t>Attempting to move into a wall</w:t>
            </w:r>
          </w:p>
        </w:tc>
        <w:tc>
          <w:tcPr>
            <w:tcW w:w="1778" w:type="dxa"/>
          </w:tcPr>
          <w:p w14:paraId="12D9392E" w14:textId="77777777" w:rsidR="00AD0C08" w:rsidRDefault="00AD0C08" w:rsidP="001E5786">
            <w:r>
              <w:t>Intentional</w:t>
            </w:r>
          </w:p>
        </w:tc>
        <w:tc>
          <w:tcPr>
            <w:tcW w:w="3204" w:type="dxa"/>
          </w:tcPr>
          <w:p w14:paraId="327352A8" w14:textId="77777777" w:rsidR="00AD0C08" w:rsidRDefault="00AD0C08" w:rsidP="001E5786">
            <w:r>
              <w:t xml:space="preserve">Correcting the path of the ant </w:t>
            </w:r>
          </w:p>
        </w:tc>
      </w:tr>
      <w:tr w:rsidR="00AD0C08" w14:paraId="3AA75D36" w14:textId="77777777" w:rsidTr="001E5786">
        <w:tc>
          <w:tcPr>
            <w:tcW w:w="2405" w:type="dxa"/>
          </w:tcPr>
          <w:p w14:paraId="0B3CC995" w14:textId="77777777" w:rsidR="00AD0C08" w:rsidRDefault="00AD0C08" w:rsidP="001E5786">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Unexpected token '</w:t>
            </w:r>
            <w:r>
              <w:rPr>
                <w:rFonts w:cstheme="minorHAnsi"/>
                <w:color w:val="202124"/>
                <w:shd w:val="clear" w:color="auto" w:fill="FFFFFF"/>
              </w:rPr>
              <w:t>;</w:t>
            </w:r>
            <w:r w:rsidRPr="0007349C">
              <w:rPr>
                <w:rFonts w:cstheme="minorHAnsi"/>
                <w:color w:val="202124"/>
                <w:shd w:val="clear" w:color="auto" w:fill="FFFFFF"/>
              </w:rPr>
              <w:t xml:space="preserve">' On line: </w:t>
            </w:r>
            <w:r>
              <w:rPr>
                <w:rFonts w:cstheme="minorHAnsi"/>
                <w:color w:val="202124"/>
                <w:shd w:val="clear" w:color="auto" w:fill="FFFFFF"/>
              </w:rPr>
              <w:t>20</w:t>
            </w:r>
          </w:p>
        </w:tc>
        <w:tc>
          <w:tcPr>
            <w:tcW w:w="1630" w:type="dxa"/>
          </w:tcPr>
          <w:p w14:paraId="360E1C57" w14:textId="77777777" w:rsidR="00AD0C08" w:rsidRPr="006902D0" w:rsidRDefault="00AD0C08" w:rsidP="001E5786">
            <w:r>
              <w:t xml:space="preserve">Using </w:t>
            </w:r>
            <w:r>
              <w:rPr>
                <w:i/>
                <w:iCs/>
              </w:rPr>
              <w:t>variable</w:t>
            </w:r>
            <w:r>
              <w:t xml:space="preserve">+; rather than </w:t>
            </w:r>
            <w:r>
              <w:rPr>
                <w:i/>
                <w:iCs/>
              </w:rPr>
              <w:t>variable</w:t>
            </w:r>
            <w:r>
              <w:t>++;</w:t>
            </w:r>
          </w:p>
        </w:tc>
        <w:tc>
          <w:tcPr>
            <w:tcW w:w="1778" w:type="dxa"/>
          </w:tcPr>
          <w:p w14:paraId="56620CD2" w14:textId="77777777" w:rsidR="00AD0C08" w:rsidRDefault="00AD0C08" w:rsidP="001E5786">
            <w:r>
              <w:t>Syntax</w:t>
            </w:r>
          </w:p>
        </w:tc>
        <w:tc>
          <w:tcPr>
            <w:tcW w:w="3204" w:type="dxa"/>
          </w:tcPr>
          <w:p w14:paraId="0A92BE9E" w14:textId="77777777" w:rsidR="00AD0C08" w:rsidRDefault="00AD0C08" w:rsidP="001E5786">
            <w:r>
              <w:t>Adding a plus at the end of the line</w:t>
            </w:r>
          </w:p>
        </w:tc>
      </w:tr>
      <w:tr w:rsidR="00AD0C08" w14:paraId="6A9AFB72" w14:textId="77777777" w:rsidTr="001E5786">
        <w:tc>
          <w:tcPr>
            <w:tcW w:w="2405" w:type="dxa"/>
          </w:tcPr>
          <w:p w14:paraId="41AFA1BB" w14:textId="77777777" w:rsidR="00AD0C08" w:rsidRDefault="00AD0C08" w:rsidP="001E5786">
            <w:r>
              <w:t xml:space="preserve">Integer </w:t>
            </w:r>
            <w:proofErr w:type="spellStart"/>
            <w:r>
              <w:t>outputed</w:t>
            </w:r>
            <w:proofErr w:type="spellEnd"/>
            <w:r>
              <w:t xml:space="preserve"> as “</w:t>
            </w:r>
            <w:proofErr w:type="spellStart"/>
            <w:r w:rsidRPr="00AF0B2E">
              <w:t>NaN</w:t>
            </w:r>
            <w:proofErr w:type="spellEnd"/>
            <w:r w:rsidRPr="00AF0B2E">
              <w:t>%</w:t>
            </w:r>
            <w:r>
              <w:t>”</w:t>
            </w:r>
          </w:p>
        </w:tc>
        <w:tc>
          <w:tcPr>
            <w:tcW w:w="1630" w:type="dxa"/>
          </w:tcPr>
          <w:p w14:paraId="09DC56DB" w14:textId="77777777" w:rsidR="00AD0C08" w:rsidRDefault="00AD0C08" w:rsidP="001E5786">
            <w:r>
              <w:t>Not initialising variable as integer</w:t>
            </w:r>
          </w:p>
        </w:tc>
        <w:tc>
          <w:tcPr>
            <w:tcW w:w="1778" w:type="dxa"/>
          </w:tcPr>
          <w:p w14:paraId="64FCD3D1" w14:textId="77777777" w:rsidR="00AD0C08" w:rsidRDefault="00AD0C08" w:rsidP="001E5786">
            <w:r>
              <w:t>Logic</w:t>
            </w:r>
          </w:p>
        </w:tc>
        <w:tc>
          <w:tcPr>
            <w:tcW w:w="3204" w:type="dxa"/>
          </w:tcPr>
          <w:p w14:paraId="5256E4F9" w14:textId="77777777" w:rsidR="00AD0C08" w:rsidRDefault="00AD0C08" w:rsidP="001E5786">
            <w:r>
              <w:t>Setting the variable to zero rather than leaving it as null</w:t>
            </w:r>
          </w:p>
        </w:tc>
      </w:tr>
      <w:tr w:rsidR="00AD0C08" w14:paraId="461342EB" w14:textId="77777777" w:rsidTr="001E5786">
        <w:tc>
          <w:tcPr>
            <w:tcW w:w="2405" w:type="dxa"/>
          </w:tcPr>
          <w:p w14:paraId="56AD4032" w14:textId="77777777" w:rsidR="00AD0C08" w:rsidRDefault="00AD0C08" w:rsidP="001E5786">
            <w:r>
              <w:t>Can’t Pick Up Marker, no marker</w:t>
            </w:r>
          </w:p>
        </w:tc>
        <w:tc>
          <w:tcPr>
            <w:tcW w:w="1630" w:type="dxa"/>
          </w:tcPr>
          <w:p w14:paraId="4F849AB3" w14:textId="77777777" w:rsidR="00AD0C08" w:rsidRDefault="00AD0C08" w:rsidP="001E5786">
            <w:r>
              <w:t>Attempting to pick up marker when not standing on one</w:t>
            </w:r>
          </w:p>
        </w:tc>
        <w:tc>
          <w:tcPr>
            <w:tcW w:w="1778" w:type="dxa"/>
          </w:tcPr>
          <w:p w14:paraId="2D2FAB62" w14:textId="77777777" w:rsidR="00AD0C08" w:rsidRDefault="00AD0C08" w:rsidP="001E5786">
            <w:r>
              <w:t>Intentional</w:t>
            </w:r>
          </w:p>
        </w:tc>
        <w:tc>
          <w:tcPr>
            <w:tcW w:w="3204" w:type="dxa"/>
          </w:tcPr>
          <w:p w14:paraId="18CE86BA" w14:textId="77777777" w:rsidR="00AD0C08" w:rsidRDefault="00AD0C08" w:rsidP="001E5786">
            <w:r>
              <w:t>Using if statement to verify ant is on marker before picking up</w:t>
            </w:r>
          </w:p>
        </w:tc>
      </w:tr>
    </w:tbl>
    <w:p w14:paraId="6BFB17CC" w14:textId="77777777" w:rsidR="00AD0C08" w:rsidRDefault="00AD0C08" w:rsidP="00AD0C08"/>
    <w:p w14:paraId="1ACCD291" w14:textId="77777777" w:rsidR="00AD0C08" w:rsidRDefault="00AD0C08" w:rsidP="000744AA">
      <w:pPr>
        <w:pStyle w:val="Heading3"/>
        <w:spacing w:before="100" w:after="100"/>
      </w:pPr>
      <w:bookmarkStart w:id="32" w:name="_Toc134780326"/>
      <w:r>
        <w:t>Evaluate Against Criteria</w:t>
      </w:r>
      <w:bookmarkEnd w:id="32"/>
    </w:p>
    <w:p w14:paraId="3EB6B60E" w14:textId="77777777" w:rsidR="00AD0C08" w:rsidRDefault="00AD0C08" w:rsidP="00AD0C08">
      <w:r>
        <w:t>All points as described in the criteria and the activity analysis section of the report have been achieved. This includes but is not limited to e</w:t>
      </w:r>
      <w:r w:rsidRPr="0097085C">
        <w:t>nter</w:t>
      </w:r>
      <w:r>
        <w:t>ing</w:t>
      </w:r>
      <w:r w:rsidRPr="0097085C">
        <w:t xml:space="preserve"> the </w:t>
      </w:r>
      <w:r>
        <w:t>maze and travel to the end without hitting any walls, dropping all collected coins at the entrance, keeping code concise and efficient and displaying percentages outlined in the task’s challenge.</w:t>
      </w:r>
    </w:p>
    <w:p w14:paraId="02730577" w14:textId="194908C2" w:rsidR="00AD0C08" w:rsidRDefault="00AD0C08" w:rsidP="00AD0C08"/>
    <w:p w14:paraId="0227A8DA" w14:textId="77777777" w:rsidR="000744AA" w:rsidRDefault="000744AA" w:rsidP="00AD0C08"/>
    <w:p w14:paraId="11A5598F" w14:textId="77777777" w:rsidR="00AD0C08" w:rsidRDefault="00AD0C08" w:rsidP="00AD0C08">
      <w:pPr>
        <w:pStyle w:val="Heading3"/>
      </w:pPr>
      <w:bookmarkStart w:id="33" w:name="_Toc134780327"/>
      <w:r>
        <w:t>Suggested Improvements</w:t>
      </w:r>
      <w:bookmarkEnd w:id="33"/>
    </w:p>
    <w:p w14:paraId="7C06A7F5" w14:textId="4685768E" w:rsidR="000C569A" w:rsidRPr="00795271" w:rsidRDefault="00AD0C08" w:rsidP="00AD0C08">
      <w:r>
        <w:t xml:space="preserve">As the development process for activity 5 was relatively simple, all improvements that were thought </w:t>
      </w:r>
    </w:p>
    <w:sectPr w:rsidR="000C569A" w:rsidRPr="00795271" w:rsidSect="000744AA">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5140"/>
    <w:multiLevelType w:val="hybridMultilevel"/>
    <w:tmpl w:val="7964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8E501A"/>
    <w:multiLevelType w:val="hybridMultilevel"/>
    <w:tmpl w:val="5964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6C2AC8"/>
    <w:multiLevelType w:val="hybridMultilevel"/>
    <w:tmpl w:val="E1A0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640E97"/>
    <w:multiLevelType w:val="multilevel"/>
    <w:tmpl w:val="D19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74"/>
    <w:rsid w:val="00054908"/>
    <w:rsid w:val="0007349C"/>
    <w:rsid w:val="000744AA"/>
    <w:rsid w:val="000C569A"/>
    <w:rsid w:val="000C77CD"/>
    <w:rsid w:val="000E76E2"/>
    <w:rsid w:val="000F5E62"/>
    <w:rsid w:val="00112504"/>
    <w:rsid w:val="00160B76"/>
    <w:rsid w:val="002018DD"/>
    <w:rsid w:val="00235143"/>
    <w:rsid w:val="002F7387"/>
    <w:rsid w:val="003744DD"/>
    <w:rsid w:val="00385945"/>
    <w:rsid w:val="003B061C"/>
    <w:rsid w:val="0050267B"/>
    <w:rsid w:val="00552535"/>
    <w:rsid w:val="00655074"/>
    <w:rsid w:val="006902D0"/>
    <w:rsid w:val="00795271"/>
    <w:rsid w:val="0081023C"/>
    <w:rsid w:val="008D4C01"/>
    <w:rsid w:val="008F1CAC"/>
    <w:rsid w:val="0090412E"/>
    <w:rsid w:val="0092222E"/>
    <w:rsid w:val="0097085C"/>
    <w:rsid w:val="00AD0C08"/>
    <w:rsid w:val="00AF0B2E"/>
    <w:rsid w:val="00B431B3"/>
    <w:rsid w:val="00DD2CD9"/>
    <w:rsid w:val="00ED2188"/>
    <w:rsid w:val="00F723BE"/>
    <w:rsid w:val="00F75A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6509"/>
  <w15:chartTrackingRefBased/>
  <w15:docId w15:val="{6087E551-F5A4-44B8-BC68-EF2E4111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4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4"/>
    <w:link w:val="Heading3Char"/>
    <w:uiPriority w:val="9"/>
    <w:qFormat/>
    <w:rsid w:val="00AD0C08"/>
    <w:pPr>
      <w:spacing w:beforeAutospacing="1" w:afterAutospacing="1" w:line="240" w:lineRule="auto"/>
      <w:outlineLvl w:val="2"/>
    </w:pPr>
    <w:rPr>
      <w:rFonts w:eastAsia="Times New Roman" w:cs="Times New Roman"/>
      <w:bCs/>
      <w:color w:val="4472C4" w:themeColor="accent1"/>
      <w:sz w:val="24"/>
      <w:szCs w:val="27"/>
    </w:rPr>
  </w:style>
  <w:style w:type="paragraph" w:styleId="Heading4">
    <w:name w:val="heading 4"/>
    <w:basedOn w:val="Normal"/>
    <w:next w:val="Normal"/>
    <w:link w:val="Heading4Char"/>
    <w:uiPriority w:val="9"/>
    <w:unhideWhenUsed/>
    <w:qFormat/>
    <w:rsid w:val="000549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0C08"/>
    <w:rPr>
      <w:rFonts w:asciiTheme="majorHAnsi" w:eastAsia="Times New Roman" w:hAnsiTheme="majorHAnsi" w:cs="Times New Roman"/>
      <w:bCs/>
      <w:i/>
      <w:iCs/>
      <w:color w:val="4472C4" w:themeColor="accent1"/>
      <w:sz w:val="24"/>
      <w:szCs w:val="27"/>
    </w:rPr>
  </w:style>
  <w:style w:type="paragraph" w:styleId="NormalWeb">
    <w:name w:val="Normal (Web)"/>
    <w:basedOn w:val="Normal"/>
    <w:uiPriority w:val="99"/>
    <w:semiHidden/>
    <w:unhideWhenUsed/>
    <w:rsid w:val="008102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023C"/>
    <w:rPr>
      <w:b/>
      <w:bCs/>
    </w:rPr>
  </w:style>
  <w:style w:type="paragraph" w:styleId="ListParagraph">
    <w:name w:val="List Paragraph"/>
    <w:basedOn w:val="Normal"/>
    <w:uiPriority w:val="34"/>
    <w:qFormat/>
    <w:rsid w:val="00ED2188"/>
    <w:pPr>
      <w:ind w:left="720"/>
      <w:contextualSpacing/>
    </w:pPr>
  </w:style>
  <w:style w:type="table" w:styleId="TableGrid">
    <w:name w:val="Table Grid"/>
    <w:basedOn w:val="TableNormal"/>
    <w:uiPriority w:val="39"/>
    <w:rsid w:val="00160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490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5490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54908"/>
    <w:rPr>
      <w:color w:val="5A5A5A" w:themeColor="text1" w:themeTint="A5"/>
      <w:spacing w:val="15"/>
    </w:rPr>
  </w:style>
  <w:style w:type="character" w:customStyle="1" w:styleId="Heading2Char">
    <w:name w:val="Heading 2 Char"/>
    <w:basedOn w:val="DefaultParagraphFont"/>
    <w:link w:val="Heading2"/>
    <w:uiPriority w:val="9"/>
    <w:rsid w:val="000549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5490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D0C08"/>
    <w:pPr>
      <w:outlineLvl w:val="9"/>
    </w:pPr>
    <w:rPr>
      <w:lang w:val="en-US" w:eastAsia="en-US"/>
    </w:rPr>
  </w:style>
  <w:style w:type="paragraph" w:styleId="TOC1">
    <w:name w:val="toc 1"/>
    <w:basedOn w:val="Normal"/>
    <w:next w:val="Normal"/>
    <w:autoRedefine/>
    <w:uiPriority w:val="39"/>
    <w:unhideWhenUsed/>
    <w:rsid w:val="00AD0C08"/>
    <w:pPr>
      <w:spacing w:after="100"/>
    </w:pPr>
  </w:style>
  <w:style w:type="paragraph" w:styleId="TOC2">
    <w:name w:val="toc 2"/>
    <w:basedOn w:val="Normal"/>
    <w:next w:val="Normal"/>
    <w:autoRedefine/>
    <w:uiPriority w:val="39"/>
    <w:unhideWhenUsed/>
    <w:rsid w:val="00AD0C08"/>
    <w:pPr>
      <w:spacing w:after="100"/>
      <w:ind w:left="220"/>
    </w:pPr>
  </w:style>
  <w:style w:type="paragraph" w:styleId="TOC3">
    <w:name w:val="toc 3"/>
    <w:basedOn w:val="Normal"/>
    <w:next w:val="Normal"/>
    <w:autoRedefine/>
    <w:uiPriority w:val="39"/>
    <w:unhideWhenUsed/>
    <w:rsid w:val="000744AA"/>
    <w:pPr>
      <w:tabs>
        <w:tab w:val="right" w:leader="dot" w:pos="9017"/>
      </w:tabs>
      <w:spacing w:after="100"/>
      <w:ind w:left="440"/>
    </w:pPr>
  </w:style>
  <w:style w:type="character" w:styleId="Hyperlink">
    <w:name w:val="Hyperlink"/>
    <w:basedOn w:val="DefaultParagraphFont"/>
    <w:uiPriority w:val="99"/>
    <w:unhideWhenUsed/>
    <w:rsid w:val="00AD0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6B88-7701-405F-B394-F98E100F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cp:keywords/>
  <dc:description/>
  <cp:lastModifiedBy>MACGILLIVRAY, James</cp:lastModifiedBy>
  <cp:revision>11</cp:revision>
  <dcterms:created xsi:type="dcterms:W3CDTF">2023-05-04T02:04:00Z</dcterms:created>
  <dcterms:modified xsi:type="dcterms:W3CDTF">2023-05-12T01:04:00Z</dcterms:modified>
</cp:coreProperties>
</file>